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A9" w:rsidRDefault="003E0D10" w:rsidP="00A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B97">
        <w:rPr>
          <w:rFonts w:ascii="Times New Roman" w:hAnsi="Times New Roman" w:cs="Times New Roman"/>
          <w:sz w:val="24"/>
          <w:szCs w:val="24"/>
        </w:rPr>
        <w:t>Výbor Msč</w:t>
      </w:r>
      <w:r>
        <w:rPr>
          <w:rFonts w:ascii="Times New Roman" w:hAnsi="Times New Roman" w:cs="Times New Roman"/>
          <w:sz w:val="24"/>
          <w:szCs w:val="24"/>
        </w:rPr>
        <w:t xml:space="preserve"> Ružomberok - </w:t>
      </w:r>
      <w:r w:rsidRPr="00D16B97">
        <w:rPr>
          <w:rFonts w:ascii="Times New Roman" w:hAnsi="Times New Roman" w:cs="Times New Roman"/>
          <w:sz w:val="24"/>
          <w:szCs w:val="24"/>
        </w:rPr>
        <w:t>Hrboltová ,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B97">
        <w:rPr>
          <w:rFonts w:ascii="Times New Roman" w:hAnsi="Times New Roman" w:cs="Times New Roman"/>
          <w:sz w:val="24"/>
          <w:szCs w:val="24"/>
        </w:rPr>
        <w:t>Potočná 6 , 034 01 Ružomberok</w:t>
      </w:r>
      <w:r w:rsidR="00A26CA9">
        <w:rPr>
          <w:rFonts w:ascii="Times New Roman" w:hAnsi="Times New Roman" w:cs="Times New Roman"/>
          <w:sz w:val="24"/>
          <w:szCs w:val="24"/>
        </w:rPr>
        <w:br/>
      </w:r>
      <w:r w:rsidR="00A26CA9">
        <w:rPr>
          <w:rFonts w:ascii="Times New Roman" w:hAnsi="Times New Roman" w:cs="Times New Roman"/>
          <w:iCs/>
          <w:sz w:val="24"/>
          <w:szCs w:val="24"/>
        </w:rPr>
        <w:t xml:space="preserve">predseda </w:t>
      </w:r>
      <w:proofErr w:type="spellStart"/>
      <w:r w:rsidR="00A26CA9">
        <w:rPr>
          <w:rFonts w:ascii="Times New Roman" w:hAnsi="Times New Roman" w:cs="Times New Roman"/>
          <w:iCs/>
          <w:sz w:val="24"/>
          <w:szCs w:val="24"/>
        </w:rPr>
        <w:t>Ing.Anna</w:t>
      </w:r>
      <w:proofErr w:type="spellEnd"/>
      <w:r w:rsidR="00A26CA9">
        <w:rPr>
          <w:rFonts w:ascii="Times New Roman" w:hAnsi="Times New Roman" w:cs="Times New Roman"/>
          <w:iCs/>
          <w:sz w:val="24"/>
          <w:szCs w:val="24"/>
        </w:rPr>
        <w:t xml:space="preserve"> Šanobová</w:t>
      </w:r>
    </w:p>
    <w:p w:rsidR="00791C4B" w:rsidRPr="00C80794" w:rsidRDefault="00791C4B" w:rsidP="00791C4B">
      <w:pPr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br/>
        <w:t xml:space="preserve">----------------------------------------------------------------------------------------------------------------- </w:t>
      </w:r>
    </w:p>
    <w:p w:rsidR="00A26CA9" w:rsidRDefault="00A26CA9" w:rsidP="00791C4B">
      <w:pPr>
        <w:rPr>
          <w:rFonts w:ascii="Times New Roman" w:hAnsi="Times New Roman" w:cs="Times New Roman"/>
          <w:sz w:val="24"/>
          <w:szCs w:val="24"/>
        </w:rPr>
      </w:pPr>
    </w:p>
    <w:p w:rsidR="00791C4B" w:rsidRPr="00C80794" w:rsidRDefault="00A26CA9" w:rsidP="00791C4B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536" w:rsidRPr="00C80794">
        <w:rPr>
          <w:rFonts w:ascii="Times New Roman" w:hAnsi="Times New Roman" w:cs="Times New Roman"/>
          <w:sz w:val="24"/>
          <w:szCs w:val="24"/>
        </w:rPr>
        <w:t>Ministerstvo</w:t>
      </w:r>
      <w:r w:rsidR="00791C4B" w:rsidRPr="00C80794">
        <w:rPr>
          <w:rFonts w:ascii="Times New Roman" w:hAnsi="Times New Roman" w:cs="Times New Roman"/>
          <w:sz w:val="24"/>
          <w:szCs w:val="24"/>
        </w:rPr>
        <w:t xml:space="preserve"> životného prostredia SR</w:t>
      </w:r>
      <w:r w:rsidR="00791C4B"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C4B" w:rsidRPr="00C80794">
        <w:rPr>
          <w:rFonts w:ascii="Times New Roman" w:hAnsi="Times New Roman" w:cs="Times New Roman"/>
          <w:sz w:val="24"/>
          <w:szCs w:val="24"/>
        </w:rPr>
        <w:t xml:space="preserve">sekcia </w:t>
      </w:r>
      <w:r w:rsidR="00D54DAB" w:rsidRPr="00C80794">
        <w:rPr>
          <w:rFonts w:ascii="Times New Roman" w:hAnsi="Times New Roman" w:cs="Times New Roman"/>
          <w:sz w:val="24"/>
          <w:szCs w:val="24"/>
        </w:rPr>
        <w:t>environ</w:t>
      </w:r>
      <w:r w:rsidR="00D54DAB">
        <w:rPr>
          <w:rFonts w:ascii="Times New Roman" w:hAnsi="Times New Roman" w:cs="Times New Roman"/>
          <w:sz w:val="24"/>
          <w:szCs w:val="24"/>
        </w:rPr>
        <w:t>mentálneho</w:t>
      </w:r>
      <w:r w:rsidR="00EB7521">
        <w:rPr>
          <w:rFonts w:ascii="Times New Roman" w:hAnsi="Times New Roman" w:cs="Times New Roman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sz w:val="24"/>
          <w:szCs w:val="24"/>
        </w:rPr>
        <w:t xml:space="preserve">hodnotenia </w:t>
      </w:r>
      <w:r w:rsidR="00791C4B"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C4B" w:rsidRPr="00C80794">
        <w:rPr>
          <w:rFonts w:ascii="Times New Roman" w:hAnsi="Times New Roman" w:cs="Times New Roman"/>
          <w:sz w:val="24"/>
          <w:szCs w:val="24"/>
        </w:rPr>
        <w:t xml:space="preserve">odbor posudzovania vplyvov </w:t>
      </w:r>
      <w:r w:rsidR="00791C4B"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C4B" w:rsidRPr="00C80794">
        <w:rPr>
          <w:rFonts w:ascii="Times New Roman" w:hAnsi="Times New Roman" w:cs="Times New Roman"/>
          <w:sz w:val="24"/>
          <w:szCs w:val="24"/>
        </w:rPr>
        <w:t>nám.</w:t>
      </w:r>
      <w:r w:rsidR="003E0D10">
        <w:rPr>
          <w:rFonts w:ascii="Times New Roman" w:hAnsi="Times New Roman" w:cs="Times New Roman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sz w:val="24"/>
          <w:szCs w:val="24"/>
        </w:rPr>
        <w:t>Ľ.</w:t>
      </w:r>
      <w:r w:rsidR="003E0D10">
        <w:rPr>
          <w:rFonts w:ascii="Times New Roman" w:hAnsi="Times New Roman" w:cs="Times New Roman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sz w:val="24"/>
          <w:szCs w:val="24"/>
        </w:rPr>
        <w:t>Štúra 35/1</w:t>
      </w:r>
      <w:r w:rsidR="00791C4B"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C4B" w:rsidRPr="00C80794">
        <w:rPr>
          <w:rFonts w:ascii="Times New Roman" w:hAnsi="Times New Roman" w:cs="Times New Roman"/>
          <w:sz w:val="24"/>
          <w:szCs w:val="24"/>
        </w:rPr>
        <w:t xml:space="preserve">812 35 BRATISLAVA </w:t>
      </w:r>
    </w:p>
    <w:p w:rsidR="00A26CA9" w:rsidRDefault="00A26CA9" w:rsidP="00497B04">
      <w:pPr>
        <w:pStyle w:val="Normlnywebov"/>
        <w:spacing w:after="0"/>
        <w:jc w:val="both"/>
        <w:rPr>
          <w:b/>
        </w:rPr>
      </w:pPr>
    </w:p>
    <w:p w:rsidR="00791C4B" w:rsidRPr="00C80794" w:rsidRDefault="00791C4B" w:rsidP="00497B04">
      <w:pPr>
        <w:pStyle w:val="Normlnywebov"/>
        <w:spacing w:after="0"/>
        <w:jc w:val="both"/>
        <w:rPr>
          <w:b/>
          <w:color w:val="000000"/>
        </w:rPr>
      </w:pPr>
      <w:r w:rsidRPr="00C80794">
        <w:rPr>
          <w:b/>
        </w:rPr>
        <w:t xml:space="preserve">Vec : Pripomienky </w:t>
      </w:r>
      <w:r w:rsidRPr="00C80794">
        <w:rPr>
          <w:b/>
          <w:color w:val="000000"/>
        </w:rPr>
        <w:t>k</w:t>
      </w:r>
      <w:r w:rsidR="00276B99">
        <w:rPr>
          <w:b/>
          <w:color w:val="000000"/>
        </w:rPr>
        <w:t xml:space="preserve">  ODBORNÉMU POSUDKU </w:t>
      </w:r>
      <w:r w:rsidRPr="00C80794">
        <w:rPr>
          <w:b/>
          <w:color w:val="000000"/>
        </w:rPr>
        <w:t xml:space="preserve"> navrhovanej činnosti „Diaľnica Hubová </w:t>
      </w:r>
      <w:r w:rsidR="00497B04">
        <w:rPr>
          <w:b/>
          <w:color w:val="000000"/>
        </w:rPr>
        <w:t>–</w:t>
      </w:r>
      <w:r w:rsidR="00497B04" w:rsidRPr="00C80794">
        <w:rPr>
          <w:b/>
          <w:color w:val="000000"/>
        </w:rPr>
        <w:t>Ivachnová</w:t>
      </w:r>
      <w:r w:rsidR="00497B04">
        <w:rPr>
          <w:b/>
          <w:color w:val="000000"/>
        </w:rPr>
        <w:t>“</w:t>
      </w:r>
      <w:r w:rsidRPr="00C80794">
        <w:rPr>
          <w:b/>
          <w:color w:val="000000"/>
        </w:rPr>
        <w:t xml:space="preserve"> zmena trasy</w:t>
      </w:r>
    </w:p>
    <w:p w:rsidR="000D4AAB" w:rsidRDefault="000D4AAB" w:rsidP="00791C4B">
      <w:pPr>
        <w:rPr>
          <w:sz w:val="24"/>
          <w:szCs w:val="24"/>
        </w:rPr>
      </w:pPr>
    </w:p>
    <w:p w:rsidR="00C35536" w:rsidRPr="00A468B6" w:rsidRDefault="00C35536" w:rsidP="00C35536">
      <w:pPr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V uvedenej veci je možné v určitej časti sa </w:t>
      </w:r>
      <w:r w:rsidR="00A468B6">
        <w:rPr>
          <w:rFonts w:ascii="Times New Roman" w:hAnsi="Times New Roman" w:cs="Times New Roman"/>
          <w:sz w:val="24"/>
          <w:szCs w:val="24"/>
        </w:rPr>
        <w:t xml:space="preserve">argumentačne </w:t>
      </w:r>
      <w:r w:rsidRPr="00A468B6">
        <w:rPr>
          <w:rFonts w:ascii="Times New Roman" w:hAnsi="Times New Roman" w:cs="Times New Roman"/>
          <w:sz w:val="24"/>
          <w:szCs w:val="24"/>
        </w:rPr>
        <w:t>priamo stotožniť s pripomienkami OZ Zdravý domov.</w:t>
      </w:r>
    </w:p>
    <w:p w:rsidR="00A468B6" w:rsidRPr="00497B04" w:rsidRDefault="00C35536" w:rsidP="00A46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B04">
        <w:rPr>
          <w:rFonts w:ascii="Times New Roman" w:hAnsi="Times New Roman" w:cs="Times New Roman"/>
          <w:b/>
          <w:sz w:val="24"/>
          <w:szCs w:val="24"/>
        </w:rPr>
        <w:t xml:space="preserve">Stanovisko Výboru Mestskej časti Ružomberok–Hrboltová je </w:t>
      </w:r>
      <w:r w:rsidR="00497B04">
        <w:rPr>
          <w:rFonts w:ascii="Times New Roman" w:hAnsi="Times New Roman" w:cs="Times New Roman"/>
          <w:b/>
          <w:sz w:val="24"/>
          <w:szCs w:val="24"/>
        </w:rPr>
        <w:t xml:space="preserve">však parciálne </w:t>
      </w:r>
      <w:r w:rsidRPr="00497B04">
        <w:rPr>
          <w:rFonts w:ascii="Times New Roman" w:hAnsi="Times New Roman" w:cs="Times New Roman"/>
          <w:b/>
          <w:sz w:val="24"/>
          <w:szCs w:val="24"/>
        </w:rPr>
        <w:t>rozdielové v</w:t>
      </w:r>
      <w:r w:rsidR="00A468B6" w:rsidRPr="00497B04">
        <w:rPr>
          <w:rFonts w:ascii="Times New Roman" w:hAnsi="Times New Roman" w:cs="Times New Roman"/>
          <w:b/>
          <w:sz w:val="24"/>
          <w:szCs w:val="24"/>
        </w:rPr>
        <w:t xml:space="preserve"> argumentačných </w:t>
      </w:r>
      <w:r w:rsidRPr="00497B04">
        <w:rPr>
          <w:rFonts w:ascii="Times New Roman" w:hAnsi="Times New Roman" w:cs="Times New Roman"/>
          <w:b/>
          <w:sz w:val="24"/>
          <w:szCs w:val="24"/>
        </w:rPr>
        <w:t>záveroch.</w:t>
      </w:r>
      <w:r w:rsidR="00A468B6" w:rsidRPr="00497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2C5" w:rsidRPr="00A468B6" w:rsidRDefault="00A468B6" w:rsidP="00A46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a nám o </w:t>
      </w:r>
      <w:r w:rsidR="00C35536" w:rsidRPr="00A468B6">
        <w:rPr>
          <w:rFonts w:ascii="Times New Roman" w:hAnsi="Times New Roman" w:cs="Times New Roman"/>
          <w:sz w:val="24"/>
          <w:szCs w:val="24"/>
        </w:rPr>
        <w:t xml:space="preserve">nasledovné </w:t>
      </w:r>
      <w:r>
        <w:rPr>
          <w:rFonts w:ascii="Times New Roman" w:hAnsi="Times New Roman" w:cs="Times New Roman"/>
          <w:sz w:val="24"/>
          <w:szCs w:val="24"/>
        </w:rPr>
        <w:t xml:space="preserve">vecné </w:t>
      </w:r>
      <w:r w:rsidR="00C35536" w:rsidRPr="00A468B6">
        <w:rPr>
          <w:rFonts w:ascii="Times New Roman" w:hAnsi="Times New Roman" w:cs="Times New Roman"/>
          <w:sz w:val="24"/>
          <w:szCs w:val="24"/>
        </w:rPr>
        <w:t>požiadavky k administratívnemu i odbornému riešeniu</w:t>
      </w:r>
      <w:r>
        <w:rPr>
          <w:rFonts w:ascii="Times New Roman" w:hAnsi="Times New Roman" w:cs="Times New Roman"/>
          <w:sz w:val="24"/>
          <w:szCs w:val="24"/>
        </w:rPr>
        <w:t xml:space="preserve">  odborného posudku</w:t>
      </w:r>
      <w:r w:rsidRPr="00A468B6">
        <w:rPr>
          <w:rFonts w:ascii="Times New Roman" w:hAnsi="Times New Roman" w:cs="Times New Roman"/>
          <w:sz w:val="24"/>
          <w:szCs w:val="24"/>
        </w:rPr>
        <w:t>:</w:t>
      </w:r>
      <w:r w:rsidR="00C35536" w:rsidRPr="00A46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36" w:rsidRPr="00497B04" w:rsidRDefault="00C35536" w:rsidP="00791C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4AAB" w:rsidRPr="00A468B6" w:rsidRDefault="00A468B6" w:rsidP="00161039">
      <w:pPr>
        <w:rPr>
          <w:rFonts w:ascii="Times New Roman" w:hAnsi="Times New Roman" w:cs="Times New Roman"/>
          <w:sz w:val="24"/>
          <w:szCs w:val="24"/>
        </w:rPr>
      </w:pPr>
      <w:r w:rsidRPr="00497B04">
        <w:rPr>
          <w:rFonts w:ascii="Times New Roman" w:hAnsi="Times New Roman" w:cs="Times New Roman"/>
          <w:sz w:val="24"/>
          <w:szCs w:val="24"/>
          <w:u w:val="single"/>
        </w:rPr>
        <w:t>časť</w:t>
      </w:r>
      <w:r w:rsidR="000D4AAB" w:rsidRPr="00497B04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791C4B" w:rsidRPr="00497B04">
        <w:rPr>
          <w:rFonts w:ascii="Times New Roman" w:hAnsi="Times New Roman" w:cs="Times New Roman"/>
          <w:sz w:val="24"/>
          <w:szCs w:val="24"/>
          <w:u w:val="single"/>
        </w:rPr>
        <w:t> odborného  posudku</w:t>
      </w:r>
      <w:r w:rsidR="00791C4B" w:rsidRPr="00A468B6">
        <w:rPr>
          <w:rFonts w:ascii="Times New Roman" w:hAnsi="Times New Roman" w:cs="Times New Roman"/>
          <w:sz w:val="24"/>
          <w:szCs w:val="24"/>
        </w:rPr>
        <w:t xml:space="preserve">  / ďalej OP/</w:t>
      </w:r>
      <w:r w:rsidR="000D4AAB" w:rsidRPr="00A468B6">
        <w:rPr>
          <w:rFonts w:ascii="Times New Roman" w:hAnsi="Times New Roman" w:cs="Times New Roman"/>
          <w:sz w:val="24"/>
          <w:szCs w:val="24"/>
        </w:rPr>
        <w:br/>
        <w:t xml:space="preserve">Základné údaje </w:t>
      </w:r>
    </w:p>
    <w:p w:rsidR="000D4AAB" w:rsidRPr="00C80794" w:rsidRDefault="00C80794" w:rsidP="00C80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 OP,</w:t>
      </w:r>
      <w:r w:rsidR="00A468B6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str. 19</w:t>
      </w:r>
      <w:r w:rsidRPr="00C80794">
        <w:rPr>
          <w:rFonts w:ascii="Times New Roman" w:hAnsi="Times New Roman" w:cs="Times New Roman"/>
          <w:sz w:val="24"/>
          <w:szCs w:val="24"/>
        </w:rPr>
        <w:br/>
      </w:r>
      <w:r w:rsidR="000D4AAB" w:rsidRPr="00C80794">
        <w:rPr>
          <w:rFonts w:ascii="Times New Roman" w:hAnsi="Times New Roman" w:cs="Times New Roman"/>
          <w:i/>
          <w:iCs/>
          <w:sz w:val="24"/>
          <w:szCs w:val="24"/>
        </w:rPr>
        <w:t>Zmena oproti V1</w:t>
      </w:r>
    </w:p>
    <w:p w:rsidR="003E0D10" w:rsidRDefault="000D4AAB" w:rsidP="003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Trasa variantného riešenia V2 kopíruje trasu variantného riešenia V1. Rozdiel je v posune západného portálu tunela severným smerom o cca 40 m. Toto riešenie zodpovedá požiadavke vznesenej ob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anmi obce Hrboltová na verejnom prerokovaní v apríli 2016</w:t>
      </w:r>
    </w:p>
    <w:p w:rsidR="000D4AAB" w:rsidRPr="003E0D10" w:rsidRDefault="000D4AAB" w:rsidP="003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B70" w:rsidRDefault="000D4AAB" w:rsidP="00794B7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E0D1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="003E0D10" w:rsidRPr="003E0D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Výboru Msč Ružomberok </w:t>
      </w:r>
      <w:r w:rsid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–</w:t>
      </w:r>
      <w:r w:rsidR="003E0D10" w:rsidRPr="003E0D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Hrboltová</w:t>
      </w:r>
    </w:p>
    <w:p w:rsidR="00497B04" w:rsidRDefault="003E0D10" w:rsidP="00794B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D4AAB" w:rsidRPr="00D4679A">
        <w:rPr>
          <w:rFonts w:ascii="Times New Roman" w:hAnsi="Times New Roman" w:cs="Times New Roman"/>
          <w:color w:val="FF0000"/>
          <w:sz w:val="24"/>
          <w:szCs w:val="24"/>
        </w:rPr>
        <w:t>bčan</w:t>
      </w:r>
      <w:r w:rsidR="00366BF9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ia </w:t>
      </w:r>
      <w:r w:rsidR="000D4AAB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6BF9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vo viacerých petíciách </w:t>
      </w:r>
      <w:r w:rsidR="000D4AAB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opakovane žiadali odstup </w:t>
      </w:r>
      <w:r w:rsidR="00D71829" w:rsidRPr="00D4679A">
        <w:rPr>
          <w:rFonts w:ascii="Times New Roman" w:hAnsi="Times New Roman" w:cs="Times New Roman"/>
          <w:color w:val="FF0000"/>
          <w:sz w:val="24"/>
          <w:szCs w:val="24"/>
        </w:rPr>
        <w:t>diaľnice</w:t>
      </w:r>
      <w:r w:rsidR="000D4AAB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6BF9" w:rsidRPr="00D4679A">
        <w:rPr>
          <w:rFonts w:ascii="Times New Roman" w:hAnsi="Times New Roman" w:cs="Times New Roman"/>
          <w:color w:val="FF0000"/>
          <w:sz w:val="24"/>
          <w:szCs w:val="24"/>
        </w:rPr>
        <w:t>obytnej zóny min</w:t>
      </w:r>
      <w:r>
        <w:rPr>
          <w:rFonts w:ascii="Times New Roman" w:hAnsi="Times New Roman" w:cs="Times New Roman"/>
          <w:color w:val="FF0000"/>
          <w:sz w:val="24"/>
          <w:szCs w:val="24"/>
        </w:rPr>
        <w:t>imálne</w:t>
      </w:r>
      <w:r w:rsidR="00366BF9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56957" w:rsidRPr="00D4679A">
        <w:rPr>
          <w:rFonts w:ascii="Times New Roman" w:hAnsi="Times New Roman" w:cs="Times New Roman"/>
          <w:color w:val="FF0000"/>
          <w:sz w:val="24"/>
          <w:szCs w:val="24"/>
        </w:rPr>
        <w:t>200</w:t>
      </w:r>
      <w:r w:rsidR="00366BF9" w:rsidRPr="00D467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6957" w:rsidRPr="00D4679A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táto skutočnosť je </w:t>
      </w:r>
      <w:r w:rsidR="00794B70">
        <w:rPr>
          <w:rFonts w:ascii="Times New Roman" w:hAnsi="Times New Roman" w:cs="Times New Roman"/>
          <w:color w:val="FF0000"/>
          <w:sz w:val="24"/>
          <w:szCs w:val="24"/>
        </w:rPr>
        <w:t xml:space="preserve">evidentne znám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 je súlade aj s verejnými prerokovaniami tejto problematiky. Z hľadiska ohrození bezpečnosti a majetku je  nemožné aplikovať vzdialenosť 40 </w:t>
      </w:r>
      <w:r w:rsidR="00794B70">
        <w:rPr>
          <w:rFonts w:ascii="Times New Roman" w:hAnsi="Times New Roman" w:cs="Times New Roman"/>
          <w:color w:val="FF0000"/>
          <w:sz w:val="24"/>
          <w:szCs w:val="24"/>
        </w:rPr>
        <w:t xml:space="preserve">m. </w:t>
      </w:r>
    </w:p>
    <w:p w:rsidR="00497B04" w:rsidRDefault="00794B70" w:rsidP="00794B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B04">
        <w:rPr>
          <w:rFonts w:ascii="Times New Roman" w:hAnsi="Times New Roman" w:cs="Times New Roman"/>
          <w:b/>
          <w:color w:val="FF0000"/>
          <w:sz w:val="24"/>
          <w:szCs w:val="24"/>
        </w:rPr>
        <w:t>Poukazujeme tiež na závažné pochybenie odborného posudku, ak sa v posudku podsúvajú neexistujúce skutočnosti.</w:t>
      </w:r>
      <w:r w:rsidR="00497B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D56E8" w:rsidRDefault="00ED56E8" w:rsidP="00794B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D10" w:rsidRDefault="00794B70" w:rsidP="00794B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e preto nevyhnutn</w:t>
      </w:r>
      <w:r w:rsidR="00497B04">
        <w:rPr>
          <w:rFonts w:ascii="Times New Roman" w:hAnsi="Times New Roman" w:cs="Times New Roman"/>
          <w:color w:val="FF0000"/>
          <w:sz w:val="24"/>
          <w:szCs w:val="24"/>
        </w:rPr>
        <w:t>o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dekvátna úprava odborného posudku v daných záveroch. </w:t>
      </w:r>
    </w:p>
    <w:p w:rsidR="00A468B6" w:rsidRPr="00497B04" w:rsidRDefault="00A468B6" w:rsidP="00794B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468B6" w:rsidRPr="00497B04" w:rsidRDefault="00563B6F" w:rsidP="000D4A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7B04">
        <w:rPr>
          <w:rFonts w:ascii="Times New Roman" w:hAnsi="Times New Roman" w:cs="Times New Roman"/>
          <w:sz w:val="24"/>
          <w:szCs w:val="24"/>
          <w:u w:val="single"/>
        </w:rPr>
        <w:t xml:space="preserve">časť B </w:t>
      </w:r>
      <w:r w:rsidR="00C80794" w:rsidRPr="00497B04">
        <w:rPr>
          <w:rFonts w:ascii="Times New Roman" w:hAnsi="Times New Roman" w:cs="Times New Roman"/>
          <w:sz w:val="24"/>
          <w:szCs w:val="24"/>
          <w:u w:val="single"/>
        </w:rPr>
        <w:t>OP</w:t>
      </w:r>
    </w:p>
    <w:p w:rsidR="00EF7F88" w:rsidRPr="00C80794" w:rsidRDefault="000D4AAB" w:rsidP="00497B04">
      <w:pPr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Cs/>
          <w:sz w:val="24"/>
          <w:szCs w:val="24"/>
        </w:rPr>
        <w:t>2. Orgány, ktoré správu o hodnotení pripomienkujú:</w:t>
      </w:r>
    </w:p>
    <w:p w:rsidR="00EF7F88" w:rsidRPr="00C80794" w:rsidRDefault="000D4AAB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EF7F88" w:rsidRPr="00C80794">
        <w:rPr>
          <w:rFonts w:ascii="Times New Roman" w:hAnsi="Times New Roman" w:cs="Times New Roman"/>
          <w:bCs/>
          <w:sz w:val="24"/>
          <w:szCs w:val="24"/>
        </w:rPr>
        <w:t>1.Štátna ochrana prírody Slovenskej republiky, Tajovského 28 B, 974 01 Banská Bystrica</w:t>
      </w:r>
      <w:r w:rsidR="00EF7F8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F88" w:rsidRPr="00C80794">
        <w:rPr>
          <w:rFonts w:ascii="Times New Roman" w:hAnsi="Times New Roman" w:cs="Times New Roman"/>
          <w:sz w:val="24"/>
          <w:szCs w:val="24"/>
        </w:rPr>
        <w:t>(</w:t>
      </w:r>
      <w:r w:rsidR="00EF7F88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EF7F88" w:rsidRPr="00C80794">
        <w:rPr>
          <w:rFonts w:ascii="Times New Roman" w:hAnsi="Times New Roman" w:cs="Times New Roman"/>
          <w:sz w:val="24"/>
          <w:szCs w:val="24"/>
        </w:rPr>
        <w:t>íslo listu</w:t>
      </w:r>
      <w:r w:rsidRPr="00C80794">
        <w:rPr>
          <w:rFonts w:ascii="Times New Roman" w:hAnsi="Times New Roman" w:cs="Times New Roman"/>
          <w:sz w:val="24"/>
          <w:szCs w:val="24"/>
        </w:rPr>
        <w:t xml:space="preserve"> </w:t>
      </w:r>
      <w:r w:rsidR="00EF7F88" w:rsidRPr="00C80794">
        <w:rPr>
          <w:rFonts w:ascii="Times New Roman" w:hAnsi="Times New Roman" w:cs="Times New Roman"/>
          <w:sz w:val="24"/>
          <w:szCs w:val="24"/>
        </w:rPr>
        <w:t>ŠOP SR/14-011/2017, zo d</w:t>
      </w:r>
      <w:r w:rsidR="00EF7F88"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="00EF7F88" w:rsidRPr="00C80794">
        <w:rPr>
          <w:rFonts w:ascii="Times New Roman" w:hAnsi="Times New Roman" w:cs="Times New Roman"/>
          <w:sz w:val="24"/>
          <w:szCs w:val="24"/>
        </w:rPr>
        <w:t xml:space="preserve">a 21.12.2017, evidované pod </w:t>
      </w:r>
      <w:r w:rsidR="00EF7F88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EF7F88" w:rsidRPr="00C80794">
        <w:rPr>
          <w:rFonts w:ascii="Times New Roman" w:hAnsi="Times New Roman" w:cs="Times New Roman"/>
          <w:sz w:val="24"/>
          <w:szCs w:val="24"/>
        </w:rPr>
        <w:t>íslom 57 250, d</w:t>
      </w:r>
      <w:r w:rsidR="00EF7F88"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="00EF7F88" w:rsidRPr="00C80794">
        <w:rPr>
          <w:rFonts w:ascii="Times New Roman" w:hAnsi="Times New Roman" w:cs="Times New Roman"/>
          <w:sz w:val="24"/>
          <w:szCs w:val="24"/>
        </w:rPr>
        <w:t>a 21.12 2017). K</w:t>
      </w:r>
      <w:r w:rsidR="00497B04">
        <w:rPr>
          <w:rFonts w:ascii="Times New Roman" w:hAnsi="Times New Roman" w:cs="Times New Roman"/>
          <w:sz w:val="24"/>
          <w:szCs w:val="24"/>
        </w:rPr>
        <w:t> </w:t>
      </w:r>
      <w:r w:rsidR="00EF7F88" w:rsidRPr="00C80794">
        <w:rPr>
          <w:rFonts w:ascii="Times New Roman" w:hAnsi="Times New Roman" w:cs="Times New Roman"/>
          <w:sz w:val="24"/>
          <w:szCs w:val="24"/>
        </w:rPr>
        <w:t>predmetnej</w:t>
      </w:r>
      <w:r w:rsidR="00497B04">
        <w:rPr>
          <w:rFonts w:ascii="Times New Roman" w:hAnsi="Times New Roman" w:cs="Times New Roman"/>
          <w:sz w:val="24"/>
          <w:szCs w:val="24"/>
        </w:rPr>
        <w:t xml:space="preserve"> problematike </w:t>
      </w:r>
      <w:r w:rsidR="00EF7F88" w:rsidRPr="00C80794">
        <w:rPr>
          <w:rFonts w:ascii="Times New Roman" w:hAnsi="Times New Roman" w:cs="Times New Roman"/>
          <w:b/>
          <w:bCs/>
          <w:sz w:val="24"/>
          <w:szCs w:val="24"/>
        </w:rPr>
        <w:t>konštatuje:</w:t>
      </w:r>
    </w:p>
    <w:p w:rsidR="00794B70" w:rsidRDefault="00EF7F88" w:rsidP="0079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 veci Primerané posúdenie vplyvu na sústavu Natura 2000: </w:t>
      </w:r>
    </w:p>
    <w:p w:rsidR="00EF7F88" w:rsidRPr="00C80794" w:rsidRDefault="00F27AD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......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nakladanie s prebyto</w:t>
      </w:r>
      <w:r w:rsidR="00EF7F88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ným vy</w:t>
      </w:r>
      <w:r w:rsidR="00EF7F88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aženým materiálom rúbaniny z</w:t>
      </w:r>
      <w:r w:rsidR="00794B7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tunela</w:t>
      </w:r>
      <w:r w:rsidR="00794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nie je vyhodnotené, vplyvy na migráciu vtákov nie sú vyhodnotené. Zmier</w:t>
      </w:r>
      <w:r w:rsidR="00EF7F88" w:rsidRPr="00C80794"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ujúce opatrenia zamerané</w:t>
      </w:r>
      <w:r w:rsid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na netopiere nie sú uvedené. Stanovenie mierne </w:t>
      </w:r>
      <w:r w:rsidR="00794B70" w:rsidRPr="00C80794">
        <w:rPr>
          <w:rFonts w:ascii="Times New Roman" w:hAnsi="Times New Roman" w:cs="Times New Roman"/>
          <w:i/>
          <w:iCs/>
          <w:sz w:val="24"/>
          <w:szCs w:val="24"/>
        </w:rPr>
        <w:t>negatívneho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vplyvu nemožno podmieni</w:t>
      </w:r>
      <w:r w:rsidR="00EF7F88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zmier</w:t>
      </w:r>
      <w:r w:rsidR="00EF7F88" w:rsidRPr="00C80794"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 w:rsidR="00EF7F88" w:rsidRPr="00C80794">
        <w:rPr>
          <w:rFonts w:ascii="Times New Roman" w:hAnsi="Times New Roman" w:cs="Times New Roman"/>
          <w:i/>
          <w:iCs/>
          <w:sz w:val="24"/>
          <w:szCs w:val="24"/>
        </w:rPr>
        <w:t>ujúcimi opatreniami.</w:t>
      </w:r>
    </w:p>
    <w:p w:rsidR="00F27AD1" w:rsidRPr="00C80794" w:rsidRDefault="00EF7F88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jadrenie </w:t>
      </w:r>
      <w:r w:rsidR="00F27AD1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vrhovateľa  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F7F88" w:rsidRPr="00C80794" w:rsidRDefault="00EF7F88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Prebyt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ý vy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žený materiál rúbaniny z tunela sa na základe výsledkov z podrobného -</w:t>
      </w:r>
    </w:p>
    <w:p w:rsidR="00EF7F88" w:rsidRPr="00C80794" w:rsidRDefault="00EF7F88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inžinierskogeologického prieskumu nepredpokladá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 vhodný materiál bude maximálne</w:t>
      </w:r>
    </w:p>
    <w:p w:rsidR="00EF7F88" w:rsidRPr="00C80794" w:rsidRDefault="00EF7F88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využitý na stavbu násypových telies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D1 Hubová - Ivachnová.</w:t>
      </w:r>
      <w:r w:rsidRPr="00C8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04" w:rsidRDefault="00F27AD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OP</w:t>
      </w:r>
    </w:p>
    <w:p w:rsidR="00497B04" w:rsidRDefault="00F27AD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y dotknutého orgánu ŠOP a vyjadrenia n</w:t>
      </w:r>
      <w:r w:rsidR="002B2999" w:rsidRPr="00C807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rhovat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sa berú na vedomie. Správu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o hodnotení už nie je možné dop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ĺň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B70" w:rsidRDefault="00794B70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794B70" w:rsidRDefault="00794B70" w:rsidP="00794B7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794B70" w:rsidRPr="00497B04" w:rsidRDefault="00794B70" w:rsidP="00F6505B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 xml:space="preserve">Stotožňujeme sa </w:t>
      </w:r>
      <w:r w:rsidR="00497B04">
        <w:rPr>
          <w:rFonts w:ascii="Times New Roman" w:hAnsi="Times New Roman" w:cs="Times New Roman"/>
          <w:color w:val="FF0000"/>
          <w:sz w:val="24"/>
          <w:szCs w:val="24"/>
        </w:rPr>
        <w:t xml:space="preserve">plne argumentačne </w:t>
      </w:r>
      <w:r w:rsidRPr="00F6505B">
        <w:rPr>
          <w:rFonts w:ascii="Times New Roman" w:hAnsi="Times New Roman" w:cs="Times New Roman"/>
          <w:color w:val="FF0000"/>
          <w:sz w:val="24"/>
          <w:szCs w:val="24"/>
        </w:rPr>
        <w:t xml:space="preserve">so stanoviskom OZ </w:t>
      </w:r>
      <w:r w:rsidR="00F6505B" w:rsidRPr="00F6505B">
        <w:rPr>
          <w:rFonts w:ascii="Times New Roman" w:hAnsi="Times New Roman" w:cs="Times New Roman"/>
          <w:color w:val="FF0000"/>
          <w:sz w:val="24"/>
          <w:szCs w:val="24"/>
        </w:rPr>
        <w:t>Zdravý domov</w:t>
      </w:r>
      <w:r w:rsidR="00F6505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27AD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á sa predpokladať, že rúbaninu nebude možné použiť na výstavbu ihneď, z čoho vyplýva, že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ez zbytočného odkladu je nutné </w:t>
      </w:r>
      <w:r w:rsidR="00F27AD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súdiť </w:t>
      </w:r>
      <w:r w:rsidR="00276B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 porovnať </w:t>
      </w:r>
      <w:r w:rsidR="00F27AD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 harmonogramom výstavby objektov, či sú dep</w:t>
      </w:r>
      <w:r w:rsidR="00276B99">
        <w:rPr>
          <w:rFonts w:ascii="Times New Roman" w:hAnsi="Times New Roman" w:cs="Times New Roman"/>
          <w:bCs/>
          <w:color w:val="FF0000"/>
          <w:sz w:val="24"/>
          <w:szCs w:val="24"/>
        </w:rPr>
        <w:t>ó</w:t>
      </w:r>
      <w:r w:rsidR="00F27AD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ie dostatočne dimenzované a zároveň </w:t>
      </w:r>
      <w:r w:rsidR="00F27AD1" w:rsidRPr="00497B0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zodpovedať otázku, ak vznikne nadbytočná rúbanina, kde bude táto umiestnená. </w:t>
      </w:r>
    </w:p>
    <w:p w:rsidR="002B2999" w:rsidRPr="00794B70" w:rsidRDefault="00794B70" w:rsidP="00D4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Je nutné doplniť </w:t>
      </w:r>
      <w:r w:rsidR="002B299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ČASTI G posudku: Návrh opatrení a podmienok na vylúčenie alebo zníženie významne nepriaznivých vplyvov navrhovanej činnosti alebo jej zmeny</w:t>
      </w:r>
      <w:r w:rsidR="002B2999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94B7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úto požiadavku nie je možné odmietnuť. </w:t>
      </w:r>
    </w:p>
    <w:p w:rsidR="002B2999" w:rsidRPr="00C80794" w:rsidRDefault="002B2999" w:rsidP="002B2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</w:t>
      </w:r>
    </w:p>
    <w:p w:rsidR="00D4679A" w:rsidRDefault="000D4AAB" w:rsidP="002B2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>3. Organizácie, ktoré sa vyjadrili k správe o hodnotení:</w:t>
      </w:r>
    </w:p>
    <w:p w:rsidR="000D4AAB" w:rsidRDefault="002B2999" w:rsidP="002B2999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0D4AAB" w:rsidRPr="00C80794">
        <w:rPr>
          <w:sz w:val="24"/>
          <w:szCs w:val="24"/>
          <w:u w:val="single"/>
        </w:rPr>
        <w:t>Stanoviská podľa §</w:t>
      </w:r>
      <w:r w:rsidR="001F0024">
        <w:rPr>
          <w:sz w:val="24"/>
          <w:szCs w:val="24"/>
          <w:u w:val="single"/>
        </w:rPr>
        <w:t xml:space="preserve"> </w:t>
      </w:r>
      <w:r w:rsidR="000D4AAB" w:rsidRPr="00C80794">
        <w:rPr>
          <w:sz w:val="24"/>
          <w:szCs w:val="24"/>
          <w:u w:val="single"/>
        </w:rPr>
        <w:t xml:space="preserve">35 </w:t>
      </w:r>
    </w:p>
    <w:p w:rsidR="00D4679A" w:rsidRPr="00C80794" w:rsidRDefault="00D4679A" w:rsidP="002B2999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57797E" w:rsidRPr="00C80794" w:rsidRDefault="000D4AAB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57797E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TAROSI </w:t>
      </w:r>
      <w:proofErr w:type="spellStart"/>
      <w:r w:rsidR="0057797E" w:rsidRPr="00C80794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="0057797E" w:rsidRPr="00C80794">
        <w:rPr>
          <w:rFonts w:ascii="Times New Roman" w:hAnsi="Times New Roman" w:cs="Times New Roman"/>
          <w:b/>
          <w:bCs/>
          <w:sz w:val="24"/>
          <w:szCs w:val="24"/>
        </w:rPr>
        <w:t>., s.r.o. Slávi</w:t>
      </w:r>
      <w:r w:rsidR="0057797E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797E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ie údolie 106, 811 02 Bratislava </w:t>
      </w:r>
      <w:r w:rsidR="0057797E" w:rsidRPr="00C80794">
        <w:rPr>
          <w:rFonts w:ascii="Times New Roman" w:hAnsi="Times New Roman" w:cs="Times New Roman"/>
          <w:sz w:val="24"/>
          <w:szCs w:val="24"/>
        </w:rPr>
        <w:t>(</w:t>
      </w:r>
      <w:r w:rsidR="0057797E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57797E" w:rsidRPr="00C80794">
        <w:rPr>
          <w:rFonts w:ascii="Times New Roman" w:hAnsi="Times New Roman" w:cs="Times New Roman"/>
          <w:sz w:val="24"/>
          <w:szCs w:val="24"/>
        </w:rPr>
        <w:t>íslo listu A014_TAROSI_023, zo d</w:t>
      </w:r>
      <w:r w:rsidR="0057797E"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="0057797E" w:rsidRPr="00C80794">
        <w:rPr>
          <w:rFonts w:ascii="Times New Roman" w:hAnsi="Times New Roman" w:cs="Times New Roman"/>
          <w:sz w:val="24"/>
          <w:szCs w:val="24"/>
        </w:rPr>
        <w:t>a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19.12.2017, evidované pod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. 56 477 zo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 20.12.2017). K predmetnej správe sa vyjadril nasledovne: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súhlasí: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- s posunutím trasy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severným smerom do nového koridoru, v ktorom sú uvedené nové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varianty V1 a V2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(ako aj ich subvarianty).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nesúhlasí: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s trasou variantov V1 a V2, v úseku zadefinovanom sta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ením 1,007 - 3,500 km z dôvodov, že</w:t>
      </w:r>
      <w:r w:rsidR="00D46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avrhované trasovanie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nice opätovne prináša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žko odstránit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é riziká ekologického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charakteru, realizácie samotného diela a dlhodobej prevádzky a bezp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osti prevádzky.</w:t>
      </w:r>
    </w:p>
    <w:p w:rsidR="00497B0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y sa berú na vedomie.</w:t>
      </w:r>
    </w:p>
    <w:p w:rsidR="00F6505B" w:rsidRDefault="00F6505B" w:rsidP="0079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794B70" w:rsidRPr="00794B70" w:rsidRDefault="00794B70" w:rsidP="00794B7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F6505B" w:rsidRDefault="002B2999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</w:t>
      </w:r>
      <w:r w:rsidR="004A51C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zhľadom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k</w:t>
      </w:r>
      <w:r w:rsidR="004A51C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 veľkému množstvu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IG 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ieskumov v trase V0, ktoré neodhalili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ekologické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rizika  a 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pôsobili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množstvo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finančných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 ekologických škôd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/napr. pôvodný portál variantu V0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 výstavba mostu 201-00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/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ovažujeme stanovisko spoločnosti TAROSI </w:t>
      </w:r>
      <w:proofErr w:type="spellStart"/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c.c</w:t>
      </w:r>
      <w:proofErr w:type="spellEnd"/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</w:t>
      </w:r>
      <w:r w:rsidRPr="00A468B6">
        <w:rPr>
          <w:rFonts w:ascii="Times New Roman" w:hAnsi="Times New Roman" w:cs="Times New Roman"/>
          <w:b/>
          <w:iCs/>
          <w:color w:val="FF0000"/>
          <w:sz w:val="24"/>
          <w:szCs w:val="24"/>
        </w:rPr>
        <w:t>za opodstatnené</w:t>
      </w:r>
      <w:r w:rsidR="00F6505B" w:rsidRPr="00A468B6">
        <w:rPr>
          <w:rFonts w:ascii="Times New Roman" w:hAnsi="Times New Roman" w:cs="Times New Roman"/>
          <w:b/>
          <w:iCs/>
          <w:color w:val="FF0000"/>
          <w:sz w:val="24"/>
          <w:szCs w:val="24"/>
        </w:rPr>
        <w:t>.</w:t>
      </w:r>
      <w:r w:rsidR="00F6505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ýstavba prináša </w:t>
      </w:r>
      <w:r w:rsidR="002062A5"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ť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žko odstránite</w:t>
      </w:r>
      <w:r w:rsidR="002062A5"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ľ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é riziká ekologického charakteru, </w:t>
      </w:r>
      <w:r w:rsidR="00F6505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riziká 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realizácie samotného diela a dlhodobej  a bezpe</w:t>
      </w:r>
      <w:r w:rsidR="002062A5"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č</w:t>
      </w:r>
      <w:r w:rsidR="002062A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osti prevádzky.</w:t>
      </w:r>
      <w:r w:rsidR="00F6505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F6505B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6505B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>Stotožňujeme sa so stanoviskom OZ Zdravý domov</w:t>
      </w:r>
      <w:r>
        <w:rPr>
          <w:rFonts w:ascii="Times New Roman" w:hAnsi="Times New Roman" w:cs="Times New Roman"/>
          <w:color w:val="FF0000"/>
          <w:sz w:val="24"/>
          <w:szCs w:val="24"/>
        </w:rPr>
        <w:t>, s tým rozdielom, že a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kcentujeme, že 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varianty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V1 a V2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ebudú </w:t>
      </w:r>
      <w:r w:rsidR="00A54A2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ptimálne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-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z 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dôvodu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dostatočného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ieskumu napr.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ariantu V3, ktor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ý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bol odmietnutý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ešte</w:t>
      </w:r>
      <w:r w:rsidR="0057797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ed posudzovaním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ale iba z ADMINISTRATÍVNYCH dôvodov. </w:t>
      </w:r>
    </w:p>
    <w:p w:rsidR="00F6505B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6505B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dborný posudok má mať </w:t>
      </w:r>
      <w:r w:rsidR="00FC26B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dôsledné prepracované ďalšie variantne riešenia, ktoré </w:t>
      </w:r>
      <w:r w:rsidR="00FC26B1" w:rsidRPr="00F6505B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eliminujú </w:t>
      </w:r>
      <w:r w:rsidRPr="00F6505B">
        <w:rPr>
          <w:rFonts w:ascii="Times New Roman" w:hAnsi="Times New Roman" w:cs="Times New Roman"/>
          <w:b/>
          <w:iCs/>
          <w:color w:val="FF0000"/>
          <w:sz w:val="24"/>
          <w:szCs w:val="24"/>
        </w:rPr>
        <w:t>riziká ekologického charakteru, riziká realizácie samotného diela a dlhodobej  a bezpe</w:t>
      </w:r>
      <w:r w:rsidRPr="00F6505B">
        <w:rPr>
          <w:rFonts w:ascii="TimesNewRoman,Italic" w:hAnsi="TimesNewRoman,Italic" w:cs="TimesNewRoman,Italic"/>
          <w:b/>
          <w:iCs/>
          <w:color w:val="FF0000"/>
          <w:sz w:val="24"/>
          <w:szCs w:val="24"/>
        </w:rPr>
        <w:t>č</w:t>
      </w:r>
      <w:r w:rsidRPr="00F6505B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nosti prevádzky. </w:t>
      </w:r>
    </w:p>
    <w:p w:rsidR="00F6505B" w:rsidRPr="00F6505B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F6505B" w:rsidRPr="00A468B6" w:rsidRDefault="00F6505B" w:rsidP="00F6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A468B6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Žiadame nutne adekvátnu úpravu odborného posudku v tejto časti.</w:t>
      </w:r>
    </w:p>
    <w:p w:rsidR="0057797E" w:rsidRDefault="0057797E" w:rsidP="00A5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 zapracov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následne uprav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trasu Variantu V2: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 úseku 1,000 - 2,000 km umož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j bezproblémové variantné napojenie predchádzajúceho úseku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D1 Turany – Hubová, s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o-želez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ým tunelom V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á Fatra, ktorý ako jediný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oteraz uvažuje s výh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dovou modernizáciou želez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ého koridoru.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 úseku 1,700 - 1,850 km (zárez v pravostrannom b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om svahu doliny Kamenného potoka)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zabezp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chranu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krátkym presypavým tunelom, ktorý bude pôsob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elen ako debarierový</w:t>
      </w:r>
      <w:r w:rsidR="00D46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vok vytvárajúci migr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ý koridor pre vyššie stavovce, ale aj pomôže zlepš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lenenie trasy</w:t>
      </w:r>
      <w:r w:rsidR="00D46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do krajiny a odstráni prevádzkové riziká.</w:t>
      </w:r>
    </w:p>
    <w:p w:rsidR="00497B0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 Inžinierskogeologické pomery tohto zárezu boli hodnotené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iacerými etapami prieskumu. Posledný inžinierskogeologický prieskum pre variant V2 (Kuvik,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2017) hodnotí problematiku stability zárezu nasledovne: Vz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om na charakter hornín, v</w:t>
      </w:r>
      <w:r w:rsidR="002062A5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ktorých</w:t>
      </w:r>
      <w:r w:rsidR="002062A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a bude zárez di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ice realizov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a nepredpokladajú výraznejšie stabilitné problémy p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2062A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udovania zárezu.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E5E" w:rsidRPr="00794B70" w:rsidRDefault="00B91E5E" w:rsidP="00B91E5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91E5E" w:rsidRDefault="00B91E5E" w:rsidP="00B9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>Stotožňujeme sa so stanoviskom OZ Zdravý domov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91E5E" w:rsidRDefault="0057797E" w:rsidP="00B9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me 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svedčení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že riešenie 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rátkym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esýpaným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unelom 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 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úseku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1,700 -1,850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výrazne 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lepším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iešení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o 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zťahu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2062A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ivotnému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ostrediu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ko plánovaný zárez .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7797E" w:rsidRPr="00C80794" w:rsidRDefault="002062A5" w:rsidP="00B9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B91E5E">
        <w:rPr>
          <w:rFonts w:ascii="Times New Roman" w:hAnsi="Times New Roman" w:cs="Times New Roman"/>
          <w:bCs/>
          <w:color w:val="FF0000"/>
          <w:sz w:val="24"/>
          <w:szCs w:val="24"/>
        </w:rPr>
        <w:t>Poukazujeme na nutnosť akceptácie uvedenej pripomienky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 w:rsidR="00B91E5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jej zaradenie do </w:t>
      </w:r>
      <w:r w:rsidR="0057797E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: Návrh opatrení a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mienok na vylú</w:t>
      </w:r>
      <w:r w:rsidR="0057797E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="0057797E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nosti</w:t>
      </w:r>
      <w:r w:rsidR="00FC26B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7797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 w:rsidR="0057797E" w:rsidRPr="00C807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 úseku 2,500 - 3,500 km D1 posunú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trasu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nice severnejšie hlbšie do horninového prostredia,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inesie:</w:t>
      </w: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Arial" w:hAnsi="Arial" w:cs="Arial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níženie dopadu na povrchové vody,</w:t>
      </w: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Arial" w:hAnsi="Arial" w:cs="Arial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níženie rizika možnej kolízie tunelových rúr s hlbokými šmykovými plochami,</w:t>
      </w:r>
    </w:p>
    <w:p w:rsidR="0057797E" w:rsidRPr="00C80794" w:rsidRDefault="0057797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Arial" w:hAnsi="Arial" w:cs="Arial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sadenie západného portálu tunela do požadovaného smerového oblúku.</w:t>
      </w:r>
    </w:p>
    <w:p w:rsidR="0057797E" w:rsidRPr="00C80794" w:rsidRDefault="0057797E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Arial" w:hAnsi="Arial" w:cs="Arial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skrátenie problematického úseku tunela s akomod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ým osvetlením a pred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ženie úseku</w:t>
      </w:r>
    </w:p>
    <w:p w:rsidR="0057797E" w:rsidRPr="00C80794" w:rsidRDefault="0057797E" w:rsidP="00497B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tunela s konštantnými svetlo-technickými </w:t>
      </w:r>
      <w:r w:rsidR="00497B04" w:rsidRPr="00C80794">
        <w:rPr>
          <w:rFonts w:ascii="Times New Roman" w:hAnsi="Times New Roman" w:cs="Times New Roman"/>
          <w:i/>
          <w:iCs/>
          <w:sz w:val="24"/>
          <w:szCs w:val="24"/>
        </w:rPr>
        <w:t>pomerov</w:t>
      </w:r>
      <w:r w:rsidR="002062A5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 úseku 2,500 – 3,500 km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D1 nie je možné posunú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trasu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severnejšie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 by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ebola naplnená požiadavka verejnosti vies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u v požadovanom variante V2, ktorá bol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znesená v rámci verejného prerokovania Rozsahu hodnotenia.</w:t>
      </w:r>
    </w:p>
    <w:p w:rsidR="0057797E" w:rsidRPr="00C80794" w:rsidRDefault="0057797E" w:rsidP="00B9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 V záver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ej správe z inžinierskogeologický prieskum pre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ariant V2 (Kuvik, 2017) sa konštatuje, že posunom trasy tunela severne od variantu V1 (variantV2) nedôjde k významnej zmene v geologickej stavbe masívu a 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kávaných geotechnických</w:t>
      </w:r>
      <w:r w:rsidR="00F7497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dmienkach realizácie tunela.</w:t>
      </w:r>
    </w:p>
    <w:p w:rsidR="00D71829" w:rsidRDefault="0057797E" w:rsidP="00B9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Taktiež sa v správe nespomína ani potreba posun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trasu tunela ešte severnejšie od variantu V2.</w:t>
      </w:r>
    </w:p>
    <w:p w:rsidR="00B91E5E" w:rsidRPr="00B91E5E" w:rsidRDefault="00B91E5E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1E5E" w:rsidRDefault="00B91E5E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CE49A0" w:rsidRPr="00B91E5E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91E5E" w:rsidRDefault="00B91E5E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1E5E">
        <w:rPr>
          <w:rFonts w:ascii="Times New Roman" w:hAnsi="Times New Roman" w:cs="Times New Roman"/>
          <w:color w:val="FF0000"/>
          <w:sz w:val="24"/>
          <w:szCs w:val="24"/>
        </w:rPr>
        <w:t xml:space="preserve">Poukazujeme n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o, ž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 hľadiska 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výskytu rozsiahlych a hlbokých zosuvov a s tým spojených geotechnických problémov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je predmetný úsek diaľnice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považovaný za naj</w:t>
      </w:r>
      <w:r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ť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ažší a najkomplikovanejší úsek zo všetkých trás dia</w:t>
      </w:r>
      <w:r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nic a rýchlostných ciest na Slovensk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1E5E" w:rsidRPr="00C80794" w:rsidRDefault="00B91E5E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 tomu niet komentár, túto skutočnosť odborný posudok dostatočne objektívne nezohľadňuje, čo je </w:t>
      </w:r>
      <w:r w:rsidR="00CE49A0">
        <w:rPr>
          <w:rFonts w:ascii="Times New Roman" w:hAnsi="Times New Roman" w:cs="Times New Roman"/>
          <w:color w:val="FF0000"/>
          <w:sz w:val="24"/>
          <w:szCs w:val="24"/>
        </w:rPr>
        <w:t xml:space="preserve">neobvykl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ávažnou chybou odborného posudku a je </w:t>
      </w:r>
      <w:r w:rsidR="00CE49A0">
        <w:rPr>
          <w:rFonts w:ascii="Times New Roman" w:hAnsi="Times New Roman" w:cs="Times New Roman"/>
          <w:color w:val="FF0000"/>
          <w:sz w:val="24"/>
          <w:szCs w:val="24"/>
        </w:rPr>
        <w:t xml:space="preserve">pret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utné ho z objektívnych dôvodov primerane upraviť v časti </w:t>
      </w:r>
      <w:r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: Návrh opatrení a podmienok na vylú</w:t>
      </w:r>
      <w:r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nnosti alebo jej </w:t>
      </w:r>
      <w:r w:rsidRPr="00B91E5E">
        <w:rPr>
          <w:rFonts w:ascii="Times New Roman" w:hAnsi="Times New Roman" w:cs="Times New Roman"/>
          <w:bCs/>
          <w:color w:val="FF0000"/>
          <w:sz w:val="24"/>
          <w:szCs w:val="24"/>
        </w:rPr>
        <w:t>zmeny</w:t>
      </w:r>
      <w:r w:rsidRPr="00B91E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1E5E" w:rsidRPr="00B91E5E" w:rsidRDefault="00B91E5E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ie je z uvedených dôvodov možné odmietnuť požiadavku verejnosti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iesť diaľnicu čo najviac severnejšie, pričom </w:t>
      </w:r>
      <w:r w:rsidR="00CE49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nutné východisko, aby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bude diaľnica od obce</w:t>
      </w:r>
      <w:r w:rsidR="00CE49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eda od  územia, ktoré je z hľadiska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výskytu rozsiahlych a hlbokých zosuvov a s tým spojených geotechnických problémov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A478B" w:rsidRPr="00C80794" w:rsidRDefault="00EA478B" w:rsidP="0057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F88" w:rsidRDefault="00EF7F88" w:rsidP="00EF7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 posudku:</w:t>
      </w:r>
    </w:p>
    <w:p w:rsidR="00EF7F88" w:rsidRPr="00C80794" w:rsidRDefault="00EF7F88" w:rsidP="00EF7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STANOVISKÁ POD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§ 35</w:t>
      </w:r>
    </w:p>
    <w:p w:rsidR="00EF7F88" w:rsidRPr="00C80794" w:rsidRDefault="00EF7F88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794">
        <w:rPr>
          <w:rFonts w:ascii="Times New Roman" w:hAnsi="Times New Roman" w:cs="Times New Roman"/>
          <w:color w:val="000000"/>
          <w:sz w:val="24"/>
          <w:szCs w:val="24"/>
        </w:rPr>
        <w:t>Ministerstvo životného prostredia Slovenskej republiky, odbor posudzovania vplyvov na životné prostredie</w:t>
      </w:r>
      <w:r w:rsidR="00CE4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ko príslušný orgán (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lej len „príslušný orgán“) zaslal informáciu o dokumentácii správy o</w:t>
      </w:r>
      <w:r w:rsidR="00CE49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hodnotení</w:t>
      </w:r>
      <w:r w:rsidR="00CE4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a §33 ods. 1 zákona listom MŽP SR 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. 1504/2017-1.7/ml zo d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 6.11.2017 na vyjadrenie dotknutým</w:t>
      </w:r>
      <w:r w:rsidR="00C201E1"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obciam v listinnom vyhotovení a rezortnému orgánu, dotknutým orgánom a povo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ujúcim orgánom</w:t>
      </w:r>
      <w:r w:rsidR="00C201E1"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prostredníctvom informácie o zverejnení na webovom sídle MŽP SR na adrese:</w:t>
      </w:r>
    </w:p>
    <w:p w:rsidR="00EF7F88" w:rsidRPr="00C80794" w:rsidRDefault="00EF7F88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794">
        <w:rPr>
          <w:rFonts w:ascii="Times New Roman" w:hAnsi="Times New Roman" w:cs="Times New Roman"/>
          <w:color w:val="0000FF"/>
          <w:sz w:val="24"/>
          <w:szCs w:val="24"/>
        </w:rPr>
        <w:t>http://enviroportal.sk/sk/eia/detail/d1-hubova-ivachnova-zmena-trasy-dialnice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F88" w:rsidRDefault="00EF7F88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794">
        <w:rPr>
          <w:rFonts w:ascii="Times New Roman" w:hAnsi="Times New Roman" w:cs="Times New Roman"/>
          <w:color w:val="000000"/>
          <w:sz w:val="24"/>
          <w:szCs w:val="24"/>
        </w:rPr>
        <w:t>Verejnos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 w:rsidRPr="00C80794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bola informovaná o doru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ení správy o hodnotení pod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 § 33 ods. 2 a zárove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 w:rsidRPr="00C80794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bola informovaná,</w:t>
      </w:r>
      <w:r w:rsidR="00C201E1"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že môže doru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 w:rsidRPr="00C80794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písomné stanovisko k správe o hodnotení najneskôr do 30 dní odo d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 zverejnenia</w:t>
      </w:r>
      <w:r w:rsidR="00C201E1"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závere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ného zhrnutia pod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a § 34 ods. 1 zákona na adresu: Ministerstvo životného prostredia SR, Odbor</w:t>
      </w:r>
      <w:r w:rsidR="00926545"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 xml:space="preserve">posudzovania vplyvov na životné prostredie, Námestie </w:t>
      </w:r>
      <w:r w:rsidRPr="00C80794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000000"/>
          <w:sz w:val="24"/>
          <w:szCs w:val="24"/>
        </w:rPr>
        <w:t>. Štúra 1, 812 35 Bratislava</w:t>
      </w:r>
    </w:p>
    <w:p w:rsidR="00D4679A" w:rsidRDefault="00D4679A" w:rsidP="00926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CE49A0" w:rsidRDefault="00CE49A0" w:rsidP="00926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 xml:space="preserve">Stotožňujeme sa so stanoviskom OZ Zdravý </w:t>
      </w:r>
      <w:proofErr w:type="spellStart"/>
      <w:r w:rsidRPr="00F6505B">
        <w:rPr>
          <w:rFonts w:ascii="Times New Roman" w:hAnsi="Times New Roman" w:cs="Times New Roman"/>
          <w:color w:val="FF0000"/>
          <w:sz w:val="24"/>
          <w:szCs w:val="24"/>
        </w:rPr>
        <w:t>domov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</w:t>
      </w:r>
      <w:proofErr w:type="spellEnd"/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nviroport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á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li</w:t>
      </w:r>
      <w:proofErr w:type="spellEnd"/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eboli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verené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ituácie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ávrhov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posudzovaných  variant,  na </w:t>
      </w:r>
      <w:r w:rsidR="00C201E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č</w:t>
      </w:r>
      <w:r w:rsidR="00EF7F8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 sme upozornili vo svojich pripomienkach k Rozsahu hodnotenia č.1504/2017-1,7/ml.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o dna  16.1.2017, kde sme žiadali z uvedeného dôvodu, proces pripomienkovania zopakovať. </w:t>
      </w: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E49A0" w:rsidRP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u nastáva závažná skutočnosť, </w:t>
      </w:r>
      <w:r w:rsidR="00926545"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že ak na enviroportáli neboli zverejnené úplné podklady, nemohli sa občania </w:t>
      </w:r>
      <w:r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ôbec k problematike primerane </w:t>
      </w:r>
      <w:r w:rsidR="00926545"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yjadriť</w:t>
      </w:r>
      <w:r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26545" w:rsidRPr="00CE4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CE49A0">
        <w:rPr>
          <w:rFonts w:ascii="Times New Roman" w:hAnsi="Times New Roman" w:cs="Times New Roman"/>
          <w:b/>
          <w:color w:val="FF0000"/>
          <w:sz w:val="24"/>
          <w:szCs w:val="24"/>
        </w:rPr>
        <w:t>Výbor Msč Ružomberok – Hrboltová poukazuje na to, že zákonné právo občanov sa k problematike vyjadriť bolo hrubým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CE4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 podľa všetkéh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j </w:t>
      </w:r>
      <w:r w:rsidRPr="00CE4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nipulatívnym spôsobom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iminované</w:t>
      </w:r>
      <w:r w:rsidR="00ED56E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 súlade so stanoviskom OZ Zdravý domov potvrdzujeme,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lý </w:t>
      </w:r>
      <w:r w:rsidR="00C201E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ďalší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oces SoH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tým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právoplatný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E49A0" w:rsidRDefault="00CE49A0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k sa budeme tohto </w:t>
      </w:r>
      <w:r w:rsidR="00C201E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áva domáhať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j komplexne </w:t>
      </w:r>
      <w:r w:rsidR="00C201E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ávnymi prostriedkami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pri odbornom posudku poukazujeme na skutočnosť, že </w:t>
      </w:r>
      <w:r w:rsidR="005A6F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ento postup nemôže byť zahrnutý v odbornom </w:t>
      </w:r>
      <w:proofErr w:type="spellStart"/>
      <w:r w:rsidR="005A6F64">
        <w:rPr>
          <w:rFonts w:ascii="Times New Roman" w:hAnsi="Times New Roman" w:cs="Times New Roman"/>
          <w:bCs/>
          <w:color w:val="FF0000"/>
          <w:sz w:val="24"/>
          <w:szCs w:val="24"/>
        </w:rPr>
        <w:t>pposudku</w:t>
      </w:r>
      <w:proofErr w:type="spellEnd"/>
    </w:p>
    <w:p w:rsidR="00D71829" w:rsidRDefault="00C201E1" w:rsidP="00CE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A6F64" w:rsidRDefault="00921390" w:rsidP="005A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="008F316E">
        <w:rPr>
          <w:rFonts w:ascii="Times New Roman" w:hAnsi="Times New Roman" w:cs="Times New Roman"/>
          <w:bCs/>
          <w:color w:val="FF0000"/>
          <w:sz w:val="24"/>
          <w:szCs w:val="24"/>
        </w:rPr>
        <w:t>iadam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by bol text </w:t>
      </w:r>
      <w:r w:rsidR="005A6F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borného posudku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 tejto časti  doplnený nasledovne: keďže </w:t>
      </w:r>
      <w:proofErr w:type="spellStart"/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nviroportál</w:t>
      </w:r>
      <w:proofErr w:type="spellEnd"/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8" w:history="1">
        <w:r w:rsidRPr="00C80794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  <w:u w:val="none"/>
          </w:rPr>
          <w:t>http://enviroportal.sk/sk/eia/detail/d1-hubova-ivachnova-zmena-trasy-dialnice</w:t>
        </w:r>
      </w:hyperlink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neobsahoval grafickú časť navrhovaného trasovania a z textu nebolo možné zistiť odstupy jednotlivých trás od obytných zón, </w:t>
      </w:r>
      <w:r w:rsidRPr="008F31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ýzva na enviroportáli</w:t>
      </w:r>
      <w:r w:rsidR="005A6F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A6F64" w:rsidRPr="005A6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 len iluzórna,</w:t>
      </w:r>
      <w:r w:rsidR="005A6F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05C3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čo </w:t>
      </w:r>
      <w:r w:rsidR="008F316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dstavuje </w:t>
      </w:r>
      <w:r w:rsidR="00D05C3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ozpor so zákonom, </w:t>
      </w:r>
      <w:r w:rsidR="008F316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koľko </w:t>
      </w:r>
      <w:r w:rsidR="00D05C38">
        <w:rPr>
          <w:rFonts w:ascii="Times New Roman" w:hAnsi="Times New Roman" w:cs="Times New Roman"/>
          <w:bCs/>
          <w:color w:val="FF0000"/>
          <w:sz w:val="24"/>
          <w:szCs w:val="24"/>
        </w:rPr>
        <w:t>zverejnená dokumentácia musí byť kompletn</w:t>
      </w:r>
      <w:r w:rsidR="008F316E">
        <w:rPr>
          <w:rFonts w:ascii="Times New Roman" w:hAnsi="Times New Roman" w:cs="Times New Roman"/>
          <w:bCs/>
          <w:color w:val="FF0000"/>
          <w:sz w:val="24"/>
          <w:szCs w:val="24"/>
        </w:rPr>
        <w:t>ou.</w:t>
      </w:r>
    </w:p>
    <w:p w:rsidR="00EF7F88" w:rsidRPr="00C80794" w:rsidRDefault="00D05C38" w:rsidP="005A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.</w:t>
      </w:r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9265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   </w:t>
      </w:r>
    </w:p>
    <w:p w:rsidR="0057797E" w:rsidRPr="00C80794" w:rsidRDefault="0057797E" w:rsidP="00161039">
      <w:pPr>
        <w:rPr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>5. Dotknutá verejno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>, ktorá správu pripomienkuje:</w:t>
      </w:r>
    </w:p>
    <w:p w:rsidR="00B3023F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Ružomberok – Hrboltová, Pot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ná 6, 034 01 Ružomberok - Hrboltová, </w:t>
      </w:r>
      <w:r w:rsidRPr="00C80794">
        <w:rPr>
          <w:rFonts w:ascii="Times New Roman" w:hAnsi="Times New Roman" w:cs="Times New Roman"/>
          <w:sz w:val="24"/>
          <w:szCs w:val="24"/>
        </w:rPr>
        <w:t>Ing. Anna Šanobová,</w:t>
      </w:r>
      <w:r w:rsidR="00B3023F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 xml:space="preserve">predseda výboru </w:t>
      </w:r>
      <w:proofErr w:type="spellStart"/>
      <w:r w:rsidRPr="00C80794">
        <w:rPr>
          <w:rFonts w:ascii="Times New Roman" w:hAnsi="Times New Roman" w:cs="Times New Roman"/>
          <w:sz w:val="24"/>
          <w:szCs w:val="24"/>
        </w:rPr>
        <w:t>M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proofErr w:type="spellEnd"/>
      <w:r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(zo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 12.12.2017, doru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ené 14.12.2017, evidované pod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íslom 55445).</w:t>
      </w:r>
      <w:r w:rsidR="00B30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A2" w:rsidRPr="00C80794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a zhodné stanovisko</w:t>
      </w:r>
    </w:p>
    <w:p w:rsidR="00574EA2" w:rsidRPr="00C80794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Ob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ianske združenie ZDRAVÝ DOMOV, Príjazdová 6, 034 05 Ružomberok - Hrboltová, </w:t>
      </w:r>
      <w:r w:rsidRPr="00C80794">
        <w:rPr>
          <w:rFonts w:ascii="Times New Roman" w:hAnsi="Times New Roman" w:cs="Times New Roman"/>
          <w:sz w:val="24"/>
          <w:szCs w:val="24"/>
        </w:rPr>
        <w:t>(zo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11.12.2017, doru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ené 14.12.2017, evidované pod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íslom 55440). Sú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a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 New Roman" w:hAnsi="Times New Roman" w:cs="Times New Roman"/>
          <w:sz w:val="24"/>
          <w:szCs w:val="24"/>
        </w:rPr>
        <w:t>ou listu je Petícia ob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anov</w:t>
      </w:r>
      <w:r w:rsidR="00B3023F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Hrboltovej zo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 13.3.2016.</w:t>
      </w:r>
    </w:p>
    <w:p w:rsidR="00574EA2" w:rsidRPr="00C80794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K predmetnej správe sa vyjadrili nasledovne:</w:t>
      </w:r>
    </w:p>
    <w:p w:rsidR="00574EA2" w:rsidRPr="00C80794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jú:</w:t>
      </w:r>
    </w:p>
    <w:p w:rsidR="00FC26B1" w:rsidRPr="00C80794" w:rsidRDefault="00FC26B1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54A28" w:rsidRPr="00C80794" w:rsidRDefault="002A51C3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  <w:u w:val="single"/>
        </w:rPr>
        <w:t>5.1.</w:t>
      </w:r>
      <w:r w:rsidR="00574EA2" w:rsidRPr="00C8079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574EA2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variantného riešenia</w:t>
      </w:r>
      <w:r w:rsidR="00574EA2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74EA2" w:rsidRPr="00C80794" w:rsidRDefault="00574EA2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- dopl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rozsah hodnotenia o technické riešenie V3, s</w:t>
      </w:r>
      <w:r w:rsidR="008F316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ed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žením</w:t>
      </w:r>
      <w:r w:rsidR="008F3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tunela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ebr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 cca 500-600 m na km 1,5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D1. Nehodnotením variantu variantu V3 sa zmarí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možnos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bjektívneho posúdenia, najlepšieho riešenia vo vz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hu k životnému prostrediu. SoH by s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stala formálnym úkonom.</w:t>
      </w:r>
    </w:p>
    <w:p w:rsidR="00D4679A" w:rsidRDefault="00AF527D" w:rsidP="00AF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neakceptuje, pripomienka o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ne posunutia západného portálu do km 1,5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eprišla k oznámeniu o zmene ani k rozsahu hodnotenia.</w:t>
      </w:r>
    </w:p>
    <w:p w:rsidR="008F316E" w:rsidRPr="00B91E5E" w:rsidRDefault="008F316E" w:rsidP="008F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316E" w:rsidRDefault="008F316E" w:rsidP="008F31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8F316E" w:rsidRDefault="008F316E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 xml:space="preserve">Stotožňujeme sa </w:t>
      </w:r>
      <w:r w:rsidR="00A468B6">
        <w:rPr>
          <w:rFonts w:ascii="Times New Roman" w:hAnsi="Times New Roman" w:cs="Times New Roman"/>
          <w:color w:val="FF0000"/>
          <w:sz w:val="24"/>
          <w:szCs w:val="24"/>
        </w:rPr>
        <w:t xml:space="preserve">argumentačne úplne </w:t>
      </w:r>
      <w:r w:rsidRPr="00F6505B">
        <w:rPr>
          <w:rFonts w:ascii="Times New Roman" w:hAnsi="Times New Roman" w:cs="Times New Roman"/>
          <w:color w:val="FF0000"/>
          <w:sz w:val="24"/>
          <w:szCs w:val="24"/>
        </w:rPr>
        <w:t>so stanoviskom OZ Zdravý domov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F527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súhlasíme ,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F527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že pripomienka neprišla k oznámeniu, pretože pripomienka na rozšírenie Rozsahu </w:t>
      </w:r>
      <w:r w:rsidR="007D69E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h</w:t>
      </w:r>
      <w:r w:rsidR="00AF527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odnotenia o variant V3 bola písomne podaná v liste zo dňa 1.2.2017  „</w:t>
      </w:r>
      <w:r w:rsidR="00AF52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Pripomienky  k  Rozsahu hodnotenia   č.1504/2017-1.7/ml zo dňa 16.1.2017 </w:t>
      </w:r>
      <w:r w:rsidR="00D05C3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F527D" w:rsidRPr="00C80794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D05C38">
        <w:rPr>
          <w:rFonts w:ascii="Times New Roman" w:hAnsi="Times New Roman" w:cs="Times New Roman"/>
          <w:color w:val="FF0000"/>
          <w:sz w:val="24"/>
          <w:szCs w:val="24"/>
        </w:rPr>
        <w:t xml:space="preserve"> ktorom </w:t>
      </w:r>
      <w:r w:rsidR="00AF52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sme v bode  1</w:t>
      </w:r>
      <w:r>
        <w:rPr>
          <w:rFonts w:ascii="Times New Roman" w:hAnsi="Times New Roman" w:cs="Times New Roman"/>
          <w:color w:val="FF0000"/>
          <w:sz w:val="24"/>
          <w:szCs w:val="24"/>
        </w:rPr>
        <w:t>. bola požiadavka</w:t>
      </w:r>
      <w:r w:rsidR="00AF52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doplniť do hodnoteni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AF52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F316E" w:rsidRDefault="00AF527D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„ 3 - variant riešenia obslužných komunikácií staveniskovej dopravy  mimo zastavanej časti </w:t>
      </w:r>
      <w:r w:rsidR="008F316E">
        <w:rPr>
          <w:rFonts w:ascii="Times New Roman" w:hAnsi="Times New Roman" w:cs="Times New Roman"/>
          <w:color w:val="FF0000"/>
          <w:sz w:val="24"/>
          <w:szCs w:val="24"/>
        </w:rPr>
        <w:t xml:space="preserve">Mestskej časti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Hrboltová , s prístupom po telese diaľnice  od Hubovej</w:t>
      </w:r>
      <w:r w:rsidR="008F316E">
        <w:rPr>
          <w:rFonts w:ascii="Times New Roman" w:hAnsi="Times New Roman" w:cs="Times New Roman"/>
          <w:color w:val="FF0000"/>
          <w:sz w:val="24"/>
          <w:szCs w:val="24"/>
        </w:rPr>
        <w:t>“</w:t>
      </w:r>
    </w:p>
    <w:p w:rsidR="008F316E" w:rsidRDefault="001B2E3A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Táto </w:t>
      </w:r>
      <w:r w:rsidR="00D05C38">
        <w:rPr>
          <w:rFonts w:ascii="Times New Roman" w:hAnsi="Times New Roman" w:cs="Times New Roman"/>
          <w:color w:val="FF0000"/>
          <w:sz w:val="24"/>
          <w:szCs w:val="24"/>
        </w:rPr>
        <w:t xml:space="preserve">požiadavka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bola zapracovan</w:t>
      </w:r>
      <w:r w:rsidR="001D5BC0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do Rozsahu hodnotenia</w:t>
      </w:r>
      <w:r w:rsidR="008F316E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le len jej doplňujúca časť týkajúca sa obslužných komunikácií. </w:t>
      </w:r>
    </w:p>
    <w:p w:rsidR="008F316E" w:rsidRDefault="00A54A28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akýto výklad požiadavky je v rozpore s odbornou terminológiou, pretože ak 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ú  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v Rozsahu hodnotenia zo  16.1.2017 v bode 1 varianty  pre </w:t>
      </w:r>
      <w:r w:rsidR="007D69E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ďalšie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hodnotenie V0,V1,V2 , 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je </w:t>
      </w:r>
      <w:r w:rsidR="008F31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ďalej 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>zrejmé</w:t>
      </w:r>
      <w:r w:rsidR="008F316E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že 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ú tým označené trasy diaľnice v danom úseku</w:t>
      </w:r>
      <w:r w:rsidR="008F316E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8F316E" w:rsidRDefault="008F316E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P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reto aj požiadavka na doplnenie rozsahu hodnotenia o variant V3 je </w:t>
      </w:r>
      <w:r w:rsidR="001B2E3A" w:rsidRPr="001D5BC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požiadavkou na hodnotenie </w:t>
      </w:r>
      <w:r w:rsidR="007D69E8" w:rsidRPr="001D5BC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ďalšej</w:t>
      </w:r>
      <w:r w:rsidR="001B2E3A" w:rsidRPr="001D5BC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trasy s označením V3</w:t>
      </w:r>
      <w:r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.</w:t>
      </w:r>
    </w:p>
    <w:p w:rsidR="00534FA0" w:rsidRDefault="00534FA0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8F316E" w:rsidRDefault="008F316E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F31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o súvisí aj  s </w:t>
      </w:r>
      <w:r w:rsidR="001D5BC0" w:rsidRPr="008F316E">
        <w:rPr>
          <w:rFonts w:ascii="Times New Roman" w:hAnsi="Times New Roman" w:cs="Times New Roman"/>
          <w:iCs/>
          <w:color w:val="FF0000"/>
          <w:sz w:val="24"/>
          <w:szCs w:val="24"/>
        </w:rPr>
        <w:t>doplnenou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ožiadavk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ou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bez obslužných komunikácií cez </w:t>
      </w:r>
      <w:r w:rsidR="007D69E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Hrboltovú</w:t>
      </w:r>
      <w:r w:rsidR="001D5BC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.</w:t>
      </w:r>
    </w:p>
    <w:p w:rsidR="00534FA0" w:rsidRDefault="001D5BC0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 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 nedá sa to vy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vetliť </w:t>
      </w:r>
      <w:r w:rsidR="001B2E3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tak</w:t>
      </w:r>
      <w:r w:rsidR="001B2E3A" w:rsidRPr="00D4679A">
        <w:rPr>
          <w:rFonts w:ascii="Times New Roman" w:hAnsi="Times New Roman" w:cs="Times New Roman"/>
          <w:iCs/>
          <w:color w:val="FF0000"/>
          <w:sz w:val="24"/>
          <w:szCs w:val="24"/>
        </w:rPr>
        <w:t>, že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3 –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„ 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ariant riešenia obslužných komunikácií staveniskovej dopravy mimo zastavanej </w:t>
      </w:r>
      <w:r w:rsidR="001B2E3A" w:rsidRPr="00D4679A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asti Ms</w:t>
      </w:r>
      <w:r w:rsidR="001B2E3A" w:rsidRPr="00D4679A">
        <w:rPr>
          <w:rFonts w:ascii="TimesNewRoman,Bold" w:hAnsi="TimesNewRoman,Bold" w:cs="TimesNewRoman,Bold"/>
          <w:bCs/>
          <w:color w:val="FF0000"/>
          <w:sz w:val="24"/>
          <w:szCs w:val="24"/>
        </w:rPr>
        <w:t xml:space="preserve">č 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Hrboltová, s prístupom po telese dia</w:t>
      </w:r>
      <w:r w:rsidR="001B2E3A" w:rsidRPr="00D4679A">
        <w:rPr>
          <w:rFonts w:ascii="TimesNewRoman,Bold" w:hAnsi="TimesNewRoman,Bold" w:cs="TimesNewRoman,Bold"/>
          <w:bCs/>
          <w:color w:val="FF0000"/>
          <w:sz w:val="24"/>
          <w:szCs w:val="24"/>
        </w:rPr>
        <w:t>ľ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nice od Hubovej“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="001B2E3A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požiadavkou </w:t>
      </w:r>
      <w:r w:rsidRPr="001D5BC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len </w:t>
      </w:r>
      <w:r w:rsidR="001B2E3A" w:rsidRPr="001D5BC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na obslužné komunikácie</w:t>
      </w:r>
      <w:r w:rsidR="001B2E3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534FA0" w:rsidRDefault="00534FA0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2E3A" w:rsidRDefault="001B2E3A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 tom, že navrhovateľ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al presnú vedomosť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čo znamená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ariant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3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534FA0" w:rsidRP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xaktne </w:t>
      </w:r>
      <w:r w:rsidR="00534FA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yjadruj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dst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1 na str. 37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kd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odbornom posudku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vádza 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 </w:t>
      </w:r>
      <w:r w:rsidR="00A54A28" w:rsidRPr="00C807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 </w:t>
      </w:r>
      <w:r w:rsidRPr="00C80794">
        <w:rPr>
          <w:rFonts w:ascii="Times New Roman" w:hAnsi="Times New Roman" w:cs="Times New Roman"/>
          <w:bCs/>
          <w:i/>
          <w:sz w:val="24"/>
          <w:szCs w:val="24"/>
        </w:rPr>
        <w:t>Teda variant V3 s portálom v km 1,5 a aj s variantom situovania portálu v km 1,0 boli hodnotené z h</w:t>
      </w:r>
      <w:r w:rsidRPr="00C80794">
        <w:rPr>
          <w:rFonts w:ascii="TimesNewRoman,Bold" w:hAnsi="TimesNewRoman,Bold" w:cs="TimesNewRoman,Bold"/>
          <w:bCs/>
          <w:i/>
          <w:sz w:val="24"/>
          <w:szCs w:val="24"/>
        </w:rPr>
        <w:t>ľ</w:t>
      </w:r>
      <w:r w:rsidRPr="00C80794">
        <w:rPr>
          <w:rFonts w:ascii="Times New Roman" w:hAnsi="Times New Roman" w:cs="Times New Roman"/>
          <w:bCs/>
          <w:i/>
          <w:sz w:val="24"/>
          <w:szCs w:val="24"/>
        </w:rPr>
        <w:t>adiska vplyvov na horninové prostredie ešte pred samotným posudzovaním vplyvov. Tieto varianty vychádzali ako ve</w:t>
      </w:r>
      <w:r w:rsidRPr="00C80794">
        <w:rPr>
          <w:rFonts w:ascii="TimesNewRoman,Bold" w:hAnsi="TimesNewRoman,Bold" w:cs="TimesNewRoman,Bold"/>
          <w:bCs/>
          <w:i/>
          <w:sz w:val="24"/>
          <w:szCs w:val="24"/>
        </w:rPr>
        <w:t>ľ</w:t>
      </w:r>
      <w:r w:rsidRPr="00C80794">
        <w:rPr>
          <w:rFonts w:ascii="Times New Roman" w:hAnsi="Times New Roman" w:cs="Times New Roman"/>
          <w:bCs/>
          <w:i/>
          <w:sz w:val="24"/>
          <w:szCs w:val="24"/>
        </w:rPr>
        <w:t>mi rizikové z technického, ekonomického a stabilitného h</w:t>
      </w:r>
      <w:r w:rsidRPr="00C80794">
        <w:rPr>
          <w:rFonts w:ascii="TimesNewRoman,Bold" w:hAnsi="TimesNewRoman,Bold" w:cs="TimesNewRoman,Bold"/>
          <w:bCs/>
          <w:i/>
          <w:sz w:val="24"/>
          <w:szCs w:val="24"/>
        </w:rPr>
        <w:t>ľ</w:t>
      </w:r>
      <w:r w:rsidRPr="00C80794">
        <w:rPr>
          <w:rFonts w:ascii="Times New Roman" w:hAnsi="Times New Roman" w:cs="Times New Roman"/>
          <w:bCs/>
          <w:i/>
          <w:sz w:val="24"/>
          <w:szCs w:val="24"/>
        </w:rPr>
        <w:t xml:space="preserve">adiska a preto sa nenavrhli do </w:t>
      </w:r>
      <w:r w:rsidRPr="00C80794">
        <w:rPr>
          <w:rFonts w:ascii="TimesNewRoman,Bold" w:hAnsi="TimesNewRoman,Bold" w:cs="TimesNewRoman,Bold"/>
          <w:bCs/>
          <w:i/>
          <w:sz w:val="24"/>
          <w:szCs w:val="24"/>
        </w:rPr>
        <w:t>ď</w:t>
      </w:r>
      <w:r w:rsidRPr="00C80794">
        <w:rPr>
          <w:rFonts w:ascii="Times New Roman" w:hAnsi="Times New Roman" w:cs="Times New Roman"/>
          <w:bCs/>
          <w:i/>
          <w:sz w:val="24"/>
          <w:szCs w:val="24"/>
        </w:rPr>
        <w:t xml:space="preserve">alšieho posudzovania hodnotenia vplyvov (Kuvik, </w:t>
      </w:r>
      <w:r w:rsidRPr="00C807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017)</w:t>
      </w:r>
      <w:r w:rsidR="00A54A28" w:rsidRPr="00C807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“</w:t>
      </w:r>
      <w:r w:rsidRPr="00C807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534FA0" w:rsidRPr="00C80794" w:rsidRDefault="00534FA0" w:rsidP="008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1B2E3A" w:rsidRPr="00D4679A" w:rsidRDefault="001B2E3A" w:rsidP="001B2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dame </w:t>
      </w: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aby  pripomienka k  Rozsahu hodnotenia  </w:t>
      </w:r>
      <w:r w:rsidRPr="00D4679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č.1504/2017-1.7/ml zo dňa 16.1.2017 </w:t>
      </w: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uvedená v bode 1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ola 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 UVEDENÝCH DOVODOV </w:t>
      </w: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>dodatočne akceptovaná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ým, že sa 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iadne uskutoční </w:t>
      </w:r>
      <w:r w:rsidR="007D69E8" w:rsidRPr="00D467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kračovanie procesu posudzovania  podľa § 30 zákona.  </w:t>
      </w:r>
    </w:p>
    <w:p w:rsidR="00AF527D" w:rsidRPr="00D4679A" w:rsidRDefault="00AF527D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0324E2" w:rsidRPr="00C80794" w:rsidRDefault="009E60B4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tanovisko OP </w:t>
      </w:r>
    </w:p>
    <w:p w:rsidR="00574EA2" w:rsidRPr="00C80794" w:rsidRDefault="00574EA2" w:rsidP="0053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Konštatujeme, že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šie pripomienky,</w:t>
      </w:r>
      <w:r w:rsidR="009E60B4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uvedené v citovanom liste boli v správe o hodnotení posúdené a je vyhodnotený vplyv. Ide o:</w:t>
      </w:r>
    </w:p>
    <w:p w:rsidR="00574EA2" w:rsidRDefault="00574EA2" w:rsidP="0053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od 25. Komplexne vyhodnot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ply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 na rodinné domy na ulici Záskalie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794">
        <w:rPr>
          <w:rFonts w:ascii="Times New Roman" w:hAnsi="Times New Roman" w:cs="Times New Roman"/>
          <w:b/>
          <w:bCs/>
          <w:sz w:val="24"/>
          <w:szCs w:val="24"/>
        </w:rPr>
        <w:t>súp</w:t>
      </w:r>
      <w:proofErr w:type="spellEnd"/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270/8 ,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268/8 a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267/7 – vplyv hluku, imisií, dopravy je hodnotený v SoH.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34FA0" w:rsidRDefault="00534FA0" w:rsidP="00534F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534FA0" w:rsidRPr="00C80794" w:rsidRDefault="00534FA0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4FA0" w:rsidRDefault="00534FA0" w:rsidP="00F74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Opakovane namietame závažné pochybenie odborného posudku.</w:t>
      </w:r>
    </w:p>
    <w:p w:rsidR="00534FA0" w:rsidRDefault="00534FA0" w:rsidP="00F74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evidentnou skutočnosť, že nebolo 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ykonane komplexné vyhodnotenie vplyvu</w:t>
      </w:r>
      <w:r w:rsidR="001B208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vrhovanej činnosti na rodinn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é</w:t>
      </w:r>
      <w:r w:rsidR="001B208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my na ul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B208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áskalie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1B208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D62F1" w:rsidRDefault="004A51CA" w:rsidP="0053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bol vykonan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ý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súden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ý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534FA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ni vyčíslený vplyv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ýstavby a prevádzky diaľnice na rodinné domy na ul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ci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skalie  z hľadiska 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níženia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poločenskej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odnoty 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hnuteľnosti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níženie</w:t>
      </w:r>
      <w:r w:rsidR="00F7497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v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ity bývania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534FA0" w:rsidRDefault="00534FA0" w:rsidP="0053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Táto skutočnosť je alarmujúca.</w:t>
      </w:r>
    </w:p>
    <w:p w:rsidR="00F74975" w:rsidRDefault="00A54A28" w:rsidP="0053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417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</w:t>
      </w:r>
      <w:r w:rsidR="00534FA0" w:rsidRPr="00B417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adame s ohľadom na toto pochybenie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súdiť a vyčísliť vplyv  výstavby a prevádzky diaľnice D1n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yvateľov 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odinných  domov na ul</w:t>
      </w:r>
      <w:r w:rsidR="00534F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ci 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skalie z hľadisk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níženia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poločenskej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odnoty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hnuteľností</w:t>
      </w:r>
      <w:r w:rsidR="00B41780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 w:rsidR="00B41780">
        <w:rPr>
          <w:rFonts w:ascii="Times New Roman" w:hAnsi="Times New Roman" w:cs="Times New Roman"/>
          <w:bCs/>
          <w:color w:val="FF0000"/>
          <w:sz w:val="24"/>
          <w:szCs w:val="24"/>
        </w:rPr>
        <w:t>j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níženia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vality bývania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4A51C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D4679A" w:rsidRDefault="00D4679A" w:rsidP="00D4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1780" w:rsidRDefault="00D4679A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tanovisko OP </w:t>
      </w:r>
    </w:p>
    <w:p w:rsidR="00574EA2" w:rsidRDefault="00574EA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me, aby bola mapa variantu V2 zverejnená a aby bol proces predkladania pripomienok k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rozsahu hodnotenia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l504/2017-1.7/ml zo d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ň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16.1.2017 zopakovaný. – mapa je zverejnená v</w:t>
      </w:r>
      <w:r w:rsidR="00B25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oH, proces nemôže by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 zmysle zákona zopakovaný.</w:t>
      </w:r>
    </w:p>
    <w:p w:rsidR="00DA25F8" w:rsidRDefault="00DA25F8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F8" w:rsidRDefault="00DA25F8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F8" w:rsidRDefault="00DA25F8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F8" w:rsidRPr="00C80794" w:rsidRDefault="00DA25F8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B4" w:rsidRPr="00C80794" w:rsidRDefault="009E60B4" w:rsidP="00574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1780" w:rsidRDefault="00B41780" w:rsidP="00B417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41780" w:rsidRDefault="00B41780" w:rsidP="00B417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41780" w:rsidRDefault="00B41780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>Stotožňujeme sa so stanoviskom OZ Zdravý domov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46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emôžeme  </w:t>
      </w:r>
      <w:r w:rsidR="00A54A2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úhlasiť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 výkladom, že mapa je zverejnená v SoH , pretože mala byť zverejnená v podkladoch  Rozsahu hodnotenia </w:t>
      </w:r>
      <w:r w:rsidR="009E60B4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l504/2017-1.7/ml zo d</w:t>
      </w:r>
      <w:r w:rsidR="009E60B4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ň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 16.1.2017 tak, aby bolo zrejmé o aké technické riešenie sa vlastne jedná.</w:t>
      </w:r>
    </w:p>
    <w:p w:rsidR="00A468B6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2565E" w:rsidRDefault="009E60B4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oces mal byť zopakovaný, pretože tým,</w:t>
      </w:r>
      <w:r w:rsidR="00B2565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že mapa nebola zverejnená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olo znemožnené občanom využiť ich zákonné právo . </w:t>
      </w:r>
    </w:p>
    <w:p w:rsidR="00B41780" w:rsidRDefault="00B41780" w:rsidP="009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41780" w:rsidRPr="00A468B6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 odborného posudku 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 tejto časti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nutné preto doplniť 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sledovn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é skutočnosti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eďže </w:t>
      </w:r>
      <w:proofErr w:type="spellStart"/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nviroportál</w:t>
      </w:r>
      <w:proofErr w:type="spellEnd"/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9" w:history="1">
        <w:r w:rsidRPr="005B19B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enviroportal.sk/sk/eia/detail/d1-hubova-ivachnova-zmena-trasy-dialnice</w:t>
        </w:r>
      </w:hyperlink>
      <w:r w:rsidR="009E60B4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0B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neobsahoval grafickú časť navrhovaného trasovania a z textu nebolo možné zistiť odstupy jednotlivých trás od obytných zón, </w:t>
      </w:r>
      <w:r w:rsidR="00A468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to </w:t>
      </w:r>
      <w:r w:rsidR="009E60B4" w:rsidRPr="00A468B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výzva na enviroportáli</w:t>
      </w:r>
      <w:r w:rsidRPr="00A468B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z uvedených dôvodov </w:t>
      </w:r>
      <w:r w:rsidR="00A468B6" w:rsidRPr="00A468B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sa stala formálne </w:t>
      </w:r>
      <w:r w:rsidRPr="00A468B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neakceptovateľnou.</w:t>
      </w:r>
    </w:p>
    <w:p w:rsidR="00574EA2" w:rsidRPr="00C80794" w:rsidRDefault="009E60B4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Navrhovate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ľ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sa s pripom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enkou </w:t>
      </w:r>
      <w:r w:rsidR="00D71829" w:rsidRPr="00C80794">
        <w:rPr>
          <w:rFonts w:ascii="Times New Roman" w:hAnsi="Times New Roman" w:cs="Times New Roman"/>
          <w:b/>
          <w:bCs/>
          <w:sz w:val="24"/>
          <w:szCs w:val="24"/>
        </w:rPr>
        <w:t>ohľadne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variantu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.3 zaoberal, na základe vykonaných prieskumov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a rozhodol variant V3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alej nerozpracováva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. Je tu možné vychádza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zo závere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nej správy z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inžinierskogeologického prieskumu pre variant V2 (Kuvik, 2017), kedy sa konštatuje, že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„podmienky pre vybudovanie nového portálu tunela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ebra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pre variant V2 sú v porovnaní s</w:t>
      </w:r>
      <w:r w:rsidR="00921390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inými</w:t>
      </w:r>
      <w:r w:rsidR="0092139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navrhovanými polohami portálu (posunutými ešte viac na západ) vhodnejšie“. Treba pripomenú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139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že západný portál variantu V3 a úvodná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tunela by boli razené nie v horninách, ale v zeminách(celková hrúbka až cez 35m) na vrchu so zosuvmi,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o predstavuje extrémny technický a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stabilitný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oblém. Taktiež by tunel bol pravdepodobne vedený nie hlboko pod dnom Kamenného potoka, 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by v tom prípade mohlo vies</w:t>
      </w:r>
      <w:r w:rsidR="00574EA2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="00574EA2" w:rsidRPr="00C80794">
        <w:rPr>
          <w:rFonts w:ascii="Times New Roman" w:hAnsi="Times New Roman" w:cs="Times New Roman"/>
          <w:b/>
          <w:bCs/>
          <w:sz w:val="24"/>
          <w:szCs w:val="24"/>
        </w:rPr>
        <w:t>k prieniku vody z potoka do tunela.</w:t>
      </w:r>
    </w:p>
    <w:p w:rsidR="0057797E" w:rsidRDefault="00574EA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Teda variant V3 s portálom v km 1,5 a aj s variantom situovania portálu v km 1,0 boli hodnotené z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iska vplyvov na horninové prostredie ešte pred samotným posudzovaním vplyvov. Tieto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arianty vychádzali ako v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mi rizikové z technického, ekonomického a stabilitného 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iska a</w:t>
      </w:r>
      <w:r w:rsidR="00A54A28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eto sa nenavrhli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šieho posudzovania hodnotenia vplyvov (Kuvik, 2017).</w:t>
      </w:r>
    </w:p>
    <w:p w:rsidR="00D4679A" w:rsidRDefault="00D4679A" w:rsidP="00A54A2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41780" w:rsidRDefault="00B41780" w:rsidP="00B417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91E5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41780" w:rsidRDefault="00B41780" w:rsidP="00B417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41780" w:rsidRPr="00C80794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505B">
        <w:rPr>
          <w:rFonts w:ascii="Times New Roman" w:hAnsi="Times New Roman" w:cs="Times New Roman"/>
          <w:color w:val="FF0000"/>
          <w:sz w:val="24"/>
          <w:szCs w:val="24"/>
        </w:rPr>
        <w:t>Stotožňujeme sa so stanoviskom OZ Zdravý domov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41780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borný posudok 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uvádza dôvody, prečo z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tech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ického 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ľadiska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emohol byt zaradený do posudzovania  variant V3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vnaké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ritérium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šak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avrhovateľ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epoužil pre variant V0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kde posledné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ýsledky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IGHP potvrdili katastrofálne dopady tohto variantu na životné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ostredie. </w:t>
      </w:r>
    </w:p>
    <w:p w:rsidR="000324E2" w:rsidRDefault="007D62F1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Teda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ariant V3 bol zamietnutý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ešte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ed samot</w:t>
      </w:r>
      <w:r w:rsidR="002A51C3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ým posudzovaním vplyvov na </w:t>
      </w:r>
      <w:r w:rsidR="00B4178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základe</w:t>
      </w:r>
      <w:r w:rsidR="00A54A2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IGHP Kuvik 2017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/OP 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tr.37 1 odst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/</w:t>
      </w:r>
      <w:r w:rsidR="00B41780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B41780" w:rsidRPr="00C80794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41780" w:rsidRDefault="000324E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eď porovnáme dátum stanovenia Rozsahu hodnotenia  MŽP SR, č. 1504/2017-1,7/ML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torý je zo dňa 16.1.2017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dátumo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GHP Kuvik 2017 tak ,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je zrejmé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 ž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 16.1.2017 nemohol existovať žiaden prieskum</w:t>
      </w:r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uvik 2017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 základe ktorého by navrhovateľ mohol posudzovať a vylúčiť  V3 s portálom v</w:t>
      </w:r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m</w:t>
      </w:r>
      <w:r w:rsidR="0092139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c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1,5 z dôvodu  vplyvov na horninové prostredie.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DA25F8" w:rsidRDefault="00DA25F8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41780" w:rsidRDefault="000324E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obstojí ani tvrdenie navrh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vateľ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že variant V3 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iešil na základe množstva prieskumných diel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OP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tr.36, odst.</w:t>
      </w:r>
      <w:r w:rsidR="000D4CA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č. 2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,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etože tieto sú z roku  2001, 2007, 2010 a sú to diela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7-16 ročné  !  a naviac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kúmali trasu V0 </w:t>
      </w:r>
      <w:r w:rsidR="00B4178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-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 nie trasu V3, ktorá má iné trasovanie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0324E2" w:rsidRDefault="000324E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 tomu je dôležité poznamenať, že sú to tie ist</w:t>
      </w:r>
      <w:r w:rsidR="00B41780">
        <w:rPr>
          <w:rFonts w:ascii="Times New Roman" w:hAnsi="Times New Roman" w:cs="Times New Roman"/>
          <w:iCs/>
          <w:color w:val="FF0000"/>
          <w:sz w:val="24"/>
          <w:szCs w:val="24"/>
        </w:rPr>
        <w:t>é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ieskumy, na základe ktorých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avrhovateľ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edokázal vyhodnotiť riziká spojené s trasou V0. </w:t>
      </w:r>
    </w:p>
    <w:p w:rsidR="00B41780" w:rsidRPr="00C80794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41780" w:rsidRDefault="000324E2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D56E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Občania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a základe skúseností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dborných konzultácií </w:t>
      </w:r>
      <w:r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>v plnom rozsahu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54A2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pochybňujú 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inžiniersku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prácu navrhovateľa v predmetnom úseku 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/ 1,00 - 4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00 km / ,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lebo 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ekvalitu v súvislosti s geologickým prieskumom a trasovaním  vidieť aj na iných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úsekoch diaľnice </w:t>
      </w:r>
    </w:p>
    <w:p w:rsidR="00B41780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-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apr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íklad 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oblémy v Liskovej ,</w:t>
      </w:r>
      <w:r w:rsidR="002A51C3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B41780" w:rsidRPr="00256FBA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oblémy na moste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č. 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201</w:t>
      </w:r>
      <w:r w:rsidR="0092139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-00</w:t>
      </w:r>
      <w:r w:rsidR="000324E2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A54A2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76A4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 ktorom  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g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llak</w:t>
      </w:r>
      <w:proofErr w:type="spellEnd"/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v OP konštatoval</w:t>
      </w:r>
      <w:r w:rsidR="00B76A4E" w:rsidRPr="00256FBA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,  </w:t>
      </w:r>
      <w:r w:rsidR="00B76A4E" w:rsidRPr="00256FB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„ že </w:t>
      </w:r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a  most vyskytuje v zosuvnej oblasti, bolo nevyhnutné spracova</w:t>
      </w:r>
      <w:r w:rsidR="00B76A4E" w:rsidRPr="00256FBA">
        <w:rPr>
          <w:rFonts w:ascii="TimesNewRoman" w:eastAsia="TimesNewRoman" w:hAnsi="Times New Roman" w:cs="TimesNewRoman" w:hint="eastAsia"/>
          <w:i/>
          <w:color w:val="000000" w:themeColor="text1"/>
          <w:sz w:val="24"/>
          <w:szCs w:val="24"/>
        </w:rPr>
        <w:t>ť</w:t>
      </w:r>
      <w:r w:rsidR="00B76A4E" w:rsidRPr="00256FBA">
        <w:rPr>
          <w:rFonts w:ascii="TimesNewRoman" w:eastAsia="TimesNewRoman" w:hAnsi="Times New Roman" w:cs="TimesNewRoman"/>
          <w:i/>
          <w:color w:val="000000" w:themeColor="text1"/>
          <w:sz w:val="24"/>
          <w:szCs w:val="24"/>
        </w:rPr>
        <w:t xml:space="preserve"> </w:t>
      </w:r>
      <w:proofErr w:type="spellStart"/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bilitné</w:t>
      </w:r>
      <w:proofErr w:type="spellEnd"/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ýpo</w:t>
      </w:r>
      <w:r w:rsidR="00B76A4E" w:rsidRPr="00256FBA">
        <w:rPr>
          <w:rFonts w:ascii="TimesNewRoman" w:eastAsia="TimesNewRoman" w:hAnsi="Times New Roman" w:cs="TimesNewRoman" w:hint="eastAsia"/>
          <w:i/>
          <w:color w:val="000000" w:themeColor="text1"/>
          <w:sz w:val="24"/>
          <w:szCs w:val="24"/>
        </w:rPr>
        <w:t>č</w:t>
      </w:r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y a </w:t>
      </w:r>
      <w:proofErr w:type="spellStart"/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omonické</w:t>
      </w:r>
      <w:proofErr w:type="spellEnd"/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alýzy, na základe ktorých sa stavebný objekt 201-00 pred</w:t>
      </w:r>
      <w:r w:rsidR="00B76A4E" w:rsidRPr="00256FBA">
        <w:rPr>
          <w:rFonts w:ascii="TimesNewRoman" w:eastAsia="TimesNewRoman" w:hAnsi="Times New Roman" w:cs="TimesNewRoman" w:hint="eastAsia"/>
          <w:i/>
          <w:color w:val="000000" w:themeColor="text1"/>
          <w:sz w:val="24"/>
          <w:szCs w:val="24"/>
        </w:rPr>
        <w:t>ĺ</w:t>
      </w:r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ži o 100 m, </w:t>
      </w:r>
      <w:r w:rsidR="00B76A4E" w:rsidRPr="00256FBA">
        <w:rPr>
          <w:rFonts w:ascii="TimesNewRoman" w:eastAsia="TimesNewRoman" w:hAnsi="Times New Roman" w:cs="TimesNewRoman" w:hint="eastAsia"/>
          <w:i/>
          <w:color w:val="000000" w:themeColor="text1"/>
          <w:sz w:val="24"/>
          <w:szCs w:val="24"/>
        </w:rPr>
        <w:t>č</w:t>
      </w:r>
      <w:r w:rsidR="00B76A4E" w:rsidRPr="00256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ím sa pilier mostu vybuduje v geotechnicky priaznivom prostred , </w:t>
      </w:r>
      <w:r w:rsidR="00921390" w:rsidRPr="00256FB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B41780" w:rsidRDefault="00B41780" w:rsidP="00B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oblémy občanov v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 </w:t>
      </w:r>
      <w:r w:rsidR="002A51C3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imniciach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B76A4E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B41780" w:rsidRDefault="00B41780" w:rsidP="0003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A51C3" w:rsidRPr="00B41780" w:rsidRDefault="002A51C3" w:rsidP="0003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>Preto majú občania</w:t>
      </w:r>
      <w:r w:rsidR="00B76A4E"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Hrboltovej </w:t>
      </w:r>
      <w:r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0324E2"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oprávnené obavy z opakovania sa spomínaných chýb aj v tomto úseku</w:t>
      </w:r>
      <w:r w:rsidRPr="00B41780">
        <w:rPr>
          <w:rFonts w:ascii="Times New Roman" w:hAnsi="Times New Roman" w:cs="Times New Roman"/>
          <w:b/>
          <w:iCs/>
          <w:color w:val="FF0000"/>
          <w:sz w:val="24"/>
          <w:szCs w:val="24"/>
        </w:rPr>
        <w:t>.</w:t>
      </w:r>
    </w:p>
    <w:p w:rsidR="00B41780" w:rsidRPr="00C80794" w:rsidRDefault="00B41780" w:rsidP="0003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41780" w:rsidRPr="00B41780" w:rsidRDefault="00B41780" w:rsidP="0008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1780">
        <w:rPr>
          <w:rFonts w:ascii="Times New Roman" w:hAnsi="Times New Roman" w:cs="Times New Roman"/>
          <w:color w:val="FF0000"/>
          <w:sz w:val="24"/>
          <w:szCs w:val="24"/>
        </w:rPr>
        <w:t>Výbor Msč Ružomberok – Hrboltová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3051">
        <w:rPr>
          <w:rFonts w:ascii="Times New Roman" w:hAnsi="Times New Roman" w:cs="Times New Roman"/>
          <w:color w:val="FF0000"/>
          <w:sz w:val="24"/>
          <w:szCs w:val="24"/>
        </w:rPr>
        <w:t xml:space="preserve">preto </w:t>
      </w:r>
      <w:r>
        <w:rPr>
          <w:rFonts w:ascii="Times New Roman" w:hAnsi="Times New Roman" w:cs="Times New Roman"/>
          <w:color w:val="FF0000"/>
          <w:sz w:val="24"/>
          <w:szCs w:val="24"/>
        </w:rPr>
        <w:t>žiada:</w:t>
      </w:r>
    </w:p>
    <w:p w:rsidR="00473F07" w:rsidRDefault="00473F07" w:rsidP="0008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3051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by odborný posudok </w:t>
      </w:r>
      <w:r w:rsidR="000324E2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variant V2</w:t>
      </w:r>
      <w:r w:rsidR="00B41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3051">
        <w:rPr>
          <w:rFonts w:ascii="Times New Roman" w:hAnsi="Times New Roman" w:cs="Times New Roman"/>
          <w:color w:val="FF0000"/>
          <w:sz w:val="24"/>
          <w:szCs w:val="24"/>
        </w:rPr>
        <w:t xml:space="preserve">sa </w:t>
      </w:r>
      <w:r w:rsidR="00B41780">
        <w:rPr>
          <w:rFonts w:ascii="Times New Roman" w:hAnsi="Times New Roman" w:cs="Times New Roman"/>
          <w:color w:val="FF0000"/>
          <w:sz w:val="24"/>
          <w:szCs w:val="24"/>
        </w:rPr>
        <w:t xml:space="preserve">neodporúčal </w:t>
      </w:r>
      <w:r w:rsidR="00083051">
        <w:rPr>
          <w:rFonts w:ascii="Times New Roman" w:hAnsi="Times New Roman" w:cs="Times New Roman"/>
          <w:color w:val="FF0000"/>
          <w:sz w:val="24"/>
          <w:szCs w:val="24"/>
        </w:rPr>
        <w:t xml:space="preserve">ešte </w:t>
      </w:r>
      <w:r w:rsidR="00B41780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ako optimálne </w:t>
      </w:r>
      <w:r w:rsidR="00083051">
        <w:rPr>
          <w:rFonts w:ascii="Times New Roman" w:hAnsi="Times New Roman" w:cs="Times New Roman"/>
          <w:color w:val="FF0000"/>
          <w:sz w:val="24"/>
          <w:szCs w:val="24"/>
        </w:rPr>
        <w:t xml:space="preserve">a najlepšie možné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riešenie , pretože do  Rozsahu hodnotenia neboli  zaradené všetky možné optimálne varianty. </w:t>
      </w:r>
    </w:p>
    <w:p w:rsidR="00083051" w:rsidRPr="00C80794" w:rsidRDefault="00083051" w:rsidP="0008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051" w:rsidRDefault="00473F07" w:rsidP="000830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3051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0324E2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detailné preskúmanie Záverečnej správy z IGP pre variant 2 (Kuvik,2017</w:t>
      </w:r>
      <w:r w:rsidR="000324E2" w:rsidRPr="00C8079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083051" w:rsidRDefault="00473F07" w:rsidP="00083051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083051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0324E2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011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324E2" w:rsidRPr="00C80794">
        <w:rPr>
          <w:rFonts w:ascii="Times New Roman" w:hAnsi="Times New Roman" w:cs="Times New Roman"/>
          <w:color w:val="FF0000"/>
          <w:sz w:val="24"/>
          <w:szCs w:val="24"/>
        </w:rPr>
        <w:t>ožadujeme odborné písomné zdokumentovanie, že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ápadný portál variantu V3 a úvodná časť tunela by boli razené nie v horninách, ale v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0324E2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eminách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OTO JE URČUJÚCE.</w:t>
      </w:r>
    </w:p>
    <w:p w:rsidR="00083051" w:rsidRDefault="00473F07" w:rsidP="000830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0830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žiadame našu kontrolu výpočtu stability územia v úseku km 1,0 - 3,0 (in Kuvik, 2017)</w:t>
      </w:r>
    </w:p>
    <w:p w:rsidR="00B76A4E" w:rsidRDefault="00B76A4E" w:rsidP="000830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0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06768">
        <w:rPr>
          <w:rFonts w:ascii="Times New Roman" w:hAnsi="Times New Roman" w:cs="Times New Roman"/>
          <w:color w:val="FF0000"/>
          <w:sz w:val="24"/>
          <w:szCs w:val="24"/>
        </w:rPr>
        <w:t xml:space="preserve">je </w:t>
      </w:r>
      <w:r w:rsidR="00083051">
        <w:rPr>
          <w:rFonts w:ascii="Times New Roman" w:hAnsi="Times New Roman" w:cs="Times New Roman"/>
          <w:color w:val="FF0000"/>
          <w:sz w:val="24"/>
          <w:szCs w:val="24"/>
        </w:rPr>
        <w:t xml:space="preserve">objektívne </w:t>
      </w:r>
      <w:r w:rsidR="00B06768">
        <w:rPr>
          <w:rFonts w:ascii="Times New Roman" w:hAnsi="Times New Roman" w:cs="Times New Roman"/>
          <w:color w:val="FF0000"/>
          <w:sz w:val="24"/>
          <w:szCs w:val="24"/>
        </w:rPr>
        <w:t xml:space="preserve">nutné tiež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preskúmať Vyjadrenie JASPERS ku "Geologickej úlohe B"..</w:t>
      </w:r>
    </w:p>
    <w:p w:rsidR="00083051" w:rsidRDefault="00083051" w:rsidP="000830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051" w:rsidRPr="00C80794" w:rsidRDefault="00083051" w:rsidP="00083051">
      <w:pPr>
        <w:spacing w:after="0" w:line="240" w:lineRule="auto"/>
        <w:rPr>
          <w:color w:val="FF0000"/>
          <w:sz w:val="24"/>
          <w:szCs w:val="24"/>
        </w:rPr>
      </w:pPr>
    </w:p>
    <w:p w:rsidR="009D7BC1" w:rsidRPr="00C80794" w:rsidRDefault="002A51C3" w:rsidP="00083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2.</w:t>
      </w:r>
      <w:r w:rsidR="009D7BC1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do</w:t>
      </w:r>
      <w:r w:rsidR="009D7BC1"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č</w:t>
      </w:r>
      <w:r w:rsidR="009D7BC1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snej prístupovej cesty DP-4</w:t>
      </w:r>
      <w:r w:rsidR="009D7BC1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305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051">
        <w:rPr>
          <w:rFonts w:ascii="Times New Roman" w:hAnsi="Times New Roman" w:cs="Times New Roman"/>
          <w:i/>
          <w:iCs/>
          <w:sz w:val="24"/>
          <w:szCs w:val="24"/>
        </w:rPr>
        <w:t xml:space="preserve">požiadavka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realizova</w:t>
      </w:r>
      <w:r w:rsidR="009D7BC1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všetku staveniskovú dopravu mimo miestnych komunikácií, tieto nevyhovujú príslušným normám. Tiež inžinierske siete sú nevyhovujúce. Vzniká aj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reálne riziko poškodenia zdravia a majetku ob</w:t>
      </w:r>
      <w:r w:rsidR="009D7BC1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anov.</w:t>
      </w:r>
    </w:p>
    <w:p w:rsidR="009D7BC1" w:rsidRPr="00C80794" w:rsidRDefault="009D7BC1" w:rsidP="009D7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D7BC1" w:rsidRPr="00C80794" w:rsidRDefault="009D7BC1" w:rsidP="009D7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- pripomienka sa akceptuje, d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asná prístupová cesta DP – 4 nebude využívaná pre výstavbu </w:t>
      </w:r>
      <w:r w:rsidR="00DA25F8" w:rsidRPr="00C80794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="00DA25F8"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="00DA25F8" w:rsidRPr="00C80794">
        <w:rPr>
          <w:rFonts w:ascii="Times New Roman" w:hAnsi="Times New Roman" w:cs="Times New Roman"/>
          <w:i/>
          <w:iCs/>
          <w:sz w:val="24"/>
          <w:szCs w:val="24"/>
        </w:rPr>
        <w:t>nic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1 Hubová - I</w:t>
      </w:r>
      <w:r w:rsidR="00B067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chnová</w:t>
      </w:r>
    </w:p>
    <w:p w:rsidR="00AF50B9" w:rsidRDefault="009D7BC1" w:rsidP="00DA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ipomienka sa akceptuje. Podmienka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 posudku: Návrh opatrení a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dmienok n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enie alebo zníženie významne nepriaznivých vplyvo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ebo jej zmeny.</w:t>
      </w:r>
    </w:p>
    <w:p w:rsidR="00D4679A" w:rsidRDefault="00D4679A" w:rsidP="009D7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68" w:rsidRDefault="00B06768" w:rsidP="0068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06768" w:rsidRDefault="00B06768" w:rsidP="0068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6768" w:rsidRDefault="00B06768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06768">
        <w:rPr>
          <w:rFonts w:ascii="Times New Roman" w:hAnsi="Times New Roman" w:cs="Times New Roman"/>
          <w:iCs/>
          <w:color w:val="FF0000"/>
          <w:sz w:val="24"/>
          <w:szCs w:val="24"/>
        </w:rPr>
        <w:t>Stotožňujeme sa s argumentáciou stanoviska OZ Zdravý domov.</w:t>
      </w:r>
    </w:p>
    <w:p w:rsidR="00B06768" w:rsidRDefault="00D4679A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ľa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akreslenej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ituácie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 SoH sa DP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4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pája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 miestnu kom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unikáciu 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 Pruty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06768" w:rsidRDefault="00B06768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256FB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IDE  TU O VÁŽNE POCHYBENIE.</w:t>
      </w:r>
    </w:p>
    <w:p w:rsidR="00083051" w:rsidRPr="00256FBA" w:rsidRDefault="00083051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B06768" w:rsidRDefault="00473F07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eďže miestne komunikácie sa nebudú využívať, nemalo by 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to ani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akéto napojenie existovať. </w:t>
      </w:r>
    </w:p>
    <w:p w:rsidR="00FE4380" w:rsidRDefault="001F0024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FE4380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/</w:t>
      </w:r>
      <w:r w:rsidR="00B067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</w:t>
      </w:r>
      <w:r w:rsidR="009D7BC1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iadame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by 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oto 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pojenie bolo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rušené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etože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oH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ylúčila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tavebnú</w:t>
      </w:r>
      <w:r w:rsidR="009D7BC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pravu po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iestnych komunikáciách 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   zaradiť požiadavku  do ČASTI G posudku: Návrh opatrení a podmienok na vylúčenie alebo zníženie významne nepriaznivých vplyvov navrhovanej činnosti</w:t>
      </w:r>
      <w:r w:rsidR="006844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</w:p>
    <w:p w:rsidR="001F0024" w:rsidRDefault="001F0024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06768" w:rsidRDefault="001F0024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FE4380" w:rsidRPr="000830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/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83051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dame, </w:t>
      </w:r>
      <w:r w:rsidR="00FE4380" w:rsidRPr="00C80794">
        <w:rPr>
          <w:rFonts w:ascii="Times New Roman" w:hAnsi="Times New Roman" w:cs="Times New Roman"/>
          <w:color w:val="FF0000"/>
          <w:sz w:val="24"/>
          <w:szCs w:val="24"/>
        </w:rPr>
        <w:t>vypracovať technické odôvodnenie /výpočet únosnosti a stability územia/svahov (lokálnu i globálnu/celkovú) pre prípad využitia DP-4 na ťažkú dopravu technologických mechanizmov pre budovanie</w:t>
      </w:r>
      <w:r w:rsidR="00B06768">
        <w:rPr>
          <w:rFonts w:ascii="Times New Roman" w:hAnsi="Times New Roman" w:cs="Times New Roman"/>
          <w:color w:val="FF0000"/>
          <w:sz w:val="24"/>
          <w:szCs w:val="24"/>
        </w:rPr>
        <w:t xml:space="preserve"> portálu </w:t>
      </w:r>
      <w:r w:rsidR="00FE4380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 jeho razenie a to na kritických častiach celého úseku</w:t>
      </w:r>
      <w:r w:rsidR="00B067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6768" w:rsidRDefault="00B06768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BC1" w:rsidRPr="00C80794" w:rsidRDefault="00B06768" w:rsidP="00B06768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ŽADUJEME túto objektívnu </w:t>
      </w:r>
      <w:r w:rsidR="00FE4380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požiadavku 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uviesť </w:t>
      </w:r>
      <w:r w:rsidR="00FE43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o ČASTI G posudku: Návrh opatrení a podmienok na vylúčenie alebo zníženie významne nepriaznivých vplyvov navrhovanej činnosti  alebo jej  zmeny.</w:t>
      </w:r>
    </w:p>
    <w:p w:rsidR="009D7BC1" w:rsidRPr="00C80794" w:rsidRDefault="009D7BC1" w:rsidP="009D7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5F15" w:rsidRPr="00C80794" w:rsidRDefault="00857366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3.</w:t>
      </w:r>
      <w:r w:rsidR="00215F15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do</w:t>
      </w:r>
      <w:r w:rsidR="00215F15"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č</w:t>
      </w:r>
      <w:r w:rsidR="00215F15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snej prístupovej cesty DP-2 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– aby SoH tento dopravný bod napojenia neodporu</w:t>
      </w:r>
      <w:r w:rsidR="00215F15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il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a navrhla ho aktuálne prepracova</w:t>
      </w:r>
      <w:r w:rsidR="00215F15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. Napájací bod priamo porušuje rozsah hodnotenia, ke</w:t>
      </w:r>
      <w:r w:rsidR="00215F15" w:rsidRPr="00C80794">
        <w:rPr>
          <w:rFonts w:ascii="TimesNewRoman,Italic" w:hAnsi="TimesNewRoman,Italic" w:cs="TimesNewRoman,Italic"/>
          <w:i/>
          <w:iCs/>
          <w:sz w:val="24"/>
          <w:szCs w:val="24"/>
        </w:rPr>
        <w:t>ď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že SoH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skonštatovala, že stavenisková doprava má by</w:t>
      </w:r>
      <w:r w:rsidR="00215F15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215F15" w:rsidRPr="00C80794">
        <w:rPr>
          <w:rFonts w:ascii="Times New Roman" w:hAnsi="Times New Roman" w:cs="Times New Roman"/>
          <w:i/>
          <w:iCs/>
          <w:sz w:val="24"/>
          <w:szCs w:val="24"/>
        </w:rPr>
        <w:t>vedená mimo miestnych komunikácií.</w:t>
      </w:r>
    </w:p>
    <w:p w:rsidR="00215F15" w:rsidRPr="00C80794" w:rsidRDefault="00215F15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215F15" w:rsidRPr="00C80794" w:rsidRDefault="00215F15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né a trvalé prístupové komunikácie sú posúdené a vyhodnotené v kapitole B.I.5. Variant V2, v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lternatíve s mostom 204-00 na pilieroch, predstavuje z h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diska posúdenia vplyvov na zložky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životného prostredia optimálny variant trasovania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 v rámci pôvodne posúdeného 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stavebným povolením povoleného variantu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, variant V0, by sa ako prístupové cesty využívali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munikácie v Hrboltovej vo vä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šom rozsahu, ako p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 výstavby variantu V2. Pre variant V2 j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avrhnuté v zmysle Rozsahu hodnotenia využívanie miestnych komunikácií mimo ulicu Záskalie v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minimálnom rozsahu, a to s frekvenciou vozidiel 71 voz/24 hod po DP - 2 a to len p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 prípravných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ác.</w:t>
      </w:r>
    </w:p>
    <w:p w:rsidR="00CE5C1B" w:rsidRPr="00C80794" w:rsidRDefault="00CE5C1B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neakceptuje, komunikácia DP-2 nie je vedená cez intravilán obce, napája sa na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komunikáciu SO 142-1, resp. depóniu DD-1. Je potrebná pre zabezp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nie prác na západnom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rtáli.</w:t>
      </w: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E5C1B" w:rsidRPr="00C80794" w:rsidRDefault="00CE5C1B" w:rsidP="0021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06768" w:rsidRDefault="00B06768" w:rsidP="00B0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tanovisko </w:t>
      </w:r>
      <w:r w:rsidRPr="00B91E5E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06768" w:rsidRDefault="00B06768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06768">
        <w:rPr>
          <w:rFonts w:ascii="Times New Roman" w:hAnsi="Times New Roman" w:cs="Times New Roman"/>
          <w:iCs/>
          <w:color w:val="FF0000"/>
          <w:sz w:val="24"/>
          <w:szCs w:val="24"/>
        </w:rPr>
        <w:t>Stotožňujeme sa s argumentáciou stanoviska OZ Zdravý domov.</w:t>
      </w:r>
    </w:p>
    <w:p w:rsidR="00CE5C1B" w:rsidRPr="00C80794" w:rsidRDefault="00D4679A" w:rsidP="00B0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68B6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CE5C1B" w:rsidRPr="0008305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.</w:t>
      </w:r>
      <w:r w:rsidR="00B0676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56FB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  <w:r w:rsidR="004B169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 </w:t>
      </w:r>
      <w:r w:rsidR="007D62F1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yjadrením</w:t>
      </w:r>
      <w:r w:rsidR="004B169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avr</w:t>
      </w:r>
      <w:r w:rsidR="00857366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hovateľa </w:t>
      </w:r>
      <w:r w:rsidR="004B169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 jeho odvolaním sa  na pôvodné stavebné povolenie pre V0   </w:t>
      </w:r>
    </w:p>
    <w:p w:rsidR="000D2AB5" w:rsidRDefault="004B1698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/>
          <w:iCs/>
          <w:color w:val="FF0000"/>
          <w:sz w:val="24"/>
          <w:szCs w:val="24"/>
        </w:rPr>
        <w:t>NES</w:t>
      </w:r>
      <w:r w:rsidR="00B06768">
        <w:rPr>
          <w:rFonts w:ascii="Times New Roman" w:hAnsi="Times New Roman" w:cs="Times New Roman"/>
          <w:b/>
          <w:iCs/>
          <w:color w:val="FF0000"/>
          <w:sz w:val="24"/>
          <w:szCs w:val="24"/>
        </w:rPr>
        <w:t>Ú</w:t>
      </w:r>
      <w:r w:rsidRPr="00C80794">
        <w:rPr>
          <w:rFonts w:ascii="Times New Roman" w:hAnsi="Times New Roman" w:cs="Times New Roman"/>
          <w:b/>
          <w:iCs/>
          <w:color w:val="FF0000"/>
          <w:sz w:val="24"/>
          <w:szCs w:val="24"/>
        </w:rPr>
        <w:t>HLAS</w:t>
      </w:r>
      <w:r w:rsidR="00B06768">
        <w:rPr>
          <w:rFonts w:ascii="Times New Roman" w:hAnsi="Times New Roman" w:cs="Times New Roman"/>
          <w:b/>
          <w:iCs/>
          <w:color w:val="FF0000"/>
          <w:sz w:val="24"/>
          <w:szCs w:val="24"/>
        </w:rPr>
        <w:t>Í</w:t>
      </w:r>
      <w:r w:rsidRPr="00C80794">
        <w:rPr>
          <w:rFonts w:ascii="Times New Roman" w:hAnsi="Times New Roman" w:cs="Times New Roman"/>
          <w:b/>
          <w:iCs/>
          <w:color w:val="FF0000"/>
          <w:sz w:val="24"/>
          <w:szCs w:val="24"/>
        </w:rPr>
        <w:t>ME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tože 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kiaľ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ktuáln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istilo ,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že  obec 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chádz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 </w:t>
      </w:r>
      <w:r w:rsidR="007D62F1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ľadiska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výskytu rozsiahlych a hlbokých zosuvov a s tým spojených geotechnických problémov a úsek  1,000 – 6,000 km  dia</w:t>
      </w:r>
      <w:r w:rsidR="00857366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nice D1</w:t>
      </w:r>
      <w:r w:rsidR="00B067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je možno považova</w:t>
      </w:r>
      <w:r w:rsidR="00857366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ť 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za naj</w:t>
      </w:r>
      <w:r w:rsidR="00857366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ť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ažší a</w:t>
      </w:r>
      <w:r w:rsidR="00B41207" w:rsidRPr="00C8079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najkomplikovanejší</w:t>
      </w:r>
      <w:r w:rsidR="00B41207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úsek zo všetkých trás dia</w:t>
      </w:r>
      <w:r w:rsidR="00857366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="00857366" w:rsidRPr="00C80794">
        <w:rPr>
          <w:rFonts w:ascii="Times New Roman" w:hAnsi="Times New Roman" w:cs="Times New Roman"/>
          <w:color w:val="FF0000"/>
          <w:sz w:val="24"/>
          <w:szCs w:val="24"/>
        </w:rPr>
        <w:t>nic a rýchlostných ciest na Slovensku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/OP,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tr.55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 </w:t>
      </w:r>
      <w:r w:rsidR="001145B3">
        <w:rPr>
          <w:rFonts w:ascii="Times New Roman" w:hAnsi="Times New Roman" w:cs="Times New Roman"/>
          <w:bCs/>
          <w:color w:val="FF0000"/>
          <w:sz w:val="24"/>
          <w:szCs w:val="24"/>
        </w:rPr>
        <w:t>, p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to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môžu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bstať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rgumenty</w:t>
      </w:r>
      <w:r w:rsidR="006844B0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že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edtým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y sa </w:t>
      </w:r>
      <w:r w:rsidR="006844B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ístupové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om</w:t>
      </w:r>
      <w:r w:rsidR="0085736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unikáci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yužívali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o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äčšom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ozsahu ako pri V2.</w:t>
      </w:r>
    </w:p>
    <w:p w:rsidR="00B06768" w:rsidRPr="00C80794" w:rsidRDefault="00B06768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2AB5" w:rsidRPr="00C80794" w:rsidRDefault="00050E4C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</w:t>
      </w:r>
      <w:r w:rsidR="000D2AB5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IADAME,</w:t>
      </w:r>
      <w:r w:rsidR="000D2AB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by všetky porovnania s variantom V0 boli z OP vylúčené, pretož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kresľujú reálne hodnotenie,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etože porovnávanie 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kéhokoľvek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iešenia s variantom  V0  vyzdvihuje toto riešenie .</w:t>
      </w:r>
      <w:r w:rsidR="000D2AB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06768" w:rsidRDefault="00CE5C1B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0830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.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6F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NESÚHLASÍME  s </w:t>
      </w:r>
      <w:r w:rsidR="006844B0" w:rsidRPr="00C80794">
        <w:rPr>
          <w:rFonts w:ascii="Times New Roman" w:hAnsi="Times New Roman" w:cs="Times New Roman"/>
          <w:color w:val="FF0000"/>
          <w:sz w:val="24"/>
          <w:szCs w:val="24"/>
        </w:rPr>
        <w:t>návrhom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v Rozsahu hodnotenia, využívať  miestne  komunikácie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minimálnom rozsahu, a to s frekvenciou vozidiel 71 voz/24 hod po DP - 2 a to len po</w:t>
      </w:r>
      <w:r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s prípravných</w:t>
      </w:r>
      <w:r w:rsidR="00FE438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rác</w:t>
      </w:r>
      <w:r w:rsidR="005F64F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 to </w:t>
      </w:r>
      <w:r w:rsidR="005F64FA" w:rsidRPr="00B06768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z nasledujúcich dôvodov :</w:t>
      </w:r>
      <w:r w:rsidR="005F64F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A468B6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468B6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a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/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ZATIAĽ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bolo  vypracované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technické odôvodnenie /výpočet únosnosti a stability územia/svahov (lokálnu i globálnu/celkovú) pre prípad využitia  miestnych komunikácií na ťažkú dopravu technologických mechanizmov pre budovanie portálu  a jeho razenie .</w:t>
      </w:r>
    </w:p>
    <w:p w:rsidR="00A468B6" w:rsidRDefault="00A468B6" w:rsidP="005F6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F64FA" w:rsidRDefault="005F64FA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br/>
      </w:r>
      <w:r w:rsidR="00A468B6">
        <w:rPr>
          <w:rFonts w:ascii="Times New Roman" w:hAnsi="Times New Roman" w:cs="Times New Roman"/>
          <w:iCs/>
          <w:color w:val="FF0000"/>
          <w:sz w:val="24"/>
          <w:szCs w:val="24"/>
        </w:rPr>
        <w:t>b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/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oH  si v tejto veci </w:t>
      </w:r>
      <w:r w:rsidR="00A468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IAMO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PORUJE , </w:t>
      </w:r>
      <w:r w:rsidR="0072011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eďž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2011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jednom mieste   potvrdzuje, </w:t>
      </w:r>
      <w:r w:rsidR="00720113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 stavenisková doprava nebude </w:t>
      </w:r>
      <w:r w:rsidR="00774B3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edená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ez obec,  ale zároveň  str. 37 </w:t>
      </w:r>
      <w:r w:rsidR="00B0676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borného posudku </w:t>
      </w:r>
      <w:r w:rsidR="00774B3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ipúšť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468B6">
        <w:rPr>
          <w:rFonts w:ascii="Times New Roman" w:hAnsi="Times New Roman" w:cs="Times New Roman"/>
          <w:bCs/>
          <w:color w:val="FF0000"/>
          <w:sz w:val="24"/>
          <w:szCs w:val="24"/>
        </w:rPr>
        <w:t>NEOPODSTATNENE</w:t>
      </w:r>
      <w:r w:rsidR="00A468B6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yužívanie miestnych komunikácií mimo ulicu Záskalie v minimálnom rozsahu s frekvenciou vozidiel 71 voz/24 hod po DP - 2 a to len po</w:t>
      </w:r>
      <w:r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s prípravných pr</w:t>
      </w:r>
      <w:r w:rsidR="00B06768">
        <w:rPr>
          <w:rFonts w:ascii="Times New Roman" w:hAnsi="Times New Roman" w:cs="Times New Roman"/>
          <w:iCs/>
          <w:color w:val="FF0000"/>
          <w:sz w:val="24"/>
          <w:szCs w:val="24"/>
        </w:rPr>
        <w:t>á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c</w:t>
      </w:r>
      <w:r w:rsidR="00FE438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A468B6" w:rsidRPr="00C80794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050E4C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Žiadame</w:t>
      </w:r>
      <w:r w:rsidR="00050E4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, aby  OP poukázal na predmetný rozpor  v SoH a aby bola požiadavka v bode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50E4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./  </w:t>
      </w:r>
      <w:r w:rsidR="00050E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aradená do ČASTI G posudku: Návrh opatrení a podmienok na vylúčenie alebo zníženie významne nepriaznivých vplyvov navrhovanej činnosti alebo jej zmeny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A468B6" w:rsidRPr="00C80794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468B6" w:rsidRDefault="000D2AB5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830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.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844B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súhlasíme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že 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omunikáci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P-2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ie je vedená cez intravilán obce, pretože   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omunikáci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SO 142-1  sa napája na DP-2 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 otočke MHD na ul.</w:t>
      </w:r>
      <w:r w:rsidR="00A468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lynská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torá je súčasťou  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travilánu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čo je v rozpore so SoH ktorá </w:t>
      </w:r>
      <w:r w:rsidR="00D26B80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konštatovala, že stavenisková doprava má byť vedená mimo miestnych komunikácií</w:t>
      </w:r>
      <w:r w:rsidR="00D26B8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.</w:t>
      </w:r>
    </w:p>
    <w:p w:rsidR="00D26B80" w:rsidRPr="00C80794" w:rsidRDefault="00050E4C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ŽIADAME zrušiť </w:t>
      </w:r>
      <w:r w:rsidR="005256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pájani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P-2 s SO 142-1 v intraviláne  a</w:t>
      </w:r>
      <w:r w:rsidR="00774B3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arad</w:t>
      </w:r>
      <w:r w:rsidR="00774B3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ť požiadavku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ČASTI G posudku: Návrh opatrení a podmienok na vylúčenie alebo zníženie významne nepriaznivých vplyvov navrhovanej činnosti alebo jej zmeny </w:t>
      </w:r>
      <w:r w:rsidR="00A468B6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26B80" w:rsidRPr="00C80794" w:rsidRDefault="00D26B80" w:rsidP="00D2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BC1" w:rsidRPr="00C80794" w:rsidRDefault="00D26B80" w:rsidP="002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4.</w:t>
      </w:r>
      <w:r w:rsidR="004B1698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trvalých prístupových ciest TP-1 a TP-2</w:t>
      </w:r>
      <w:r w:rsidR="004B1698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1698" w:rsidRPr="00C80794">
        <w:rPr>
          <w:rFonts w:ascii="Times New Roman" w:hAnsi="Times New Roman" w:cs="Times New Roman"/>
          <w:i/>
          <w:iCs/>
          <w:sz w:val="24"/>
          <w:szCs w:val="24"/>
        </w:rPr>
        <w:t>- aby trvalé prístupové komunikácie k portálu sp</w:t>
      </w:r>
      <w:r w:rsidR="004B1698" w:rsidRPr="00C80794">
        <w:rPr>
          <w:rFonts w:ascii="TimesNewRoman,Italic" w:hAnsi="TimesNewRoman,Italic" w:cs="TimesNewRoman,Italic"/>
          <w:i/>
          <w:iCs/>
          <w:sz w:val="24"/>
          <w:szCs w:val="24"/>
        </w:rPr>
        <w:t>ĺň</w:t>
      </w:r>
      <w:r w:rsidR="004B1698" w:rsidRPr="00C80794">
        <w:rPr>
          <w:rFonts w:ascii="Times New Roman" w:hAnsi="Times New Roman" w:cs="Times New Roman"/>
          <w:i/>
          <w:iCs/>
          <w:sz w:val="24"/>
          <w:szCs w:val="24"/>
        </w:rPr>
        <w:t>ali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698" w:rsidRPr="00C80794">
        <w:rPr>
          <w:rFonts w:ascii="Times New Roman" w:hAnsi="Times New Roman" w:cs="Times New Roman"/>
          <w:i/>
          <w:iCs/>
          <w:sz w:val="24"/>
          <w:szCs w:val="24"/>
        </w:rPr>
        <w:t>požiadavky príslušných stavebných technických noriem, hlavne podmienky vyplývajúce z normy STN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698" w:rsidRPr="00C80794">
        <w:rPr>
          <w:rFonts w:ascii="Times New Roman" w:hAnsi="Times New Roman" w:cs="Times New Roman"/>
          <w:i/>
          <w:iCs/>
          <w:sz w:val="24"/>
          <w:szCs w:val="24"/>
        </w:rPr>
        <w:t>736110.</w:t>
      </w:r>
      <w:r w:rsidR="009D7BC1"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1698" w:rsidRPr="00C80794" w:rsidRDefault="004B1698" w:rsidP="002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4B1698" w:rsidRPr="00C80794" w:rsidRDefault="004B1698" w:rsidP="002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Trvalé prístupové cesty TP - 1 a TP - 2 predstavujú existujúce komunikácie, ktoré pre naplneni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ormy STN 736110 budú upravené, a to ak budú slúž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e zabezp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enie trvalého prístupu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áchranných zložiek mimo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nice D1 k západnému portálu tunela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ebr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. Úprava trvalej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ístupovej cesty si vyžiada dodat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ý trvalý záber nad rámec DSP o ploche cca 2 000 m2. Celková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žka prístupovej cesty je 0,500000 km. Maximálna intenzita nákladnej dopravy po prístupovej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munikácii bude 33 vozidiel/24 hodín. Objem horninového materiálu prevezeného po komunikácii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bude cca 30 000 m.3</w:t>
      </w:r>
    </w:p>
    <w:p w:rsidR="004B1698" w:rsidRPr="00C80794" w:rsidRDefault="004B1698" w:rsidP="002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50B9" w:rsidRPr="00C80794" w:rsidRDefault="004B1698" w:rsidP="002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akceptuje, TP-1 a TP-2 budú využité len pre prístup záchranných zložiek, a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by</w:t>
      </w:r>
      <w:r w:rsidR="00D46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ĺň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li príslušné technické normy, pripomienka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 posudku.</w:t>
      </w:r>
    </w:p>
    <w:p w:rsidR="00256FBA" w:rsidRDefault="00256FBA" w:rsidP="004B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256FBA" w:rsidRPr="00794B70" w:rsidRDefault="00256FBA" w:rsidP="00256FB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256FBA" w:rsidRDefault="00256FBA" w:rsidP="0025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56FB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oukazujeme na skutočnosť, že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JE NEPRÍPUSTNÉ odborným posudkom odporúčať </w:t>
      </w:r>
      <w:r w:rsidR="001F15B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T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-1 a TP-2 </w:t>
      </w:r>
      <w:r w:rsidR="00B65D94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ako </w:t>
      </w:r>
      <w:r w:rsidR="00B41207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trval</w:t>
      </w:r>
      <w:r w:rsidR="00774B3D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é</w:t>
      </w:r>
      <w:r w:rsidR="00B41207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prístupov</w:t>
      </w:r>
      <w:r w:rsidR="00774B3D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é</w:t>
      </w:r>
      <w:r w:rsidR="00B41207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="00B65D94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="00B41207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komunikáci</w:t>
      </w:r>
      <w:r w:rsidR="00774B3D" w:rsidRPr="00256FB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e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etože nie je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možné,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by sa uvažovalo s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 trvalými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ístupovými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kom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unikáciami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tor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é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íce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 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určitom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úseku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bud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ú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pĺňať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edpísanú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TN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-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le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adväzujú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a miestnu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omunikáciu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ktorá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zhľadom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k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 blízkej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zástavbe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ieto normy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spĺňa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 ani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 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budúcnosti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nebud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e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pĺňať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etože  cesta 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a nedá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ni 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upraviť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i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ybudovať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ak, aby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echnické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ormy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pĺňala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256FBA" w:rsidRDefault="00256FBA" w:rsidP="00256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56FBA" w:rsidRPr="00C80794" w:rsidRDefault="00B65D94" w:rsidP="0025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To sa týka ul</w:t>
      </w:r>
      <w:r w:rsidR="00256FB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ice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Záskalie </w:t>
      </w:r>
      <w:r w:rsidR="00256FBA">
        <w:rPr>
          <w:rFonts w:ascii="Times New Roman" w:hAnsi="Times New Roman" w:cs="Times New Roman"/>
          <w:iCs/>
          <w:color w:val="FF0000"/>
          <w:sz w:val="24"/>
          <w:szCs w:val="24"/>
        </w:rPr>
        <w:t>a 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ul</w:t>
      </w:r>
      <w:r w:rsidR="00256FB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ice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a Pruty,</w:t>
      </w:r>
      <w:r w:rsidR="00256FB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toré s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ú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ituované v </w:t>
      </w:r>
      <w:proofErr w:type="spellStart"/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trmom,v</w:t>
      </w:r>
      <w:proofErr w:type="spellEnd"/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zim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om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bdobí neprístupnom 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eréne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 v prípade potreby prejazdu väčš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ie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ho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množstva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záchranných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ozidiel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,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budú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ieto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komunikácie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ostačovať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,</w:t>
      </w:r>
      <w:r w:rsidR="00CF271A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lebo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úplne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41207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znemožnia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ejazd. </w:t>
      </w:r>
    </w:p>
    <w:p w:rsidR="00256FBA" w:rsidRDefault="00256FBA" w:rsidP="0025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Je možné takto ohroziť bezpečnosť cestnej premávky a tiež neakceptovať stanovené elementárne technické normy ?</w:t>
      </w:r>
    </w:p>
    <w:p w:rsidR="00256FBA" w:rsidRPr="00C80794" w:rsidRDefault="00256FBA" w:rsidP="004B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74B3D" w:rsidRDefault="00256FBA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Žiadame, aby sa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osudzovali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dborným posudkom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rvalé prístupové </w:t>
      </w:r>
      <w:r w:rsidR="00B65D9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cesty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tak, ako sú vyznačené v </w:t>
      </w:r>
      <w:proofErr w:type="spellStart"/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So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H</w:t>
      </w:r>
      <w:proofErr w:type="spellEnd"/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proofErr w:type="spellStart"/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>t.z</w:t>
      </w:r>
      <w:proofErr w:type="spellEnd"/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vrátane </w:t>
      </w:r>
      <w:r w:rsidR="00774B3D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vyznačených  miestnych komunikácií</w:t>
      </w:r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52564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 aby </w:t>
      </w:r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a EXAKTNE </w:t>
      </w:r>
      <w:r w:rsidR="0052564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eodporučili  TP  -1 a TP-2 ako trvalé prístupové  komunikácie k</w:t>
      </w:r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> </w:t>
      </w:r>
      <w:r w:rsidR="0052564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ortálu</w:t>
      </w:r>
      <w:r w:rsidR="00497B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6E1D46">
        <w:rPr>
          <w:rFonts w:ascii="Times New Roman" w:hAnsi="Times New Roman" w:cs="Times New Roman"/>
          <w:iCs/>
          <w:color w:val="FF0000"/>
          <w:sz w:val="24"/>
          <w:szCs w:val="24"/>
        </w:rPr>
        <w:t>z dôvodu, že nespĺňajú príslušné STN a preto nemôžu plniť funkciu trvalého prístupu k portálu .</w:t>
      </w:r>
    </w:p>
    <w:p w:rsidR="00213C99" w:rsidRPr="00C80794" w:rsidRDefault="00213C99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76A4E" w:rsidRPr="00C80794" w:rsidRDefault="00B76A4E" w:rsidP="009D7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D7BC1" w:rsidRDefault="00CF271A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5.</w:t>
      </w:r>
      <w:r w:rsidR="009D7BC1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depónií DD-2</w:t>
      </w:r>
      <w:r w:rsidR="009D7BC1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213C99">
        <w:rPr>
          <w:rFonts w:ascii="Times New Roman" w:hAnsi="Times New Roman" w:cs="Times New Roman"/>
          <w:i/>
          <w:iCs/>
          <w:sz w:val="24"/>
          <w:szCs w:val="24"/>
        </w:rPr>
        <w:t xml:space="preserve">požiadavka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dopracova</w:t>
      </w:r>
      <w:r w:rsidR="009D7BC1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v SoH vplyv manipulácie s </w:t>
      </w:r>
      <w:proofErr w:type="spellStart"/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rúbaninou</w:t>
      </w:r>
      <w:proofErr w:type="spellEnd"/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a kalovými vodami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z rúbaniny na okolitú prírodu a obyvate</w:t>
      </w:r>
      <w:r w:rsidR="009D7BC1"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stvo. Jedná sa o evidentný možný škodový dopad na životné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prostredie. Taktiež je nevyhnutné predloži</w:t>
      </w:r>
      <w:r w:rsidR="009D7BC1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stabilitné posúdenie saturovaného stavu maximálnej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deponie t.j. po intenzívnych dlhodobých zrážkach v tomto potvrdenom nestabilnom zosuvnom území</w:t>
      </w:r>
      <w:r w:rsidR="00EB75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i/>
          <w:iCs/>
          <w:sz w:val="24"/>
          <w:szCs w:val="24"/>
        </w:rPr>
        <w:t>nad obecnou zástavbou.</w:t>
      </w:r>
    </w:p>
    <w:p w:rsidR="009D7BC1" w:rsidRPr="00C80794" w:rsidRDefault="009D7BC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9D7BC1" w:rsidRPr="00C80794" w:rsidRDefault="009D7BC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Jedná sa o zariadenie staveniska (ZS) vrátane d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nej depónie (DD-2) v km 2,000 D1 (vpravo) pr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otreby výstavby tunela. Predmetné plochy budú zriadené v priestore pred h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beným úsekom tunel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i západnom portáli. Ich umiestnenie v tejto polohe je nevyhnutné pre potreby realizácie tunela</w:t>
      </w:r>
    </w:p>
    <w:p w:rsidR="009D7BC1" w:rsidRPr="00C80794" w:rsidRDefault="009D7BC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ebr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o západnej strany. Naviac ich poloha je zvolená aj vzh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dom na minimalizáciu záberov nad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rámec DSP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 vä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šia polovica zariadenia staveniska a d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nej depónie je situovaná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 priestore pôvodnej trasy D1. Posun depónie DD2 severnejšie v porovnaní s navrhovanou lokalitou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by si vyžiadalo vybudovanie hlbokých zárezov,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 by sa sekundárne prejavilo v narušení stability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horninového prostredia. Došlo by k novým nárokom na zábery pôdy, výruby drevín a zásahov do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biotopov. Materiál uskladnený na depónii bude využitý pre stavbu ostatnej povrchovej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ti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.</w:t>
      </w:r>
    </w:p>
    <w:p w:rsidR="009D7BC1" w:rsidRPr="00C80794" w:rsidRDefault="009D7BC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Požiadavka bola v rámci SoH vyhodnotená a situovanie DD - 2 v zmysle V2 alt 2 nepredstavuj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výrazný negatívny vplyv navrhovanej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innosti na zložky ŽP, z toho dôvodu sa požiadavka z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ti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hodnotí ako irelevantná. V rámci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ď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lšej projektovej dokumentácie sa vyžaduje monitoring depónie 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alových vôd z rúbaniny.</w:t>
      </w:r>
    </w:p>
    <w:p w:rsidR="009D7BC1" w:rsidRDefault="009D7BC1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neakceptuje, nebol preukázaný významný negatívny vplyv, isté riziko súvisí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 možnými haváriami, ale ide o prijat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é riziko, minimalizované prevádzkovými opatreniami na stavbe.</w:t>
      </w:r>
    </w:p>
    <w:p w:rsidR="00D4679A" w:rsidRPr="00C80794" w:rsidRDefault="00D4679A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C99" w:rsidRPr="00794B70" w:rsidRDefault="00213C99" w:rsidP="00213C9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497B04" w:rsidRDefault="00497B04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Poukazujeme na evidentnú skutočnosť, že p</w:t>
      </w:r>
      <w:r w:rsidR="00E816AE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riestor DD 2 sa </w:t>
      </w:r>
      <w:r w:rsidR="00B41207" w:rsidRPr="00C80794">
        <w:rPr>
          <w:rFonts w:ascii="Times New Roman" w:hAnsi="Times New Roman" w:cs="Times New Roman"/>
          <w:color w:val="FF0000"/>
          <w:sz w:val="24"/>
          <w:szCs w:val="24"/>
        </w:rPr>
        <w:t>nachádza</w:t>
      </w:r>
      <w:r w:rsidR="00E816AE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 </w:t>
      </w:r>
      <w:r w:rsidR="00B41207" w:rsidRPr="00C80794">
        <w:rPr>
          <w:rFonts w:ascii="Times New Roman" w:hAnsi="Times New Roman" w:cs="Times New Roman"/>
          <w:color w:val="FF0000"/>
          <w:sz w:val="24"/>
          <w:szCs w:val="24"/>
        </w:rPr>
        <w:t>území</w:t>
      </w:r>
      <w:r w:rsidR="00E816AE" w:rsidRPr="00C807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41207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ktoré</w:t>
      </w:r>
      <w:r w:rsidR="00E816AE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F3845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efinuje </w:t>
      </w:r>
      <w:r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dborný posudok </w:t>
      </w:r>
      <w:r w:rsidR="00E816AE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>z </w:t>
      </w:r>
      <w:r w:rsidR="00B41207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>hľadiska</w:t>
      </w:r>
      <w:r w:rsidR="00E816AE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>výskytu rozsiahlych a hlbokých zosuvov</w:t>
      </w:r>
      <w:r w:rsid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  <w:u w:val="single"/>
        </w:rPr>
        <w:t>s tým spojených geotechnických problémov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384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>trasu</w:t>
      </w:r>
      <w:r w:rsidR="00E816AE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>dia</w:t>
      </w:r>
      <w:r w:rsidR="009D7BC1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>nice D1 v úseku 1,000</w:t>
      </w:r>
      <w:r w:rsidR="004F3845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>6,000 kilometra dia</w:t>
      </w:r>
      <w:r w:rsidR="009D7BC1"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="009D7BC1" w:rsidRPr="00C80794">
        <w:rPr>
          <w:rFonts w:ascii="Times New Roman" w:hAnsi="Times New Roman" w:cs="Times New Roman"/>
          <w:color w:val="FF0000"/>
          <w:sz w:val="24"/>
          <w:szCs w:val="24"/>
        </w:rPr>
        <w:t>nice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F3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</w:rPr>
        <w:t>za naj</w:t>
      </w:r>
      <w:r w:rsidR="009D7BC1" w:rsidRPr="004F3845">
        <w:rPr>
          <w:rFonts w:ascii="Times New Roman" w:eastAsia="TimesNewRoman" w:hAnsi="Times New Roman" w:cs="Times New Roman"/>
          <w:color w:val="FF0000"/>
          <w:sz w:val="24"/>
          <w:szCs w:val="24"/>
        </w:rPr>
        <w:t>ť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</w:rPr>
        <w:t>ažší a</w:t>
      </w:r>
      <w:r w:rsidR="00E816AE" w:rsidRPr="004F384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</w:rPr>
        <w:t>najkomplikovanejší</w:t>
      </w:r>
      <w:r w:rsidR="00E816AE" w:rsidRPr="004F3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</w:rPr>
        <w:t>úsek všetkých trás dia</w:t>
      </w:r>
      <w:r w:rsidR="009D7BC1" w:rsidRPr="004F3845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="009D7BC1" w:rsidRPr="004F3845">
        <w:rPr>
          <w:rFonts w:ascii="Times New Roman" w:hAnsi="Times New Roman" w:cs="Times New Roman"/>
          <w:color w:val="FF0000"/>
          <w:sz w:val="24"/>
          <w:szCs w:val="24"/>
        </w:rPr>
        <w:t>nic a rýchlostných ciest na Slovensku</w:t>
      </w:r>
      <w:r w:rsidR="00CF271A" w:rsidRPr="004F3845"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</w:p>
    <w:p w:rsidR="004F3845" w:rsidRDefault="004F3845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7B04" w:rsidRPr="004F3845" w:rsidRDefault="004F3845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8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jektívne je potrebné konštatovať, že odborný posudok veľmi zjavnou NEODBORNOSŤOU  uvádz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 </w:t>
      </w:r>
      <w:r w:rsidRPr="004F38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prijateľné riziko“ </w:t>
      </w:r>
      <w:r w:rsidR="007078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konca </w:t>
      </w:r>
      <w:r w:rsidRPr="004F3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ytvorenie depónie na  osobitne  nestabilnom svahu, </w:t>
      </w:r>
      <w:r w:rsidR="007078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 ešte aj </w:t>
      </w:r>
      <w:r w:rsidRPr="004F3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d obytnou zónou. </w:t>
      </w:r>
    </w:p>
    <w:p w:rsidR="00497B04" w:rsidRDefault="00497B04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88" w:rsidRDefault="004F3845" w:rsidP="004F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ep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óni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0788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á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yť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umiest</w:t>
      </w:r>
      <w:r w:rsidR="0070788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ňovaná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 takom mieste, kde </w:t>
      </w:r>
      <w:r w:rsidR="0070788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emôže </w:t>
      </w:r>
    </w:p>
    <w:p w:rsidR="00707888" w:rsidRDefault="00707888" w:rsidP="004F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888" w:rsidRDefault="00707888" w:rsidP="004F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4F38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hroziť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ľudské </w:t>
      </w:r>
      <w:r w:rsidR="004F3845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ivoty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</w:p>
    <w:p w:rsidR="00707888" w:rsidRDefault="00707888" w:rsidP="004F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888" w:rsidRDefault="00707888" w:rsidP="004F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- spôsobovať všeobecné spoločenské ohrozenie ,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vážnym spôsobom ohroziť majetok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bčanov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497B04" w:rsidRDefault="00497B04" w:rsidP="0049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Je nepopierateľný n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gatívny</w:t>
      </w:r>
      <w:r w:rsidR="00CF271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816A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plyv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akéhoto riešenia.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023F" w:rsidRDefault="00707888" w:rsidP="00E8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Štátna správa podľa elementárnych kritérií ani nemôže dopustiť takéto riešenie technického a </w:t>
      </w:r>
    </w:p>
    <w:p w:rsidR="00707888" w:rsidRDefault="00707888" w:rsidP="00E8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lospoločenského charakteru </w:t>
      </w:r>
    </w:p>
    <w:p w:rsidR="00707888" w:rsidRPr="00C80794" w:rsidRDefault="00707888" w:rsidP="00E8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2456" w:rsidRDefault="00707888" w:rsidP="00E63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 M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estskej časti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užomberok – Hrboltová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evyhnutne poukazuje na nutnosť </w:t>
      </w:r>
      <w:r w:rsidR="00525645" w:rsidRPr="00C80794">
        <w:rPr>
          <w:rFonts w:ascii="Times New Roman" w:hAnsi="Times New Roman" w:cs="Times New Roman"/>
          <w:color w:val="FF0000"/>
          <w:sz w:val="24"/>
          <w:szCs w:val="24"/>
        </w:rPr>
        <w:t>technické</w:t>
      </w:r>
      <w:r>
        <w:rPr>
          <w:rFonts w:ascii="Times New Roman" w:hAnsi="Times New Roman" w:cs="Times New Roman"/>
          <w:color w:val="FF0000"/>
          <w:sz w:val="24"/>
          <w:szCs w:val="24"/>
        </w:rPr>
        <w:t>ho</w:t>
      </w:r>
      <w:r w:rsidR="00525645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odôvodneni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622456">
        <w:rPr>
          <w:rFonts w:ascii="Times New Roman" w:hAnsi="Times New Roman" w:cs="Times New Roman"/>
          <w:color w:val="FF0000"/>
          <w:sz w:val="24"/>
          <w:szCs w:val="24"/>
        </w:rPr>
        <w:t xml:space="preserve"> a spracovania </w:t>
      </w:r>
    </w:p>
    <w:p w:rsidR="00622456" w:rsidRPr="00622456" w:rsidRDefault="00525645" w:rsidP="006224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2456">
        <w:rPr>
          <w:rFonts w:ascii="Times New Roman" w:hAnsi="Times New Roman" w:cs="Times New Roman"/>
          <w:color w:val="FF0000"/>
          <w:sz w:val="24"/>
          <w:szCs w:val="24"/>
        </w:rPr>
        <w:t>výpoč</w:t>
      </w:r>
      <w:r w:rsidR="00622456">
        <w:rPr>
          <w:rFonts w:ascii="Times New Roman" w:hAnsi="Times New Roman" w:cs="Times New Roman"/>
          <w:color w:val="FF0000"/>
          <w:sz w:val="24"/>
          <w:szCs w:val="24"/>
        </w:rPr>
        <w:t xml:space="preserve">tu </w:t>
      </w:r>
      <w:r w:rsidRPr="00622456">
        <w:rPr>
          <w:rFonts w:ascii="Times New Roman" w:hAnsi="Times New Roman" w:cs="Times New Roman"/>
          <w:color w:val="FF0000"/>
          <w:sz w:val="24"/>
          <w:szCs w:val="24"/>
        </w:rPr>
        <w:t xml:space="preserve"> únosnosti a stability územia/svahov</w:t>
      </w:r>
    </w:p>
    <w:p w:rsidR="00622456" w:rsidRPr="001F0024" w:rsidRDefault="00525645" w:rsidP="006224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0024">
        <w:rPr>
          <w:rFonts w:ascii="Times New Roman" w:hAnsi="Times New Roman" w:cs="Times New Roman"/>
          <w:color w:val="FF0000"/>
          <w:sz w:val="24"/>
          <w:szCs w:val="24"/>
        </w:rPr>
        <w:t xml:space="preserve">lokálnu </w:t>
      </w:r>
      <w:r w:rsidR="00622456" w:rsidRPr="001F0024">
        <w:rPr>
          <w:rFonts w:ascii="Times New Roman" w:hAnsi="Times New Roman" w:cs="Times New Roman"/>
          <w:color w:val="FF0000"/>
          <w:sz w:val="24"/>
          <w:szCs w:val="24"/>
        </w:rPr>
        <w:t>analýzu, ako aj</w:t>
      </w:r>
      <w:r w:rsidR="001F00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0024">
        <w:rPr>
          <w:rFonts w:ascii="Times New Roman" w:hAnsi="Times New Roman" w:cs="Times New Roman"/>
          <w:color w:val="FF0000"/>
          <w:sz w:val="24"/>
          <w:szCs w:val="24"/>
        </w:rPr>
        <w:t>globáln</w:t>
      </w:r>
      <w:r w:rsidR="00622456" w:rsidRPr="001F0024">
        <w:rPr>
          <w:rFonts w:ascii="Times New Roman" w:hAnsi="Times New Roman" w:cs="Times New Roman"/>
          <w:color w:val="FF0000"/>
          <w:sz w:val="24"/>
          <w:szCs w:val="24"/>
        </w:rPr>
        <w:t xml:space="preserve">e posúdenie  únosnosti a stability </w:t>
      </w:r>
      <w:proofErr w:type="spellStart"/>
      <w:r w:rsidR="00622456" w:rsidRPr="001F0024">
        <w:rPr>
          <w:rFonts w:ascii="Times New Roman" w:hAnsi="Times New Roman" w:cs="Times New Roman"/>
          <w:color w:val="FF0000"/>
          <w:sz w:val="24"/>
          <w:szCs w:val="24"/>
        </w:rPr>
        <w:t>územi</w:t>
      </w:r>
      <w:r w:rsidR="001F002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22456" w:rsidRPr="001F0024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</w:p>
    <w:p w:rsidR="00622456" w:rsidRDefault="00622456" w:rsidP="0062245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 to z hľaduiska </w:t>
      </w:r>
      <w:r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arciálneho a </w:t>
      </w:r>
      <w:r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aximálneho </w:t>
      </w:r>
      <w:r w:rsidR="00525645" w:rsidRPr="00622456">
        <w:rPr>
          <w:rFonts w:ascii="Times New Roman" w:hAnsi="Times New Roman" w:cs="Times New Roman"/>
          <w:color w:val="FF0000"/>
          <w:sz w:val="24"/>
          <w:szCs w:val="24"/>
        </w:rPr>
        <w:t>.zaťaženia dep</w:t>
      </w:r>
      <w:r>
        <w:rPr>
          <w:rFonts w:ascii="Times New Roman" w:hAnsi="Times New Roman" w:cs="Times New Roman"/>
          <w:color w:val="FF0000"/>
          <w:sz w:val="24"/>
          <w:szCs w:val="24"/>
        </w:rPr>
        <w:t>ó</w:t>
      </w:r>
      <w:r w:rsidR="00525645" w:rsidRPr="00622456">
        <w:rPr>
          <w:rFonts w:ascii="Times New Roman" w:hAnsi="Times New Roman" w:cs="Times New Roman"/>
          <w:color w:val="FF0000"/>
          <w:sz w:val="24"/>
          <w:szCs w:val="24"/>
        </w:rPr>
        <w:t>nie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25645" w:rsidRPr="006224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2456" w:rsidRDefault="00622456" w:rsidP="0062245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5920" w:rsidRDefault="00622456" w:rsidP="0062245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ieto opatrenia  je z uvedených dôvodov nutné zahrnúť </w:t>
      </w:r>
      <w:r w:rsidR="00E816AE"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>do ČASTI G posudku: Návrh opatrení a</w:t>
      </w:r>
      <w:r w:rsidR="00525645"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816AE"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>podmienok na vylúčenie alebo zníženie významne nepriaznivých vplyvov navrhovanej činnosti</w:t>
      </w:r>
      <w:r w:rsidR="00525645"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, </w:t>
      </w:r>
      <w:r w:rsidR="00E816AE" w:rsidRPr="00622456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 w:rsidR="00E816AE" w:rsidRPr="006224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622456" w:rsidRDefault="00622456" w:rsidP="0062245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3C99" w:rsidRDefault="00622456" w:rsidP="0062245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o požadujeme z hľadiska zaistenia bezpečnosti občanov mestskej časti</w:t>
      </w:r>
      <w:r w:rsidR="00213C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:rsidR="00213C99" w:rsidRDefault="00213C99" w:rsidP="0062245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3C99" w:rsidRPr="001F0024" w:rsidRDefault="00213C99" w:rsidP="0062245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žiaduce </w:t>
      </w:r>
      <w:r w:rsid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ovnako </w:t>
      </w:r>
      <w:r w:rsidRP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abrániť tiež formám všeobecného ohrozenia, ako i dopadom na iné hodnoty, teda hodnoty majetkového charakteru. </w:t>
      </w:r>
    </w:p>
    <w:p w:rsidR="00497B04" w:rsidRDefault="00497B04" w:rsidP="00E63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97B04" w:rsidRPr="00C80794" w:rsidRDefault="00497B04" w:rsidP="00E63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3EC4" w:rsidRPr="00C80794" w:rsidRDefault="00A54A2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6.</w:t>
      </w:r>
      <w:r w:rsidR="00CF271A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vo 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ci protihlukových opatrení po</w:t>
      </w:r>
      <w:r w:rsidR="00E63EC4"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č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s výstavby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- aby v miestach predpokladaného zvýšeného hluku</w:t>
      </w:r>
      <w:r w:rsidR="00525645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po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as výstavby, pri obytných zónach (portál, piliere) boli vybudované do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asné protihlukové bariéry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a aby bola aj výpo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tom preukázaná ich funk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nos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, teda dostato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ná protihlukovos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. Tiež žiadame, aby</w:t>
      </w:r>
      <w:r w:rsidR="001F00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v týchto miestach bol obmedzený pracovný 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as len na pracovné dni medzi 8.00 – 18.00 hod.</w:t>
      </w:r>
    </w:p>
    <w:p w:rsidR="00E63EC4" w:rsidRPr="00C80794" w:rsidRDefault="00E63EC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 Z 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iska ochrany verejného zdravia je vedenie staveniskovej</w:t>
      </w:r>
      <w:r w:rsidR="00B41207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dopravy po miestnych komunikáciách vysoko rušivé, ob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žuje obytné územie hlukom, zvýšenou</w:t>
      </w:r>
      <w:r w:rsidR="00B41207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rašno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ou a otrasmi a zvyšuje riziká úrazov. Je preto potrebné pristúp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k trasovanou tejto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dopravy cez obce iba v nevyhnutých prípadoch a po nevyhnutnú dobu (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 využívania je potrebné upresn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), pri zabezp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ení opatrení na minimalizáciu vplyvov na obytné územia –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stenia a</w:t>
      </w:r>
      <w:r w:rsidR="00CF271A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kropenia komunikácie,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stenia vozidiel, kontroly dodržiavania rýchlostí 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ní n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ých</w:t>
      </w:r>
      <w:r w:rsidR="00CF271A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rejazdov. Navrhujeme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taveniskovú dopravu cez </w:t>
      </w:r>
      <w:r w:rsidR="00D71829" w:rsidRPr="00C80794">
        <w:rPr>
          <w:rFonts w:ascii="Times New Roman" w:hAnsi="Times New Roman" w:cs="Times New Roman"/>
          <w:b/>
          <w:bCs/>
          <w:sz w:val="24"/>
          <w:szCs w:val="24"/>
        </w:rPr>
        <w:t>intravilány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obcí v n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ých hodinách</w:t>
      </w:r>
      <w:r w:rsidR="00CF271A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s dní pokoja. Podmienka bude zaradená do </w:t>
      </w:r>
      <w:proofErr w:type="spellStart"/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ti</w:t>
      </w:r>
      <w:proofErr w:type="spellEnd"/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G posudku.</w:t>
      </w:r>
    </w:p>
    <w:p w:rsidR="00D4679A" w:rsidRDefault="00D4679A" w:rsidP="00E63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13C99" w:rsidRPr="00794B70" w:rsidRDefault="00213C99" w:rsidP="00213C9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9E5920" w:rsidRDefault="00B4120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súhlasíme</w:t>
      </w:r>
      <w:r w:rsid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bdobne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213C99">
        <w:rPr>
          <w:rFonts w:ascii="Times New Roman" w:hAnsi="Times New Roman" w:cs="Times New Roman"/>
          <w:bCs/>
          <w:color w:val="FF0000"/>
          <w:sz w:val="24"/>
          <w:szCs w:val="24"/>
        </w:rPr>
        <w:t>s poukazom na teraz rovnakú argumentáciu OZ Zdravý domov</w:t>
      </w:r>
      <w:r w:rsidR="009E5920" w:rsidRPr="00C80794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E63EC4" w:rsidRPr="00C80794">
        <w:rPr>
          <w:rFonts w:ascii="Times New Roman" w:hAnsi="Times New Roman" w:cs="Times New Roman"/>
          <w:bCs/>
          <w:sz w:val="24"/>
          <w:szCs w:val="24"/>
        </w:rPr>
        <w:t>že je potrebne  pristúpiť k trasovanou tejto</w:t>
      </w:r>
      <w:r w:rsidR="00CF271A" w:rsidRPr="00C80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bCs/>
          <w:sz w:val="24"/>
          <w:szCs w:val="24"/>
        </w:rPr>
        <w:t>dopravy cez obce iba v nevyhnutých prípadoch a po nevyhnutnú dobu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“ </w:t>
      </w:r>
      <w:r w:rsid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koľko 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tavenisková doprava  je po miestnych komunikáciách  v SoH vylúčená .</w:t>
      </w:r>
    </w:p>
    <w:p w:rsidR="00B3023F" w:rsidRPr="00C80794" w:rsidRDefault="00B302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13C99" w:rsidRPr="00213C99" w:rsidRDefault="00213C99" w:rsidP="00213C9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žadujeme preto do odborného posudku zahrnúť následnú formuláciu </w:t>
      </w:r>
      <w:r w:rsidR="006844B0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„ </w:t>
      </w:r>
      <w:r w:rsidR="00E63EC4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 preto potrebne  riešiť náhradné trasovanie dopravy </w:t>
      </w:r>
      <w:r w:rsidR="009E5920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imo </w:t>
      </w:r>
      <w:r w:rsidR="00E63EC4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iestnych komunikácií</w:t>
      </w:r>
      <w:r w:rsidR="006844B0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„ </w:t>
      </w:r>
      <w:r w:rsidR="00E63EC4" w:rsidRPr="00213C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213C99" w:rsidRDefault="00213C9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4B27" w:rsidRDefault="00213C9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žadujeme to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ahrnúť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ČASTI G posudku: Návrh opatrení a</w:t>
      </w:r>
      <w:r w:rsidR="006844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mienok na vylúčenie alebo zníženie významne nepriaznivých vplyvov navrhovanej činnosti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.</w:t>
      </w:r>
    </w:p>
    <w:p w:rsidR="00B3023F" w:rsidRPr="00C80794" w:rsidRDefault="00B302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E5920" w:rsidRDefault="00213C9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súhlasime s </w:t>
      </w:r>
      <w:r w:rsidR="006844B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ávrhom</w:t>
      </w:r>
      <w:r w:rsidR="009E5920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P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vylú</w:t>
      </w:r>
      <w:r w:rsidR="009E5920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E5920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taveniskovú dopravu cez </w:t>
      </w:r>
      <w:proofErr w:type="spellStart"/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>intrailány</w:t>
      </w:r>
      <w:proofErr w:type="spellEnd"/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obcí v no</w:t>
      </w:r>
      <w:r w:rsidR="009E5920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>ných hodinách a po</w:t>
      </w:r>
      <w:r w:rsidR="009E5920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9E5920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s dní pokoja, </w:t>
      </w:r>
      <w:r w:rsidR="009E5920" w:rsidRPr="00D7182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tože stavenisková doprava je z intravilánu obce </w:t>
      </w:r>
      <w:r w:rsidR="006844B0" w:rsidRPr="00D71829">
        <w:rPr>
          <w:rFonts w:ascii="Times New Roman" w:hAnsi="Times New Roman" w:cs="Times New Roman"/>
          <w:bCs/>
          <w:color w:val="FF0000"/>
          <w:sz w:val="24"/>
          <w:szCs w:val="24"/>
        </w:rPr>
        <w:t>vylúčená</w:t>
      </w:r>
      <w:r w:rsidR="009E5920" w:rsidRPr="00D7182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úplne</w:t>
      </w:r>
      <w:r w:rsidR="009E5920" w:rsidRPr="00D7182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3C99" w:rsidRDefault="00213C9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051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metnú vecnú pripomienku preto nie je možné odmietnuť.</w:t>
      </w:r>
    </w:p>
    <w:p w:rsidR="00083051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ôže to rovnako objektívnej kvalite odborného posudku.</w:t>
      </w:r>
    </w:p>
    <w:p w:rsidR="00083051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A4E" w:rsidRPr="00C80794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Žiadame, </w:t>
      </w:r>
      <w:r w:rsidR="00D4629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by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vrh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ovaný text odborného posudku</w:t>
      </w:r>
      <w:r w:rsidR="00D4629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 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vzhľadom k</w:t>
      </w:r>
      <w:r w:rsidR="00D4629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ipomienke nebol zaradený do časti G posudku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návrh opatrení a podmienok na vylúčenie alebo zníženie významne nepriaznivých vplyvov navrhovanej činnosti , alebo jej zmeny</w:t>
      </w:r>
      <w:r w:rsidR="00B76A4E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06073B" w:rsidRPr="00C80794" w:rsidRDefault="00060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3EC4" w:rsidRPr="00C80794" w:rsidRDefault="00544B2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5.7. 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požiadavky vies</w:t>
      </w:r>
      <w:r w:rsidR="00E63EC4"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 xml:space="preserve">ť 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a</w:t>
      </w:r>
      <w:r w:rsidR="00E63EC4"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ľ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icu D1 viac ako 200m od obytnej zóny</w:t>
      </w:r>
      <w:r w:rsidR="00E63EC4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aby v SoH boli uvádzané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údaje, ktoré zodpovedajú skuto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nosti a pokia</w:t>
      </w:r>
      <w:r w:rsidR="00E63EC4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ľ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SoH konštatuje, že D1 je vzdialená od obytnej zóny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EC4" w:rsidRPr="00C80794">
        <w:rPr>
          <w:rFonts w:ascii="Times New Roman" w:hAnsi="Times New Roman" w:cs="Times New Roman"/>
          <w:i/>
          <w:iCs/>
          <w:sz w:val="24"/>
          <w:szCs w:val="24"/>
        </w:rPr>
        <w:t>200m, tak je potrebné, aby to takto bolo zakreslené v SoH a v projektovej dokumentácii stavby.</w:t>
      </w:r>
    </w:p>
    <w:p w:rsidR="00E63EC4" w:rsidRPr="00C80794" w:rsidRDefault="00E63EC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 w:rsidRPr="00C8079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E63EC4" w:rsidRPr="00C80794" w:rsidRDefault="00E63EC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i/>
          <w:iCs/>
          <w:sz w:val="24"/>
          <w:szCs w:val="24"/>
        </w:rPr>
        <w:t>Na základe požiadavky verejnosti o situovanie západného portálu mimo obytnú oblas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Hrboltová,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torá bola akceptovaná v plnom rozsahu sa požiadavka zamieta v plnom rozsahu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dporú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ný variant V2, alternatíva s mostom SO 204 – 00, na pilieroch, nap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ň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 požiadavku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erejnosti v plnom rozsahu, nak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ko dôjde ku asanácií rodinného domu, pr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om majit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ľ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rodinného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omu s asanáciou súhlasí.</w:t>
      </w:r>
    </w:p>
    <w:p w:rsidR="0006073B" w:rsidRPr="00C80794" w:rsidRDefault="00060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nie je oprávnená, bola riešená v správe o hodnotení, varianty sú zakreslené</w:t>
      </w:r>
    </w:p>
    <w:p w:rsidR="0006073B" w:rsidRDefault="00060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a znázornené v mapách, vrátane M 1:5000. Odpor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ný variant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 V2 je vedený v najvä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šej možnej vzdialenosti od sídiel.</w:t>
      </w:r>
    </w:p>
    <w:p w:rsidR="00083051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83051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083051" w:rsidRDefault="00083051" w:rsidP="0008305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083051" w:rsidRPr="00083051" w:rsidRDefault="00083051" w:rsidP="0008305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3051">
        <w:rPr>
          <w:rFonts w:ascii="Times New Roman" w:hAnsi="Times New Roman" w:cs="Times New Roman"/>
          <w:color w:val="FF0000"/>
          <w:sz w:val="24"/>
          <w:szCs w:val="24"/>
        </w:rPr>
        <w:t xml:space="preserve">Je neakceptovateľný záver odborného posudku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že by </w:t>
      </w:r>
      <w:r w:rsidR="001F0024">
        <w:rPr>
          <w:rFonts w:ascii="Times New Roman" w:hAnsi="Times New Roman" w:cs="Times New Roman"/>
          <w:color w:val="FF0000"/>
          <w:sz w:val="24"/>
          <w:szCs w:val="24"/>
        </w:rPr>
        <w:t xml:space="preserve">uplatnená </w:t>
      </w:r>
      <w:r>
        <w:rPr>
          <w:rFonts w:ascii="Times New Roman" w:hAnsi="Times New Roman" w:cs="Times New Roman"/>
          <w:color w:val="FF0000"/>
          <w:sz w:val="24"/>
          <w:szCs w:val="24"/>
        </w:rPr>
        <w:t>pripomienka nebola oprávnená.</w:t>
      </w:r>
    </w:p>
    <w:p w:rsidR="001F0024" w:rsidRDefault="0008305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žiadavka verejnosti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ola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držať vzdialenosť telesa </w:t>
      </w:r>
      <w:r w:rsidR="00B4120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iaľnice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d obyt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ej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óny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in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0 m  a skutočnosť pri V2  je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zdialenosť  od bytovej zástavby na ul.</w:t>
      </w:r>
      <w:r w:rsid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skalie  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40 m. </w:t>
      </w: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0024" w:rsidRDefault="00CC1EA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ukazujeme na úvodnú argumentáciu pripomienok k odbornému posudku </w:t>
      </w:r>
      <w:r w:rsidR="001F0024" w:rsidRPr="001F00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0024" w:rsidRPr="001F0024">
        <w:rPr>
          <w:rFonts w:ascii="Times New Roman" w:hAnsi="Times New Roman" w:cs="Times New Roman"/>
          <w:sz w:val="24"/>
          <w:szCs w:val="24"/>
        </w:rPr>
        <w:t>OP, str. 19)</w:t>
      </w: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klarovanou požiadavkou verejnosti, občanov mestskej časti, je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by most 204-00 bol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udovaný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ko presýpaný a nie na pilieroch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 to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ôvodu zníženia hluku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pôsobeného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ejazdom aut cez spoje 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onštrukcie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osta </w:t>
      </w: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65EA" w:rsidRDefault="00544B2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Uprednostňovať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ilierovú</w:t>
      </w:r>
      <w:r w:rsidR="006265EA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ternatívu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ôvodu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ytvorenia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igračného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ridoru pre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edveďa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nedého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rysa ostrovida  je irelevantné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etože tato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igračná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óna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y smerovala do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bytných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časti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F00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estskej časti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Hrboltová,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adiaľ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y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edveď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i rys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igrovať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emal </w:t>
      </w:r>
      <w:r w:rsidR="00060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0024" w:rsidRDefault="001F0024" w:rsidP="001F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Ďalej sa odvolávame aj na stanovisko OZ Zdravý domov a požadujeme v mene občanov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estskej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časti Hrboltová, aby pripomienka bola zahrnutá do  </w:t>
      </w:r>
      <w:r w:rsidR="006265EA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: Návrh opatrení 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mienok na vylú</w:t>
      </w:r>
      <w:r w:rsidR="006265EA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="006265EA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nosti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 w:rsidR="00544B27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F0024" w:rsidRDefault="001F002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4B27" w:rsidRPr="001E09DF" w:rsidRDefault="00544B2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Ďalej žiadame zaradiť  pripomienku,  na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držanie vzdialenosti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1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00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 obytnej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óny</w:t>
      </w:r>
      <w:r w:rsidR="001E09DF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 požiadavku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ealizácie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EA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ternatívy</w:t>
      </w:r>
      <w:r w:rsidR="006265EA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i var</w:t>
      </w:r>
      <w:r w:rsidR="006844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nt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2 na moste 204-000</w:t>
      </w:r>
      <w:r w:rsidR="001E09DF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E09DF" w:rsidRPr="001E09D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zahrnúť </w:t>
      </w:r>
      <w:r w:rsidRPr="001E09D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do </w:t>
      </w:r>
      <w:r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C1EAB"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>o</w:t>
      </w:r>
      <w:r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patrení </w:t>
      </w:r>
      <w:r w:rsidR="001E09DF"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pre </w:t>
      </w:r>
      <w:r w:rsidRPr="001E09DF">
        <w:rPr>
          <w:rFonts w:ascii="TimesNewRoman" w:eastAsia="TimesNewRoman" w:hAnsi="Times New Roman" w:cs="TimesNewRoman" w:hint="eastAsia"/>
          <w:color w:val="FF0000"/>
          <w:sz w:val="24"/>
          <w:szCs w:val="24"/>
          <w:u w:val="single"/>
        </w:rPr>
        <w:t>ď</w:t>
      </w:r>
      <w:r w:rsidRPr="001E09DF">
        <w:rPr>
          <w:rFonts w:ascii="Times New Roman" w:hAnsi="Times New Roman" w:cs="Times New Roman"/>
          <w:color w:val="FF0000"/>
          <w:sz w:val="24"/>
          <w:szCs w:val="24"/>
          <w:u w:val="single"/>
        </w:rPr>
        <w:t>alšie projektové práce</w:t>
      </w:r>
      <w:r w:rsidRPr="001E09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19B8" w:rsidRPr="00C80794" w:rsidRDefault="00E219B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8A9" w:rsidRPr="00C80794" w:rsidRDefault="00E219B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>5.8.</w:t>
      </w:r>
      <w:r w:rsidR="000B68A9" w:rsidRPr="00C807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 </w:t>
      </w:r>
      <w:r w:rsidR="000B68A9" w:rsidRPr="00C807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ci posúdenia variantu V3</w:t>
      </w:r>
      <w:r w:rsidR="000B68A9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0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0B68A9" w:rsidRPr="00C80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09DF" w:rsidRPr="001E09DF">
        <w:rPr>
          <w:rFonts w:ascii="Times New Roman" w:hAnsi="Times New Roman" w:cs="Times New Roman"/>
          <w:bCs/>
          <w:i/>
          <w:iCs/>
          <w:sz w:val="24"/>
          <w:szCs w:val="24"/>
        </w:rPr>
        <w:t>požiadavka</w:t>
      </w:r>
      <w:r w:rsidR="001E0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aby bol posúdený variant V3 s posunutým portálom na 1,5 km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="000B68A9"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nice, ktorý je považovaný verejnos</w:t>
      </w:r>
      <w:r w:rsidR="000B68A9" w:rsidRPr="00C80794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ou za najvýhodnejší a je v súlade s potrebami mestskej </w:t>
      </w:r>
      <w:r w:rsidR="000B68A9"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asti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Ružomberok-Hrboltová. Je nevyhnutné v rámci SoH vykona</w:t>
      </w:r>
      <w:r w:rsidR="000B68A9"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jeho technické a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environmentálne</w:t>
      </w:r>
      <w:r w:rsidR="00B3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68A9" w:rsidRPr="00C80794">
        <w:rPr>
          <w:rFonts w:ascii="Times New Roman" w:hAnsi="Times New Roman" w:cs="Times New Roman"/>
          <w:i/>
          <w:iCs/>
          <w:sz w:val="24"/>
          <w:szCs w:val="24"/>
        </w:rPr>
        <w:t>posúdenie.</w:t>
      </w:r>
    </w:p>
    <w:p w:rsidR="00D4629D" w:rsidRPr="00C80794" w:rsidRDefault="000B68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nie je oprávnená, zdôvodnenie je uvedené na z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atk</w:t>
      </w:r>
      <w:r w:rsidR="006844B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tohto stanoviska.</w:t>
      </w:r>
    </w:p>
    <w:p w:rsidR="00D4679A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E09DF" w:rsidRDefault="001E09DF" w:rsidP="001E09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1E09DF" w:rsidRDefault="00F847F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ľa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ášho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ázoru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ipomienka je oprávnená ,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etože v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úvodnej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časti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šich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ipomienok   sme preukázali, že V2 nie j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ptimálne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iešenie</w:t>
      </w:r>
      <w:r w:rsidR="000B68A9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e danú lokalitu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 pretože posudzovanie vhodných variant sa vykonávalo podľa prieskumov z </w:t>
      </w:r>
      <w:r w:rsidR="001E09D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. 2001, 2007,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toré sa ukázali ako nedostačujúce a zavádzajúce.</w:t>
      </w:r>
    </w:p>
    <w:p w:rsid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ovnaké stanovisko má aj OZ Zdravý domov v uplatnených pripomienkach k odbornému posudku </w:t>
      </w:r>
    </w:p>
    <w:p w:rsid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09DF" w:rsidRDefault="00F847F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E09D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krem toho tieto prieskumy z rokov 2001, 2007 </w:t>
      </w:r>
      <w:r w:rsidR="001E09D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boli vykonávané pre trasu V0</w:t>
      </w:r>
      <w:r w:rsidR="001E09D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– ted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 čase rozhodovania o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ar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nte 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iešen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.j. v r. 2016 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emal </w:t>
      </w:r>
      <w:r w:rsidR="00B3023F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vrhovateľ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 dispozícii </w:t>
      </w:r>
      <w:r w:rsidR="00B3023F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levantnú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3023F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štúdiu,  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torá </w:t>
      </w:r>
      <w:r w:rsidR="00D4629D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e 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e rozhodovanie o najvhodnejšom  variante v takom  </w:t>
      </w:r>
      <w:r w:rsidR="00B3023F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áročnom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eolog</w:t>
      </w:r>
      <w:r w:rsidR="00B3023F"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ckom </w:t>
      </w:r>
      <w:r w:rsidRPr="001E09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stredí  nevyhnutná.</w:t>
      </w:r>
    </w:p>
    <w:p w:rsidR="001E09DF" w:rsidRP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edmetný úsek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iaľnice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ysoko rizikový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 P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tvrdzuje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o 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j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kutočnosť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že pri výstavbe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vého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osta v Hrboltovej č. 201-00 boli zistené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geotechnické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oruchy, ktoré </w:t>
      </w:r>
      <w:r w:rsidR="00D4629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útia most preprojektovať a doplniť o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ďalšie</w:t>
      </w:r>
      <w:r w:rsidR="00F847F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iliere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čo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olo potvrdené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f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</w:t>
      </w:r>
      <w:proofErr w:type="spellEnd"/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erokovaní s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erejnosťou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g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llak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u 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nštatoval, </w:t>
      </w:r>
      <w:r w:rsidR="00D4629D" w:rsidRPr="006E1D46">
        <w:rPr>
          <w:rFonts w:ascii="Times New Roman" w:hAnsi="Times New Roman" w:cs="Times New Roman"/>
          <w:bCs/>
          <w:sz w:val="24"/>
          <w:szCs w:val="24"/>
        </w:rPr>
        <w:t>„</w:t>
      </w:r>
      <w:r w:rsidR="0064480F" w:rsidRPr="00B3023F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 w:rsidR="0064480F" w:rsidRPr="00B3023F">
        <w:rPr>
          <w:rFonts w:ascii="Times New Roman" w:hAnsi="Times New Roman" w:cs="Times New Roman"/>
          <w:sz w:val="24"/>
          <w:szCs w:val="24"/>
        </w:rPr>
        <w:t xml:space="preserve"> most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4480F" w:rsidRPr="00B3023F">
        <w:rPr>
          <w:rFonts w:ascii="Times New Roman" w:hAnsi="Times New Roman" w:cs="Times New Roman"/>
          <w:sz w:val="24"/>
          <w:szCs w:val="24"/>
        </w:rPr>
        <w:t>vyskytuje v zosuvnej oblasti</w:t>
      </w:r>
      <w:r w:rsidR="00D4629D" w:rsidRPr="00B302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9D" w:rsidRPr="00B3023F">
        <w:rPr>
          <w:rFonts w:ascii="Times New Roman" w:hAnsi="Times New Roman" w:cs="Times New Roman"/>
          <w:sz w:val="24"/>
          <w:szCs w:val="24"/>
        </w:rPr>
        <w:t>b</w:t>
      </w:r>
      <w:r w:rsidR="0064480F" w:rsidRPr="00B3023F">
        <w:rPr>
          <w:rFonts w:ascii="Times New Roman" w:hAnsi="Times New Roman" w:cs="Times New Roman"/>
          <w:sz w:val="24"/>
          <w:szCs w:val="24"/>
        </w:rPr>
        <w:t>olo</w:t>
      </w:r>
      <w:r w:rsidR="00D4629D" w:rsidRPr="00B3023F">
        <w:rPr>
          <w:rFonts w:ascii="Times New Roman" w:hAnsi="Times New Roman" w:cs="Times New Roman"/>
          <w:sz w:val="24"/>
          <w:szCs w:val="24"/>
        </w:rPr>
        <w:t xml:space="preserve"> </w:t>
      </w:r>
      <w:r w:rsidR="0064480F" w:rsidRPr="00B3023F">
        <w:rPr>
          <w:rFonts w:ascii="Times New Roman" w:hAnsi="Times New Roman" w:cs="Times New Roman"/>
          <w:sz w:val="24"/>
          <w:szCs w:val="24"/>
        </w:rPr>
        <w:t>nevyhnutné spracova</w:t>
      </w:r>
      <w:r w:rsidR="0064480F" w:rsidRPr="00B3023F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="0064480F" w:rsidRPr="00B3023F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proofErr w:type="spellStart"/>
      <w:r w:rsidR="0064480F" w:rsidRPr="00B3023F">
        <w:rPr>
          <w:rFonts w:ascii="Times New Roman" w:hAnsi="Times New Roman" w:cs="Times New Roman"/>
          <w:sz w:val="24"/>
          <w:szCs w:val="24"/>
        </w:rPr>
        <w:t>stabilitné</w:t>
      </w:r>
      <w:proofErr w:type="spellEnd"/>
      <w:r w:rsidR="0064480F" w:rsidRPr="00B3023F">
        <w:rPr>
          <w:rFonts w:ascii="Times New Roman" w:hAnsi="Times New Roman" w:cs="Times New Roman"/>
          <w:sz w:val="24"/>
          <w:szCs w:val="24"/>
        </w:rPr>
        <w:t xml:space="preserve"> výpo</w:t>
      </w:r>
      <w:r w:rsidR="0064480F" w:rsidRPr="00B3023F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64480F" w:rsidRPr="00B3023F">
        <w:rPr>
          <w:rFonts w:ascii="Times New Roman" w:hAnsi="Times New Roman" w:cs="Times New Roman"/>
          <w:sz w:val="24"/>
          <w:szCs w:val="24"/>
        </w:rPr>
        <w:t xml:space="preserve">ty a </w:t>
      </w:r>
      <w:proofErr w:type="spellStart"/>
      <w:r w:rsidR="0064480F" w:rsidRPr="00B3023F">
        <w:rPr>
          <w:rFonts w:ascii="Times New Roman" w:hAnsi="Times New Roman" w:cs="Times New Roman"/>
          <w:sz w:val="24"/>
          <w:szCs w:val="24"/>
        </w:rPr>
        <w:t>ekomonické</w:t>
      </w:r>
      <w:proofErr w:type="spellEnd"/>
      <w:r w:rsidR="0064480F" w:rsidRPr="00B3023F">
        <w:rPr>
          <w:rFonts w:ascii="Times New Roman" w:hAnsi="Times New Roman" w:cs="Times New Roman"/>
          <w:sz w:val="24"/>
          <w:szCs w:val="24"/>
        </w:rPr>
        <w:t xml:space="preserve"> analýzy, na základe ktorých sa stavebný objekt 201-00 pred</w:t>
      </w:r>
      <w:r w:rsidR="0064480F" w:rsidRPr="00B3023F">
        <w:rPr>
          <w:rFonts w:ascii="TimesNewRoman" w:eastAsia="TimesNewRoman" w:hAnsi="Times New Roman" w:cs="TimesNewRoman" w:hint="eastAsia"/>
          <w:sz w:val="24"/>
          <w:szCs w:val="24"/>
        </w:rPr>
        <w:t>ĺ</w:t>
      </w:r>
      <w:r w:rsidR="0064480F" w:rsidRPr="00B3023F">
        <w:rPr>
          <w:rFonts w:ascii="Times New Roman" w:hAnsi="Times New Roman" w:cs="Times New Roman"/>
          <w:sz w:val="24"/>
          <w:szCs w:val="24"/>
        </w:rPr>
        <w:t xml:space="preserve">ži o 100 m, </w:t>
      </w:r>
      <w:r w:rsidR="0064480F" w:rsidRPr="00B3023F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64480F" w:rsidRPr="00B3023F">
        <w:rPr>
          <w:rFonts w:ascii="Times New Roman" w:hAnsi="Times New Roman" w:cs="Times New Roman"/>
          <w:sz w:val="24"/>
          <w:szCs w:val="24"/>
        </w:rPr>
        <w:t xml:space="preserve">ím sa pilier mostu vybuduje </w:t>
      </w:r>
      <w:r w:rsidR="0064480F" w:rsidRPr="001E09DF">
        <w:rPr>
          <w:rFonts w:ascii="Times New Roman" w:hAnsi="Times New Roman" w:cs="Times New Roman"/>
          <w:sz w:val="24"/>
          <w:szCs w:val="24"/>
          <w:u w:val="single"/>
        </w:rPr>
        <w:t>v geotechnicky priaznivom prostredí</w:t>
      </w:r>
      <w:r w:rsidR="00B3023F">
        <w:rPr>
          <w:rFonts w:ascii="Times New Roman" w:hAnsi="Times New Roman" w:cs="Times New Roman"/>
          <w:sz w:val="24"/>
          <w:szCs w:val="24"/>
        </w:rPr>
        <w:t>„</w:t>
      </w:r>
    </w:p>
    <w:p w:rsidR="001E09DF" w:rsidRDefault="001E09D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ukazujeme na zrejmú skutočnosť, že 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o je už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úsek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1,2 km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iaľnice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,</w:t>
      </w:r>
      <w:r w:rsidR="0076159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torý bol  v OP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iackrát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značovaný ako </w:t>
      </w:r>
      <w:r w:rsidR="00B76A4E" w:rsidRPr="00B3023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nevhodný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ľadiska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umiestnenia 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3023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ápadného</w:t>
      </w:r>
      <w:r w:rsidR="00B76A4E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ortálu</w:t>
      </w:r>
      <w:r w:rsidR="00B76A4E"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.</w:t>
      </w:r>
    </w:p>
    <w:p w:rsidR="00AB3FB5" w:rsidRDefault="00AB3FB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 základe uvedeného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</w:rPr>
        <w:t>, s</w:t>
      </w:r>
      <w:r w:rsidR="0064480F" w:rsidRPr="00B3023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me presvedčení  o tom, že budovanie portálu vo var</w:t>
      </w:r>
      <w:r w:rsidR="00B3023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iante </w:t>
      </w:r>
      <w:r w:rsidR="0064480F" w:rsidRPr="00B3023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V2  nad obcou je vysoko rizikové</w:t>
      </w:r>
      <w:r w:rsidR="0064480F" w:rsidRPr="00B3023F">
        <w:rPr>
          <w:rFonts w:ascii="Times New Roman" w:hAnsi="Times New Roman" w:cs="Times New Roman"/>
          <w:bCs/>
          <w:color w:val="FF0000"/>
          <w:sz w:val="24"/>
          <w:szCs w:val="24"/>
        </w:rPr>
        <w:t>, ohrozujúce</w:t>
      </w:r>
      <w:r w:rsidR="0064480F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xistenciu celej obc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35C3F" w:rsidRP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ýbor mestskej časti </w:t>
      </w:r>
      <w:r w:rsidRPr="00735C3F">
        <w:rPr>
          <w:rFonts w:ascii="Times New Roman" w:hAnsi="Times New Roman" w:cs="Times New Roman"/>
          <w:color w:val="FF0000"/>
          <w:sz w:val="24"/>
          <w:szCs w:val="24"/>
        </w:rPr>
        <w:t>Ružomberok – Hrboltová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úto pripomienku považuje v mene občanov za určujúcu medzi pripomienkami  k odbornému posudku.</w:t>
      </w:r>
    </w:p>
    <w:p w:rsidR="00B3023F" w:rsidRPr="00C80794" w:rsidRDefault="00B302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platňujeme požiadavku, 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aby v záverečnom stanovisku </w:t>
      </w:r>
      <w:r w:rsidR="00D4629D" w:rsidRPr="00C80794">
        <w:rPr>
          <w:rFonts w:ascii="Times New Roman" w:hAnsi="Times New Roman" w:cs="Times New Roman"/>
          <w:color w:val="FF0000"/>
          <w:sz w:val="24"/>
          <w:szCs w:val="24"/>
        </w:rPr>
        <w:t>OP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neodporučil variant V2 , pretože nebolo preukázané, že tento var</w:t>
      </w:r>
      <w:r w:rsidR="00B3023F">
        <w:rPr>
          <w:rFonts w:ascii="Times New Roman" w:hAnsi="Times New Roman" w:cs="Times New Roman"/>
          <w:color w:val="FF0000"/>
          <w:sz w:val="24"/>
          <w:szCs w:val="24"/>
        </w:rPr>
        <w:t xml:space="preserve">iant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je optimálnym riešením a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>že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je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 záujme bezpečnosti obyvateľov a životného  prostredia</w:t>
      </w:r>
    </w:p>
    <w:p w:rsidR="00F847F3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žadujeme 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preskúmať </w:t>
      </w:r>
      <w:r w:rsidR="00B3023F" w:rsidRPr="00C80794">
        <w:rPr>
          <w:rFonts w:ascii="Times New Roman" w:hAnsi="Times New Roman" w:cs="Times New Roman"/>
          <w:color w:val="FF0000"/>
          <w:sz w:val="24"/>
          <w:szCs w:val="24"/>
        </w:rPr>
        <w:t>ďalšie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23F" w:rsidRPr="00C80794">
        <w:rPr>
          <w:rFonts w:ascii="Times New Roman" w:hAnsi="Times New Roman" w:cs="Times New Roman"/>
          <w:color w:val="FF0000"/>
          <w:sz w:val="24"/>
          <w:szCs w:val="24"/>
        </w:rPr>
        <w:t>možne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arianty,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by sa predišlo  ďalším škodám a ťažko riešiteľným problémom</w:t>
      </w:r>
      <w:r w:rsidR="00B3023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tak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 xml:space="preserve"> ako 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to </w:t>
      </w:r>
      <w:r w:rsidR="00B3023F" w:rsidRPr="00C80794">
        <w:rPr>
          <w:rFonts w:ascii="Times New Roman" w:hAnsi="Times New Roman" w:cs="Times New Roman"/>
          <w:color w:val="FF0000"/>
          <w:sz w:val="24"/>
          <w:szCs w:val="24"/>
        </w:rPr>
        <w:t>vidíme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v obci Nimnice a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64480F" w:rsidRPr="00C80794">
        <w:rPr>
          <w:rFonts w:ascii="Times New Roman" w:hAnsi="Times New Roman" w:cs="Times New Roman"/>
          <w:color w:val="FF0000"/>
          <w:sz w:val="24"/>
          <w:szCs w:val="24"/>
        </w:rPr>
        <w:t>po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bne 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C1E" w:rsidRDefault="00E938D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938DE">
        <w:rPr>
          <w:rFonts w:ascii="Times New Roman" w:hAnsi="Times New Roman" w:cs="Times New Roman"/>
          <w:b/>
          <w:bCs/>
          <w:i/>
          <w:iCs/>
          <w:u w:val="single"/>
        </w:rPr>
        <w:t>5.9.</w:t>
      </w:r>
      <w:r w:rsidR="00947C1E" w:rsidRPr="00E938DE">
        <w:rPr>
          <w:rFonts w:ascii="Times New Roman" w:hAnsi="Times New Roman" w:cs="Times New Roman"/>
          <w:b/>
          <w:bCs/>
          <w:i/>
          <w:iCs/>
          <w:u w:val="single"/>
        </w:rPr>
        <w:t>vo veci protihlukových stien</w:t>
      </w:r>
      <w:r w:rsidR="00947C1E">
        <w:rPr>
          <w:rFonts w:ascii="Times New Roman" w:hAnsi="Times New Roman" w:cs="Times New Roman"/>
          <w:b/>
          <w:bCs/>
          <w:i/>
          <w:iCs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47C1E">
        <w:rPr>
          <w:rFonts w:ascii="Times New Roman" w:hAnsi="Times New Roman" w:cs="Times New Roman"/>
          <w:i/>
          <w:iCs/>
        </w:rPr>
        <w:t>žiadame vybudova</w:t>
      </w:r>
      <w:r w:rsidR="00947C1E">
        <w:rPr>
          <w:rFonts w:ascii="TimesNewRoman,Italic" w:hAnsi="TimesNewRoman,Italic" w:cs="TimesNewRoman,Italic"/>
          <w:i/>
          <w:iCs/>
        </w:rPr>
        <w:t xml:space="preserve">ť </w:t>
      </w:r>
      <w:r w:rsidR="00947C1E">
        <w:rPr>
          <w:rFonts w:ascii="Times New Roman" w:hAnsi="Times New Roman" w:cs="Times New Roman"/>
          <w:i/>
          <w:iCs/>
        </w:rPr>
        <w:t>súvislú protihlukovú galériu (</w:t>
      </w:r>
      <w:proofErr w:type="spellStart"/>
      <w:r w:rsidR="00947C1E">
        <w:rPr>
          <w:rFonts w:ascii="Times New Roman" w:hAnsi="Times New Roman" w:cs="Times New Roman"/>
          <w:i/>
          <w:iCs/>
        </w:rPr>
        <w:t>tj</w:t>
      </w:r>
      <w:proofErr w:type="spellEnd"/>
      <w:r w:rsidR="00947C1E">
        <w:rPr>
          <w:rFonts w:ascii="Times New Roman" w:hAnsi="Times New Roman" w:cs="Times New Roman"/>
          <w:i/>
          <w:iCs/>
        </w:rPr>
        <w:t>. obojstrannú +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tropnú protihlukovú stenu) v km 1,8-po portál. Táto galéria by mala by</w:t>
      </w:r>
      <w:r>
        <w:rPr>
          <w:rFonts w:ascii="TimesNewRoman,Italic" w:hAnsi="TimesNewRoman,Italic" w:cs="TimesNewRoman,Italic"/>
          <w:i/>
          <w:iCs/>
        </w:rPr>
        <w:t xml:space="preserve">ť </w:t>
      </w:r>
      <w:r>
        <w:rPr>
          <w:rFonts w:ascii="Times New Roman" w:hAnsi="Times New Roman" w:cs="Times New Roman"/>
          <w:i/>
          <w:iCs/>
        </w:rPr>
        <w:t>vhodne zakomponovaná do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kolitého prírodného prostredia ako zelená PHS.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vyjadrenie navrhovate</w:t>
      </w:r>
      <w:r>
        <w:rPr>
          <w:rFonts w:ascii="TimesNewRoman,BoldItalic" w:hAnsi="TimesNewRoman,BoldItalic" w:cs="TimesNewRoman,BoldItalic"/>
          <w:b/>
          <w:bCs/>
          <w:i/>
          <w:iCs/>
        </w:rPr>
        <w:t>ľ</w:t>
      </w:r>
      <w:r>
        <w:rPr>
          <w:rFonts w:ascii="Times New Roman" w:hAnsi="Times New Roman" w:cs="Times New Roman"/>
          <w:b/>
          <w:bCs/>
          <w:i/>
          <w:iCs/>
        </w:rPr>
        <w:t>a: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žiadavka sa vyhodnocuje ako irelevantná, nako</w:t>
      </w:r>
      <w:r>
        <w:rPr>
          <w:rFonts w:ascii="TimesNewRoman,Italic" w:hAnsi="TimesNewRoman,Italic" w:cs="TimesNewRoman,Italic"/>
          <w:i/>
          <w:iCs/>
        </w:rPr>
        <w:t>ľ</w:t>
      </w:r>
      <w:r>
        <w:rPr>
          <w:rFonts w:ascii="Times New Roman" w:hAnsi="Times New Roman" w:cs="Times New Roman"/>
          <w:i/>
          <w:iCs/>
        </w:rPr>
        <w:t>ko nie je podložená žiadnymi meraniami, a</w:t>
      </w:r>
    </w:p>
    <w:p w:rsidR="00947C1E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dstavuje len domnienku.</w:t>
      </w: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947C1E" w:rsidRDefault="00947C1E" w:rsidP="00735C3F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pomienka sa berie na vedomie. V rámci aktualizácie hlukovej štúdie pre </w:t>
      </w:r>
      <w:r>
        <w:rPr>
          <w:rFonts w:ascii="TimesNewRoman,Bold" w:hAnsi="TimesNewRoman,Bold" w:cs="TimesNewRoman,Bold"/>
          <w:b/>
          <w:bCs/>
        </w:rPr>
        <w:t>ď</w:t>
      </w:r>
      <w:r>
        <w:rPr>
          <w:rFonts w:ascii="Times New Roman" w:hAnsi="Times New Roman" w:cs="Times New Roman"/>
          <w:b/>
          <w:bCs/>
        </w:rPr>
        <w:t>alší stupe</w:t>
      </w:r>
      <w:r>
        <w:rPr>
          <w:rFonts w:ascii="TimesNewRoman,Bold" w:hAnsi="TimesNewRoman,Bold" w:cs="TimesNewRoman,Bold"/>
          <w:b/>
          <w:bCs/>
        </w:rPr>
        <w:t>ň</w:t>
      </w:r>
    </w:p>
    <w:p w:rsidR="00947C1E" w:rsidRDefault="00947C1E" w:rsidP="0073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ovej dokumentácie bude preverená ú</w:t>
      </w:r>
      <w:r>
        <w:rPr>
          <w:rFonts w:ascii="TimesNewRoman,Bold" w:hAnsi="TimesNewRoman,Bold" w:cs="TimesNewRoman,Bold"/>
          <w:b/>
          <w:bCs/>
        </w:rPr>
        <w:t>č</w:t>
      </w:r>
      <w:r>
        <w:rPr>
          <w:rFonts w:ascii="Times New Roman" w:hAnsi="Times New Roman" w:cs="Times New Roman"/>
          <w:b/>
          <w:bCs/>
        </w:rPr>
        <w:t>innos</w:t>
      </w:r>
      <w:r>
        <w:rPr>
          <w:rFonts w:ascii="TimesNewRoman,Bold" w:hAnsi="TimesNewRoman,Bold" w:cs="TimesNewRoman,Bold"/>
          <w:b/>
          <w:bCs/>
        </w:rPr>
        <w:t xml:space="preserve">ť </w:t>
      </w:r>
      <w:r>
        <w:rPr>
          <w:rFonts w:ascii="Times New Roman" w:hAnsi="Times New Roman" w:cs="Times New Roman"/>
          <w:b/>
          <w:bCs/>
        </w:rPr>
        <w:t>protihlukových opatrení v sídle Hrboltová,</w:t>
      </w:r>
    </w:p>
    <w:p w:rsidR="00947C1E" w:rsidRDefault="00947C1E" w:rsidP="0073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rátane galérie, resp. zvážená možnos</w:t>
      </w:r>
      <w:r>
        <w:rPr>
          <w:rFonts w:ascii="TimesNewRoman,Bold" w:hAnsi="TimesNewRoman,Bold" w:cs="TimesNewRoman,Bold"/>
          <w:b/>
          <w:bCs/>
        </w:rPr>
        <w:t xml:space="preserve">ť </w:t>
      </w:r>
      <w:r>
        <w:rPr>
          <w:rFonts w:ascii="Times New Roman" w:hAnsi="Times New Roman" w:cs="Times New Roman"/>
          <w:b/>
          <w:bCs/>
        </w:rPr>
        <w:t>zvýšenia ich ú</w:t>
      </w:r>
      <w:r>
        <w:rPr>
          <w:rFonts w:ascii="TimesNewRoman,Bold" w:hAnsi="TimesNewRoman,Bold" w:cs="TimesNewRoman,Bold"/>
          <w:b/>
          <w:bCs/>
        </w:rPr>
        <w:t>č</w:t>
      </w:r>
      <w:r>
        <w:rPr>
          <w:rFonts w:ascii="Times New Roman" w:hAnsi="Times New Roman" w:cs="Times New Roman"/>
          <w:b/>
          <w:bCs/>
        </w:rPr>
        <w:t xml:space="preserve">innosti. </w:t>
      </w:r>
      <w:proofErr w:type="spellStart"/>
      <w:r>
        <w:rPr>
          <w:rFonts w:ascii="Times New Roman" w:hAnsi="Times New Roman" w:cs="Times New Roman"/>
          <w:b/>
          <w:bCs/>
        </w:rPr>
        <w:t>Pripomenka</w:t>
      </w:r>
      <w:proofErr w:type="spellEnd"/>
      <w:r>
        <w:rPr>
          <w:rFonts w:ascii="Times New Roman" w:hAnsi="Times New Roman" w:cs="Times New Roman"/>
          <w:b/>
          <w:bCs/>
        </w:rPr>
        <w:t xml:space="preserve"> bude zaradená do</w:t>
      </w:r>
    </w:p>
    <w:p w:rsidR="00947C1E" w:rsidRDefault="00947C1E" w:rsidP="0073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NewRoman,Bold" w:hAnsi="TimesNewRoman,Bold" w:cs="TimesNewRoman,Bold"/>
          <w:b/>
          <w:bCs/>
        </w:rPr>
        <w:t>Č</w:t>
      </w:r>
      <w:r>
        <w:rPr>
          <w:rFonts w:ascii="Times New Roman" w:hAnsi="Times New Roman" w:cs="Times New Roman"/>
          <w:b/>
          <w:bCs/>
        </w:rPr>
        <w:t>ASTI G posudku.</w:t>
      </w:r>
    </w:p>
    <w:p w:rsid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3F" w:rsidRPr="00735C3F" w:rsidRDefault="00735C3F" w:rsidP="00735C3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947C1E" w:rsidRPr="00735C3F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5C3F">
        <w:rPr>
          <w:rFonts w:ascii="Times New Roman" w:hAnsi="Times New Roman" w:cs="Times New Roman"/>
          <w:color w:val="FF0000"/>
          <w:sz w:val="24"/>
          <w:szCs w:val="24"/>
        </w:rPr>
        <w:t>Poukazujeme v danej súvislosti na argumentáciu OZ Zdravý domov.</w:t>
      </w:r>
    </w:p>
    <w:p w:rsidR="00735C3F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1D1">
        <w:rPr>
          <w:rFonts w:ascii="Times New Roman" w:hAnsi="Times New Roman" w:cs="Times New Roman"/>
          <w:color w:val="FF0000"/>
          <w:sz w:val="24"/>
          <w:szCs w:val="24"/>
        </w:rPr>
        <w:t>Pripomienka by mala byť akceptovaná, pretože je všeobecne známy hluk  spôsobený prechodom aut cez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mostne spoje, ktorý sa v tomto prípade bude šíriť do obytnej zóny, </w:t>
      </w:r>
      <w:r w:rsidR="00735C3F">
        <w:rPr>
          <w:rFonts w:ascii="Times New Roman" w:hAnsi="Times New Roman" w:cs="Times New Roman"/>
          <w:color w:val="FF0000"/>
          <w:sz w:val="24"/>
          <w:szCs w:val="24"/>
        </w:rPr>
        <w:t xml:space="preserve">kde 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>je vzdial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 xml:space="preserve">enosť 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len 40 m od </w:t>
      </w:r>
      <w:r w:rsidR="00E938DE" w:rsidRPr="004831D1">
        <w:rPr>
          <w:rFonts w:ascii="Times New Roman" w:hAnsi="Times New Roman" w:cs="Times New Roman"/>
          <w:color w:val="FF0000"/>
          <w:sz w:val="24"/>
          <w:szCs w:val="24"/>
        </w:rPr>
        <w:t>diaľnice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 !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8DE" w:rsidRPr="004831D1">
        <w:rPr>
          <w:rFonts w:ascii="Times New Roman" w:hAnsi="Times New Roman" w:cs="Times New Roman"/>
          <w:color w:val="FF0000"/>
          <w:sz w:val="24"/>
          <w:szCs w:val="24"/>
        </w:rPr>
        <w:t>a  toto hluková  štúdia neposudzovala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5C3F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Ak je teleso </w:t>
      </w:r>
      <w:r w:rsidR="00E938DE" w:rsidRPr="004831D1">
        <w:rPr>
          <w:rFonts w:ascii="Times New Roman" w:hAnsi="Times New Roman" w:cs="Times New Roman"/>
          <w:color w:val="FF0000"/>
          <w:sz w:val="24"/>
          <w:szCs w:val="24"/>
        </w:rPr>
        <w:t>diaľnice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vzdialené len  40 m nie je nutné opierať sa o štúdiu , ktorá je evidentne skreslená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ale o skúsenosti z iných  už relizovných </w:t>
      </w:r>
      <w:r w:rsidR="00E938DE">
        <w:rPr>
          <w:rFonts w:ascii="Times New Roman" w:hAnsi="Times New Roman" w:cs="Times New Roman"/>
          <w:color w:val="FF0000"/>
          <w:sz w:val="24"/>
          <w:szCs w:val="24"/>
        </w:rPr>
        <w:t>úsekov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35C3F">
        <w:rPr>
          <w:rFonts w:ascii="Times New Roman" w:hAnsi="Times New Roman" w:cs="Times New Roman"/>
          <w:color w:val="FF0000"/>
          <w:sz w:val="24"/>
          <w:szCs w:val="24"/>
        </w:rPr>
        <w:t xml:space="preserve">aj tu </w:t>
      </w:r>
      <w:r w:rsidRPr="004831D1">
        <w:rPr>
          <w:rFonts w:ascii="Times New Roman" w:hAnsi="Times New Roman" w:cs="Times New Roman"/>
          <w:color w:val="FF0000"/>
          <w:sz w:val="24"/>
          <w:szCs w:val="24"/>
        </w:rPr>
        <w:t>sa tieto protihlukové opatrenia dodatočne dobudovávali .</w:t>
      </w:r>
    </w:p>
    <w:p w:rsidR="00947C1E" w:rsidRPr="004831D1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platňujeme požiadavku, </w:t>
      </w:r>
      <w:r w:rsidR="00947C1E"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aby sa realizovala alternatíva č. 1 mosta 204-00 – s presýpaným mostom so 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>súvislou protihlukovou galériou (</w:t>
      </w:r>
      <w:proofErr w:type="spellStart"/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>tj</w:t>
      </w:r>
      <w:proofErr w:type="spellEnd"/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>. obojstrann</w:t>
      </w:r>
      <w:r w:rsidR="00E938DE">
        <w:rPr>
          <w:rFonts w:ascii="Times New Roman" w:hAnsi="Times New Roman" w:cs="Times New Roman"/>
          <w:iCs/>
          <w:color w:val="FF0000"/>
          <w:sz w:val="24"/>
          <w:szCs w:val="24"/>
        </w:rPr>
        <w:t>á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+stropn</w:t>
      </w:r>
      <w:r w:rsidR="00E938DE">
        <w:rPr>
          <w:rFonts w:ascii="Times New Roman" w:hAnsi="Times New Roman" w:cs="Times New Roman"/>
          <w:iCs/>
          <w:color w:val="FF0000"/>
          <w:sz w:val="24"/>
          <w:szCs w:val="24"/>
        </w:rPr>
        <w:t>á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otihlukov</w:t>
      </w:r>
      <w:r w:rsidR="00E938DE">
        <w:rPr>
          <w:rFonts w:ascii="Times New Roman" w:hAnsi="Times New Roman" w:cs="Times New Roman"/>
          <w:iCs/>
          <w:color w:val="FF0000"/>
          <w:sz w:val="24"/>
          <w:szCs w:val="24"/>
        </w:rPr>
        <w:t>á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ten</w:t>
      </w:r>
      <w:r w:rsidR="00E938DE">
        <w:rPr>
          <w:rFonts w:ascii="Times New Roman" w:hAnsi="Times New Roman" w:cs="Times New Roman"/>
          <w:iCs/>
          <w:color w:val="FF0000"/>
          <w:sz w:val="24"/>
          <w:szCs w:val="24"/>
        </w:rPr>
        <w:t>a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>),</w:t>
      </w:r>
      <w:r w:rsidR="00E938D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947C1E" w:rsidRPr="004831D1">
        <w:rPr>
          <w:rFonts w:ascii="Times New Roman" w:hAnsi="Times New Roman" w:cs="Times New Roman"/>
          <w:iCs/>
          <w:color w:val="FF0000"/>
          <w:sz w:val="24"/>
          <w:szCs w:val="24"/>
        </w:rPr>
        <w:t>ktorá by pokračovala až po portál.</w:t>
      </w:r>
      <w:r w:rsidR="00947C1E" w:rsidRPr="004831D1">
        <w:rPr>
          <w:rFonts w:ascii="Times New Roman" w:hAnsi="Times New Roman" w:cs="Times New Roman"/>
          <w:color w:val="FF0000"/>
          <w:sz w:val="24"/>
          <w:szCs w:val="24"/>
        </w:rPr>
        <w:t xml:space="preserve"> Výrazne by sa tým znížil hluk do celej obytnej </w:t>
      </w:r>
      <w:r w:rsidR="00E938DE" w:rsidRPr="004831D1">
        <w:rPr>
          <w:rFonts w:ascii="Times New Roman" w:hAnsi="Times New Roman" w:cs="Times New Roman"/>
          <w:color w:val="FF0000"/>
          <w:sz w:val="24"/>
          <w:szCs w:val="24"/>
        </w:rPr>
        <w:t>zóny</w:t>
      </w:r>
      <w:r w:rsidR="00947C1E" w:rsidRPr="004831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7C1E" w:rsidRPr="004831D1" w:rsidRDefault="00947C1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9B8" w:rsidRPr="009F1665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665">
        <w:rPr>
          <w:rFonts w:ascii="Times New Roman" w:hAnsi="Times New Roman" w:cs="Times New Roman"/>
          <w:color w:val="FF0000"/>
          <w:sz w:val="24"/>
          <w:szCs w:val="24"/>
        </w:rPr>
        <w:t>Ďalej sa stotožňujeme aj so záverom stanoviska OZ Zdravý domov k</w:t>
      </w:r>
      <w:r w:rsidR="009F1665" w:rsidRPr="009F1665">
        <w:rPr>
          <w:rFonts w:ascii="Times New Roman" w:hAnsi="Times New Roman" w:cs="Times New Roman"/>
          <w:color w:val="FF0000"/>
          <w:sz w:val="24"/>
          <w:szCs w:val="24"/>
        </w:rPr>
        <w:t xml:space="preserve"> odbornému posudku, ide </w:t>
      </w:r>
    </w:p>
    <w:p w:rsidR="009F1665" w:rsidRPr="009F1665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665">
        <w:rPr>
          <w:rFonts w:ascii="Times New Roman" w:hAnsi="Times New Roman" w:cs="Times New Roman"/>
          <w:color w:val="FF0000"/>
          <w:sz w:val="24"/>
          <w:szCs w:val="24"/>
        </w:rPr>
        <w:t xml:space="preserve">o identickú argumentáciu v tomto prípade. </w:t>
      </w:r>
    </w:p>
    <w:p w:rsidR="00735C3F" w:rsidRPr="00C80794" w:rsidRDefault="00735C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4480F" w:rsidRDefault="00E219B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E938DE">
        <w:rPr>
          <w:rFonts w:ascii="Times New Roman" w:hAnsi="Times New Roman" w:cs="Times New Roman"/>
          <w:i/>
          <w:sz w:val="24"/>
          <w:szCs w:val="24"/>
          <w:u w:val="single"/>
        </w:rPr>
        <w:t>10.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="00B3023F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vo veci 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rovnakých 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>odpoved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>í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na pripomienk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y viacerých 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4480F" w:rsidRPr="00B3023F">
        <w:rPr>
          <w:rFonts w:ascii="Times New Roman" w:hAnsi="Times New Roman" w:cs="Times New Roman"/>
          <w:i/>
          <w:sz w:val="24"/>
          <w:szCs w:val="24"/>
          <w:u w:val="single"/>
        </w:rPr>
        <w:t>občanov Hrboltove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j 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F1665" w:rsidRPr="00B3023F">
        <w:rPr>
          <w:rFonts w:ascii="Times New Roman" w:hAnsi="Times New Roman" w:cs="Times New Roman"/>
          <w:i/>
          <w:sz w:val="24"/>
          <w:szCs w:val="24"/>
          <w:u w:val="single"/>
        </w:rPr>
        <w:t>ohľadom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nevyužívania miestnych komunikácii ako prístupový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ch </w:t>
      </w:r>
      <w:r w:rsidR="00462474"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pre staveniskovu dopravu 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/Danková Mária,</w:t>
      </w:r>
      <w:r w:rsidR="009F16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>Fričová Mária , Svrček Marián a</w:t>
      </w:r>
      <w:r w:rsidR="009F1665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>ďalší</w:t>
      </w:r>
      <w:r w:rsidR="009F1665">
        <w:rPr>
          <w:rFonts w:ascii="Times New Roman" w:hAnsi="Times New Roman" w:cs="Times New Roman"/>
          <w:i/>
          <w:sz w:val="24"/>
          <w:szCs w:val="24"/>
          <w:u w:val="single"/>
        </w:rPr>
        <w:t xml:space="preserve"> účastníci konania</w:t>
      </w:r>
      <w:r w:rsidRPr="00B3023F">
        <w:rPr>
          <w:rFonts w:ascii="Times New Roman" w:hAnsi="Times New Roman" w:cs="Times New Roman"/>
          <w:i/>
          <w:sz w:val="24"/>
          <w:szCs w:val="24"/>
          <w:u w:val="single"/>
        </w:rPr>
        <w:t xml:space="preserve"> / </w:t>
      </w:r>
    </w:p>
    <w:p w:rsidR="00B3023F" w:rsidRDefault="00B302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23F" w:rsidRPr="00B3023F" w:rsidRDefault="00B3023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3F">
        <w:rPr>
          <w:rFonts w:ascii="Times New Roman" w:hAnsi="Times New Roman" w:cs="Times New Roman"/>
          <w:sz w:val="24"/>
          <w:szCs w:val="24"/>
        </w:rPr>
        <w:t xml:space="preserve">Stanovisko OP </w:t>
      </w:r>
    </w:p>
    <w:p w:rsidR="00E219B8" w:rsidRPr="00C80794" w:rsidRDefault="00E219B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akceptuje. Podmienka nevyužívania intravilánu v obci Hrboltová p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s výstavby(komunikácia D-4, a TP – 2 – len pre záchranné zložky)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 posudku:</w:t>
      </w:r>
      <w:r w:rsidR="009F1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ávrh opatrení a podmienok n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nie alebo zníženie významne nepriaznivých vplyvov</w:t>
      </w:r>
      <w:r w:rsidR="00AB3FB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 alebo jej zmeny.</w:t>
      </w:r>
    </w:p>
    <w:p w:rsidR="00462474" w:rsidRDefault="0046247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ipomienka sa akceptuje. Podmienka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 posudku: Návrh opatrení a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dmienok n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enie alebo zníženie významne nepriaznivých vplyvo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</w:t>
      </w:r>
      <w:r w:rsidR="00B30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ebo jej zmeny.</w:t>
      </w:r>
    </w:p>
    <w:p w:rsidR="00D4679A" w:rsidRPr="00C80794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65" w:rsidRDefault="009F1665" w:rsidP="009F166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9F1665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F1665">
        <w:rPr>
          <w:rFonts w:ascii="Times New Roman" w:hAnsi="Times New Roman" w:cs="Times New Roman"/>
          <w:bCs/>
          <w:color w:val="FF0000"/>
          <w:sz w:val="24"/>
          <w:szCs w:val="24"/>
        </w:rPr>
        <w:t>Existuje rozpor v odbornom posudku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 ktorý treba poukázať.</w:t>
      </w:r>
    </w:p>
    <w:p w:rsidR="009F1665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O</w:t>
      </w:r>
      <w:r w:rsidR="00A6134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bčanom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 jednej strane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 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tvrdzuje</w:t>
      </w:r>
      <w:r w:rsidR="00E219B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6134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e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219B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tavenisková 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oprava n</w:t>
      </w:r>
      <w:r w:rsidR="00E219B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bude </w:t>
      </w:r>
      <w:r w:rsidR="00A6134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edená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ez obec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 w:rsidR="00E219B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le zároveň 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na str. 37 </w:t>
      </w:r>
      <w:r w:rsidR="00E219B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P</w:t>
      </w:r>
      <w:r w:rsidR="0046247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a </w:t>
      </w:r>
      <w:r w:rsidR="00A6134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ipúšťa</w:t>
      </w:r>
      <w:r w:rsidR="00A613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yužívanie miestnych komunikácií mimo ulicu Záskalie v</w:t>
      </w:r>
      <w:r w:rsidR="00EA478B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minimálnom rozsahu, a to s frekvenciou vozidiel 71 voz/24 hod po DP - 2 a to len po</w:t>
      </w:r>
      <w:r w:rsidR="00462474"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č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s prípravných</w:t>
      </w:r>
      <w:r w:rsidR="00EA478B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prac .</w:t>
      </w:r>
      <w:r w:rsidR="00AB3FB5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9F1665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62474" w:rsidRPr="00C80794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Vážny rozpor sa preukázal v tejto súvislosti v </w:t>
      </w:r>
      <w:r w:rsidR="00E219B8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dlišnom 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yjadrení  pracovníkov NDS a OHL </w:t>
      </w:r>
      <w:r w:rsidR="00EA478B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a verejnom prerokovaní v Likavke , kde podľa vyjadrenia </w:t>
      </w:r>
      <w:r w:rsidR="00EA478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zástupcov NDS a.s. na verejnom prerokovaní dňa 5.12.2017  v Likavke   – vid.   archív RTVS – Správy RTVS z regiónov zo   dňa 6.12.2017,  bolo deklarovane  predstaviteľom za DOPRAVOPROJEKT a.s. , že tento prístup bude využívaný len na  jednorazové  prevezenie mechanizmov a obrovských strojov na stavbu portálu , čo bude trvať cca 4 dni  a  predstaviteľom  za zhotoviteľa, ktorý hovoril, že to bude len 4-6 aut týždenne v priebehu 2 týždňov.</w:t>
      </w:r>
      <w:r w:rsidR="00462474"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462474" w:rsidRPr="00C80794" w:rsidRDefault="0046247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2101" w:rsidRDefault="009F1665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estská časť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Hrboltová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a tu argumentačne so stanoviskom OZ Zdravý domov v úplnom rozsahu stotožňuje.</w:t>
      </w:r>
      <w:r w:rsidRPr="009F1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478B" w:rsidRPr="00C80794" w:rsidRDefault="00A6134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súhlasíme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iešením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 že trasovan</w:t>
      </w:r>
      <w:r w:rsidR="009F1665">
        <w:rPr>
          <w:rFonts w:ascii="Times New Roman" w:hAnsi="Times New Roman" w:cs="Times New Roman"/>
          <w:bCs/>
          <w:color w:val="FF0000"/>
          <w:sz w:val="24"/>
          <w:szCs w:val="24"/>
        </w:rPr>
        <w:t>ie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ejto dopravy cez </w:t>
      </w:r>
      <w:r w:rsidR="009F16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ec 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 nevyhnutých prípadoch a po nevyhnutnú dobu</w:t>
      </w:r>
      <w:r w:rsidR="009F16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je prípustné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9F16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dborný posudok požadujeme 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>aj vzhľadom na akceptovanie objektívnych záverov posudzovateľom doplniť textom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„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je preto potrebn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>é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riešiť náhradné trasovanie dopravy MIMO  miestnych komunikácií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A478B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ávrh opatrení 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dmienok na vylú</w:t>
      </w:r>
      <w:r w:rsidR="00EA478B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="00EA478B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nosti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A478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6. Pripomienky </w:t>
      </w:r>
      <w:r w:rsidR="00AB3FB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etícií ob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nov dotknutých obcí</w:t>
      </w:r>
    </w:p>
    <w:p w:rsidR="00A54A28" w:rsidRPr="00C80794" w:rsidRDefault="00A54A2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957" w:rsidRPr="00C80794" w:rsidRDefault="00A54A2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Petícia k Správe o hodnotení vplyvov na životné prostredie pre stavbu /</w:t>
      </w:r>
      <w:r w:rsidR="00A56957"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alej len SoH/ „Dia</w:t>
      </w:r>
      <w:r w:rsidR="00A56957"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nica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Hubová </w:t>
      </w:r>
      <w:r w:rsidR="00EB210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Ivachnov</w:t>
      </w:r>
      <w:r w:rsidR="00EB2101">
        <w:rPr>
          <w:rFonts w:ascii="Times New Roman" w:hAnsi="Times New Roman" w:cs="Times New Roman"/>
          <w:b/>
          <w:bCs/>
          <w:sz w:val="24"/>
          <w:szCs w:val="24"/>
        </w:rPr>
        <w:t>á“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ktorá bola zverejnená 14.11.2017 v Ružomberku, </w:t>
      </w:r>
      <w:r w:rsidR="00A56957" w:rsidRPr="00C80794">
        <w:rPr>
          <w:rFonts w:ascii="Times New Roman" w:hAnsi="Times New Roman" w:cs="Times New Roman"/>
          <w:sz w:val="24"/>
          <w:szCs w:val="24"/>
        </w:rPr>
        <w:t>peti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ný výbor v zložení: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Mária Fri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ová,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ul.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Poto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ná 89/63,034 01 Ružomberok-Hrboltová osoba poverená na zastupovanie v styku s</w:t>
      </w:r>
      <w:r w:rsidR="00A61348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orgánmi vybavujúcimi petíciu, Jaroslav Hatala ,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ul.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Poto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ná 97/79 ,034 01 Ružomberok-Hrboltová a Ing. Ján</w:t>
      </w:r>
      <w:r w:rsidR="00A6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957" w:rsidRPr="00C80794">
        <w:rPr>
          <w:rFonts w:ascii="Times New Roman" w:hAnsi="Times New Roman" w:cs="Times New Roman"/>
          <w:sz w:val="24"/>
          <w:szCs w:val="24"/>
        </w:rPr>
        <w:t>Potoma</w:t>
      </w:r>
      <w:proofErr w:type="spellEnd"/>
      <w:r w:rsidR="00A56957" w:rsidRPr="00C80794">
        <w:rPr>
          <w:rFonts w:ascii="Times New Roman" w:hAnsi="Times New Roman" w:cs="Times New Roman"/>
          <w:sz w:val="24"/>
          <w:szCs w:val="24"/>
        </w:rPr>
        <w:t>,</w:t>
      </w:r>
      <w:r w:rsidR="00EB2101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ul. Mlynská 262/12,034 01 Ružomberok-Hrboltová. Po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et osôb podporili petíciu: 327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Vyjadrujú plnú podporu Výboru M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Hrboltová vo veci pripomienok k predmetnej SoH a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jú: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Rieš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šetky do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né a trvalé prístupové komunikácie k stavbe Dl mimo miestnych komunikácií Ms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A61348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Hrboltová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101">
        <w:rPr>
          <w:rFonts w:ascii="Times New Roman" w:hAnsi="Times New Roman" w:cs="Times New Roman"/>
          <w:b/>
          <w:bCs/>
          <w:sz w:val="24"/>
          <w:szCs w:val="24"/>
          <w:u w:val="single"/>
        </w:rPr>
        <w:t>Pripomienka sa akceptuje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 Na výstavbu di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ice D1 Hubová – Ivachnová bude využívaná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rístupová komunikácia vedená mimo intravilán M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 Hrboltová. Podmienka nevyužívania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travilánu v obci Hrboltová p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 výstavby (komunikácia D-4, a TP – 2 – len pre záchranné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zložky)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 posudku: Návrh opatrení a podmienok n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nie alebo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zníženie významne nepriaznivých vplyvo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 alebo jej zmeny.</w:t>
      </w:r>
    </w:p>
    <w:p w:rsidR="00EB2101" w:rsidRDefault="00EB210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EB2101" w:rsidRDefault="00EB2101" w:rsidP="00EB210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EB2101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P aj SoH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i 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>pri akceptovaní pripomienky petície občanov odporujú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tvrdzujú, </w:t>
      </w:r>
      <w:r w:rsidR="00EB2101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e stavenisková doprava nebude vedená cez obec,  ale</w:t>
      </w:r>
      <w:r w:rsidR="0035697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ito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a str. 37 OP  pripúšťajú  možnosť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využívanie miestnych komunikácií mimo ulicu Záskalie v minimálnom rozsahu, a to s frekvenciou vozidiel 71 voz/24 hod po DP - 2 a to len po</w:t>
      </w:r>
      <w:r w:rsidRPr="00C80794">
        <w:rPr>
          <w:rFonts w:ascii="TimesNewRoman,Italic" w:hAnsi="TimesNewRoman,Italic" w:cs="TimesNewRoman,Italic"/>
          <w:iCs/>
          <w:color w:val="FF0000"/>
          <w:sz w:val="24"/>
          <w:szCs w:val="24"/>
        </w:rPr>
        <w:t>č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as prípravných prac 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Časová dĺžka prípravných prác </w:t>
      </w:r>
      <w:r w:rsidR="00EB210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le  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>nie je ohraničená a nakoniec môže trvať aj niekoľko rokov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oplni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SoH o variantu trasy V3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neakceptuje. V tomto štádiu posudzovania, po zverejnení správy o hodnotení nie je</w:t>
      </w:r>
      <w:r w:rsidR="00AB3FB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možné vlož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ový variant do posudzovania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o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ne posunutia západného portálu do km 1,5 neprišla k oznámeniu o zmene ani k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rozsahu hodnotenia. V liste M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Hrboltová k rozsahu hodnotenia (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l504/2017-1.7/ml zo d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ň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16.1.2017) „žiada dopln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do variant pre </w:t>
      </w:r>
      <w:r w:rsidR="00EB2101"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="00EB2101" w:rsidRPr="00C807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B2101" w:rsidRPr="00C80794">
        <w:rPr>
          <w:rFonts w:ascii="TimesNewRoman,Bold" w:hAnsi="TimesNewRoman,Bold" w:cs="TimesNewRoman,Bold"/>
          <w:b/>
          <w:bCs/>
          <w:sz w:val="24"/>
          <w:szCs w:val="24"/>
        </w:rPr>
        <w:t>l</w:t>
      </w:r>
      <w:r w:rsidR="00EB2101" w:rsidRPr="00C80794">
        <w:rPr>
          <w:rFonts w:ascii="Times New Roman" w:hAnsi="Times New Roman" w:cs="Times New Roman"/>
          <w:b/>
          <w:bCs/>
          <w:sz w:val="24"/>
          <w:szCs w:val="24"/>
        </w:rPr>
        <w:t>šie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hodnotenie: V3 - variant riešenia obslužných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komunikácií staveniskovej dopravy mimo zasta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M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Hrboltová, s prístupom po telese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nice od Hubovej“. Konštatujeme, že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šie pripomienky, uvedené v citovanom liste boli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 správe o hodnotení posúdené a je vyhodnotený vplyv. Ide o: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me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ariant VI z posudzovania – </w:t>
      </w:r>
      <w:proofErr w:type="spellStart"/>
      <w:r w:rsidRPr="00C80794">
        <w:rPr>
          <w:rFonts w:ascii="Times New Roman" w:hAnsi="Times New Roman" w:cs="Times New Roman"/>
          <w:b/>
          <w:bCs/>
          <w:sz w:val="24"/>
          <w:szCs w:val="24"/>
        </w:rPr>
        <w:t>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ý</w:t>
      </w:r>
      <w:proofErr w:type="spellEnd"/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nebol, ale je vyhodnotený jeho vplyv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nie je odpor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ný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súd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plyv prístupových a trvalých ciest, vrátane variantov riešenia staveniskovej dopravy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mimo ulicu Záskalie, doplnené: mimo ulicu Mlynská, Na Prúty a Pot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á – vplyv bol posúdený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je riešený aj v tomto posudku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od 25. Komplexne vyhodnot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ply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 na rodinné domy na ulici Záskalie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794">
        <w:rPr>
          <w:rFonts w:ascii="Times New Roman" w:hAnsi="Times New Roman" w:cs="Times New Roman"/>
          <w:b/>
          <w:bCs/>
          <w:sz w:val="24"/>
          <w:szCs w:val="24"/>
        </w:rPr>
        <w:t>súp</w:t>
      </w:r>
      <w:proofErr w:type="spellEnd"/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270/8 ,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268/8 a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267/7 – vplyv hluku, imisií, dopravy je hodnotený v SoH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od 26. Obmedz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užívanie navrhovanej d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asnej komunikácie pri COV Hrboltová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SO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801-00 len na dopravu súvisiacu s rekultiváciou územia okolo pôvodného portálu variantu VI. –vplyv je hodnotený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Žiadame, aby bola mapa variantu V2 zverejnená a aby bol proces predkladania pripomienok k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rozsahu hodnotenia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l504/2017-1.7/ml zo d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ň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 16.1.2017 zopakovaný. – mapa je zverejnená v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oH, proces nemôže by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 zmysle zákona zopakovaný.</w:t>
      </w:r>
    </w:p>
    <w:p w:rsidR="00EB2101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Navrhovat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ľ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a s </w:t>
      </w:r>
      <w:r w:rsidR="00EB2101" w:rsidRPr="00C80794">
        <w:rPr>
          <w:rFonts w:ascii="Times New Roman" w:hAnsi="Times New Roman" w:cs="Times New Roman"/>
          <w:b/>
          <w:bCs/>
          <w:sz w:val="24"/>
          <w:szCs w:val="24"/>
        </w:rPr>
        <w:t>pripomienkou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101" w:rsidRPr="00C80794">
        <w:rPr>
          <w:rFonts w:ascii="Times New Roman" w:hAnsi="Times New Roman" w:cs="Times New Roman"/>
          <w:b/>
          <w:bCs/>
          <w:sz w:val="24"/>
          <w:szCs w:val="24"/>
        </w:rPr>
        <w:t>ohľadné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variantu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3 zaoberal, na základe vykonaných prieskumov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sa rozhodol variant V3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ej nerozpracováv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Je tu možné vychádz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zo záver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nej správy </w:t>
      </w:r>
      <w:r w:rsidRPr="00EB2101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61348" w:rsidRPr="00EB21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B2101">
        <w:rPr>
          <w:rFonts w:ascii="Times New Roman" w:hAnsi="Times New Roman" w:cs="Times New Roman"/>
          <w:b/>
          <w:bCs/>
          <w:sz w:val="24"/>
          <w:szCs w:val="24"/>
          <w:u w:val="single"/>
        </w:rPr>
        <w:t>inžinierskogeologického prieskumu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pre variant V2 (Kuvik, 2017), kedy sa konštatuje, že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„podmienky pre vybudovanie nového portálu tunela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bra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re variant V2 sú v porovnaní s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ými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navrhovanými polohami portálu (posunutými ešte viac na západ) vhodnejšie“. Treba pripomen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že západný portál variantu V3 a úvodná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tunela by boli razené nie v horninách, ale v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zeminách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(celková hrúbka až cez 35m) na vrchu so zosuvmi,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o predstavuje extrémny technický a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tabilitný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oblém. Taktiež by tunel bol pravdepodobne vedený nie hlboko pod dnom Kamenného potoka,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by v tom prípade mohlo vie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k prieniku vody z potoka do tunela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Teda variant V3 s portálom v km 1,5 a aj s variantom situovania portálu v km 1,0 boli hodnotené z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iska vplyvov na horninové prostredie ešte pred samotným posudzovaním vplyvov. Tieto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varianty vychádzali ako v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mi rizikové z technického, ekonomického a stabilitného h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diska a</w:t>
      </w:r>
      <w:r w:rsidR="0076159C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preto sa nenavrhli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ď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lšieho posudzovania hodnotenia vplyvov (Kuvik, 2017)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Realizov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ariantu V 3</w:t>
      </w:r>
    </w:p>
    <w:p w:rsidR="00EB2101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neakceptuje.</w:t>
      </w:r>
    </w:p>
    <w:p w:rsidR="00356972" w:rsidRDefault="000E76FF" w:rsidP="0035697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6972"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="00356972"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A56957" w:rsidRPr="00C80794" w:rsidRDefault="000E76FF" w:rsidP="00B61D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</w:t>
      </w:r>
      <w:r w:rsidR="00C43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tak</w:t>
      </w:r>
      <w:r w:rsidR="00C43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mto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áročnom   prostredí</w:t>
      </w:r>
      <w:r w:rsidR="00C43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, 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>výskytu rozsiahlych a hlbokých zosuvov a s tým spojených geotechnických problémov</w:t>
      </w:r>
      <w:r w:rsidR="00C43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al navrhovateľ a MŽP SR povinnosť hľadať optimálne  </w:t>
      </w:r>
      <w:r w:rsidR="00A61348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iešeni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akceptovať pripomienky k Rozsahu hodnotenia č.1504/2017-1,7/ml ,</w:t>
      </w:r>
      <w:r w:rsidR="0056099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o dňa 16.1.2017</w:t>
      </w:r>
      <w:r w:rsidR="00560997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toré požadovali variant V3 posudzovať, pretože iba zahrnutím tejto požiadavky môže dôjsť k posúdeniu optimálneho trasovania v danom úseku. Keďže variant V3 nebol posudzovaný, došlo k obídeniu podstaty zákona  EIA </w:t>
      </w:r>
      <w:r w:rsidR="00C43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 je nutné vyhlásiť nové posudzovani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E1D46" w:rsidRPr="00560997" w:rsidRDefault="006E1D4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356972" w:rsidRPr="00560997" w:rsidRDefault="00356972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560997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Požadujeme, aby táto zásadná </w:t>
      </w:r>
      <w:r w:rsidR="00C4373B" w:rsidRPr="00560997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pripomienka bola uvedená v Záverečnom stanovisku. </w:t>
      </w:r>
    </w:p>
    <w:p w:rsidR="00A56957" w:rsidRPr="00991CBA" w:rsidRDefault="000E76FF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91CBA" w:rsidRPr="00991CBA" w:rsidRDefault="00560997" w:rsidP="0056099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9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ôvodom sú </w:t>
      </w:r>
      <w:r w:rsidR="00991CBA" w:rsidRPr="0099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 rozhodujúce  momenty, ktoré neboli adekvátne posudzované</w:t>
      </w:r>
      <w:r w:rsidR="00991CBA" w:rsidRPr="00991CB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991CBA" w:rsidRPr="0099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560997" w:rsidRPr="00991CBA" w:rsidRDefault="00560997" w:rsidP="005609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CBA">
        <w:rPr>
          <w:rFonts w:ascii="Times New Roman" w:hAnsi="Times New Roman" w:cs="Times New Roman"/>
          <w:color w:val="FF0000"/>
          <w:sz w:val="24"/>
          <w:szCs w:val="24"/>
        </w:rPr>
        <w:t>Je potrebné vychádzať  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991CBA">
        <w:rPr>
          <w:rFonts w:ascii="Times New Roman" w:hAnsi="Times New Roman" w:cs="Times New Roman"/>
          <w:color w:val="FF0000"/>
          <w:sz w:val="24"/>
          <w:szCs w:val="24"/>
        </w:rPr>
        <w:t>o skutočnosti, že ak sa  nehodnotí  variant   umiestnenia  západného portálu tunela Čebrať na úseku 1,5 km D1, v lokalite Borček, s miernym severným odklonom trasy popod Kamenný potok; s následným napojením na trasu variantu V2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CBA">
        <w:rPr>
          <w:rFonts w:ascii="Times New Roman" w:hAnsi="Times New Roman" w:cs="Times New Roman"/>
          <w:color w:val="FF0000"/>
          <w:sz w:val="24"/>
          <w:szCs w:val="24"/>
        </w:rPr>
        <w:t xml:space="preserve">zmarí sa možnosť objektívneho posúdenia, </w:t>
      </w:r>
      <w:r w:rsidRPr="00991CBA">
        <w:rPr>
          <w:rFonts w:ascii="Times New Roman" w:hAnsi="Times New Roman" w:cs="Times New Roman"/>
          <w:color w:val="FF0000"/>
          <w:sz w:val="24"/>
          <w:szCs w:val="24"/>
          <w:u w:val="single"/>
        </w:rPr>
        <w:t>najlepšieho riešenia vo vzťahu k životnému prostrediu.</w:t>
      </w:r>
    </w:p>
    <w:p w:rsidR="00560997" w:rsidRPr="00560997" w:rsidRDefault="00560997" w:rsidP="00991C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t>Tento variant je neopomenuteľný.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09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ak </w:t>
      </w:r>
      <w:r w:rsidR="00991C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chádza </w:t>
      </w:r>
      <w:r w:rsidRPr="00560997">
        <w:rPr>
          <w:rFonts w:ascii="Times New Roman" w:hAnsi="Times New Roman" w:cs="Times New Roman"/>
          <w:b/>
          <w:color w:val="FF0000"/>
          <w:sz w:val="24"/>
          <w:szCs w:val="24"/>
        </w:rPr>
        <w:t>k obchádzaniu zákona a existujúca SoH sa stala len formálnym úkonom.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0997" w:rsidRP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Zásadné aspekty riešenia variantu V 3 sú : </w:t>
      </w:r>
    </w:p>
    <w:p w:rsid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br/>
        <w:t>-  obyvatelia nebudú vystavení nebezpečenstvu havárií, škôd na majetku, za čo by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 neúplné odborné posudzovanie 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nieslo 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>zodpovednosť v priamom vzťahu,</w:t>
      </w:r>
    </w:p>
    <w:p w:rsidR="00991CBA" w:rsidRDefault="00991CB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-  </w:t>
      </w:r>
      <w:r w:rsidR="00991CBA" w:rsidRPr="00560997">
        <w:rPr>
          <w:rFonts w:ascii="Times New Roman" w:hAnsi="Times New Roman" w:cs="Times New Roman"/>
          <w:color w:val="FF0000"/>
          <w:sz w:val="24"/>
          <w:szCs w:val="24"/>
        </w:rPr>
        <w:t>obyvatelia budú minimálne zaťažení počas výstavby ako aj počas prevádzky diela,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91CBA" w:rsidRPr="00560997" w:rsidRDefault="00991CB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997" w:rsidRDefault="00991CB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>nevznikne novy zdroj znečistenia ovzdušia v obytnej zóne Hrboltovej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1CBA" w:rsidRPr="00560997" w:rsidRDefault="00991CB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997" w:rsidRP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Okrem toho je 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nevyhnutne </w:t>
      </w:r>
      <w:r w:rsidRPr="00560997">
        <w:rPr>
          <w:rFonts w:ascii="Times New Roman" w:hAnsi="Times New Roman" w:cs="Times New Roman"/>
          <w:color w:val="FF0000"/>
          <w:sz w:val="24"/>
          <w:szCs w:val="24"/>
        </w:rPr>
        <w:t>potrebné zvýrazniť:</w:t>
      </w:r>
    </w:p>
    <w:p w:rsidR="00560997" w:rsidRP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1CBA" w:rsidRPr="00991CBA" w:rsidRDefault="00560997" w:rsidP="00B61D4A">
      <w:pPr>
        <w:pStyle w:val="Odsekzoznamu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CBA">
        <w:rPr>
          <w:rFonts w:ascii="Times New Roman" w:hAnsi="Times New Roman" w:cs="Times New Roman"/>
          <w:color w:val="FF0000"/>
          <w:sz w:val="24"/>
          <w:szCs w:val="24"/>
        </w:rPr>
        <w:t xml:space="preserve">pri tomto riešení nie je potrebné budovať zložité prístupové cesty </w:t>
      </w:r>
    </w:p>
    <w:p w:rsidR="00991CBA" w:rsidRDefault="00560997" w:rsidP="00B61D4A">
      <w:pPr>
        <w:pStyle w:val="Odsekzoznamu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CBA">
        <w:rPr>
          <w:rFonts w:ascii="Times New Roman" w:hAnsi="Times New Roman" w:cs="Times New Roman"/>
          <w:color w:val="FF0000"/>
          <w:sz w:val="24"/>
          <w:szCs w:val="24"/>
        </w:rPr>
        <w:t>nie je potrebne vykupovať také rozsiahle pozemky a robiť neporovnateľne iné zábery</w:t>
      </w:r>
    </w:p>
    <w:p w:rsidR="00560997" w:rsidRPr="00991CBA" w:rsidRDefault="00991CBA" w:rsidP="00B61D4A">
      <w:pPr>
        <w:pStyle w:val="Odsekzoznamu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ebude </w:t>
      </w:r>
      <w:r w:rsidR="00560997" w:rsidRPr="00991CBA">
        <w:rPr>
          <w:rFonts w:ascii="Times New Roman" w:hAnsi="Times New Roman" w:cs="Times New Roman"/>
          <w:color w:val="FF0000"/>
          <w:sz w:val="24"/>
          <w:szCs w:val="24"/>
        </w:rPr>
        <w:t>potrebné budovať mosty 203 a 204 a komplikovaný zárez medzi nimi</w:t>
      </w:r>
    </w:p>
    <w:p w:rsidR="00560997" w:rsidRPr="00560997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D4A" w:rsidRDefault="00560997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0997">
        <w:rPr>
          <w:rFonts w:ascii="Times New Roman" w:hAnsi="Times New Roman" w:cs="Times New Roman"/>
          <w:color w:val="FF0000"/>
          <w:sz w:val="24"/>
          <w:szCs w:val="24"/>
        </w:rPr>
        <w:t>Z hľadiska riešenia finančných prostriedkov štátu ide o podklad rýchlejšej  a ekonomicky výhodnejšej realizácie celého úseku D1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61D4A" w:rsidRDefault="00B61D4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997" w:rsidRPr="00560997" w:rsidRDefault="00B61D4A" w:rsidP="00B61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de aj o súvislosť </w:t>
      </w:r>
      <w:r w:rsidR="00560997" w:rsidRPr="00560997">
        <w:rPr>
          <w:rFonts w:ascii="Times New Roman" w:hAnsi="Times New Roman" w:cs="Times New Roman"/>
          <w:color w:val="FF0000"/>
          <w:sz w:val="24"/>
          <w:szCs w:val="24"/>
        </w:rPr>
        <w:t xml:space="preserve">s elimináciou </w:t>
      </w:r>
      <w:r w:rsidR="00991CBA">
        <w:rPr>
          <w:rFonts w:ascii="Times New Roman" w:hAnsi="Times New Roman" w:cs="Times New Roman"/>
          <w:color w:val="FF0000"/>
          <w:sz w:val="24"/>
          <w:szCs w:val="24"/>
        </w:rPr>
        <w:t xml:space="preserve">vážnych </w:t>
      </w:r>
      <w:r w:rsidR="00560997" w:rsidRPr="00560997">
        <w:rPr>
          <w:rFonts w:ascii="Times New Roman" w:hAnsi="Times New Roman" w:cs="Times New Roman"/>
          <w:color w:val="FF0000"/>
          <w:sz w:val="24"/>
          <w:szCs w:val="24"/>
        </w:rPr>
        <w:t>rizík  pri realizácii diela.</w:t>
      </w:r>
    </w:p>
    <w:p w:rsidR="00560997" w:rsidRPr="00560997" w:rsidRDefault="00560997" w:rsidP="00560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60997" w:rsidRDefault="0056099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957" w:rsidRPr="00C80794" w:rsidRDefault="00A54A2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AB3FB5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Petícia ob</w:t>
      </w:r>
      <w:r w:rsidR="00A56957"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>anov Ms</w:t>
      </w:r>
      <w:r w:rsidR="00A56957"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="00A56957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Ružomberok - Hrboltová, </w:t>
      </w:r>
      <w:r w:rsidR="00A56957" w:rsidRPr="00C80794">
        <w:rPr>
          <w:rFonts w:ascii="Times New Roman" w:hAnsi="Times New Roman" w:cs="Times New Roman"/>
          <w:sz w:val="24"/>
          <w:szCs w:val="24"/>
        </w:rPr>
        <w:t>peti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ný výbor v zložení Renáta Slia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anová, Mária</w:t>
      </w:r>
      <w:r w:rsidRPr="00C80794">
        <w:rPr>
          <w:rFonts w:ascii="Times New Roman" w:hAnsi="Times New Roman" w:cs="Times New Roman"/>
          <w:sz w:val="24"/>
          <w:szCs w:val="24"/>
        </w:rPr>
        <w:t xml:space="preserve"> </w:t>
      </w:r>
      <w:r w:rsidR="00A56957" w:rsidRPr="00C80794">
        <w:rPr>
          <w:rFonts w:ascii="Times New Roman" w:hAnsi="Times New Roman" w:cs="Times New Roman"/>
          <w:sz w:val="24"/>
          <w:szCs w:val="24"/>
        </w:rPr>
        <w:t>Fri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ová, Ján Potoma, zo d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="00A56957" w:rsidRPr="00C80794">
        <w:rPr>
          <w:rFonts w:ascii="Times New Roman" w:hAnsi="Times New Roman" w:cs="Times New Roman"/>
          <w:sz w:val="24"/>
          <w:szCs w:val="24"/>
        </w:rPr>
        <w:t>a 13.3. 2016. Po</w:t>
      </w:r>
      <w:r w:rsidR="00A56957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A56957" w:rsidRPr="00C80794">
        <w:rPr>
          <w:rFonts w:ascii="Times New Roman" w:hAnsi="Times New Roman" w:cs="Times New Roman"/>
          <w:sz w:val="24"/>
          <w:szCs w:val="24"/>
        </w:rPr>
        <w:t>et osôb, ktoré podporili petíciu 463 osôb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etícia žiada: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dodrž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minimálnu odstupovú vzdialenos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200 m medzi telesom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a obytnými domami na ul.</w:t>
      </w:r>
      <w:r w:rsidR="00A6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Záskalie a zárove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ň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vybudov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rístupové a obslužné trasy po telese a pozd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ž telesa dia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nice zo</w:t>
      </w:r>
      <w:r w:rsidR="00A6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 xml:space="preserve">západnej strany mimo obytných 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astí obce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 Podmienka nevyužívania intravilánu v obci Hrboltová po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ýstavby (komunikácia D-4, a TP – 2 – len pre záchranné zložky) bude zaradená do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STI G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posudku: Návrh opatrení a podmienok na vyl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nie alebo zníženie významne nepriaznivých</w:t>
      </w:r>
      <w:r w:rsidR="00A6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plyvov navrhovanej 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innosti alebo jej zmeny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etícia ob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nov Ms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Ružomberok – Hrboltová, </w:t>
      </w:r>
      <w:r w:rsidRPr="00C80794">
        <w:rPr>
          <w:rFonts w:ascii="Times New Roman" w:hAnsi="Times New Roman" w:cs="Times New Roman"/>
          <w:sz w:val="24"/>
          <w:szCs w:val="24"/>
        </w:rPr>
        <w:t>osoba oprávnená kona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 xml:space="preserve">v mene OZ-Mgr. Daniel </w:t>
      </w:r>
      <w:proofErr w:type="spellStart"/>
      <w:r w:rsidRPr="00C80794">
        <w:rPr>
          <w:rFonts w:ascii="Times New Roman" w:hAnsi="Times New Roman" w:cs="Times New Roman"/>
          <w:sz w:val="24"/>
          <w:szCs w:val="24"/>
        </w:rPr>
        <w:t>Okál</w:t>
      </w:r>
      <w:proofErr w:type="spellEnd"/>
      <w:r w:rsidRPr="00C80794">
        <w:rPr>
          <w:rFonts w:ascii="Times New Roman" w:hAnsi="Times New Roman" w:cs="Times New Roman"/>
          <w:sz w:val="24"/>
          <w:szCs w:val="24"/>
        </w:rPr>
        <w:t xml:space="preserve"> zo</w:t>
      </w:r>
      <w:r w:rsidR="00A61348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 13.3.2016, priložená ako príloha listu zo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a 11.12.2017, doru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ené 14.12.2017, evidované pod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íslom</w:t>
      </w:r>
      <w:r w:rsidR="00A61348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55440.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etícia žiada: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požiadavky uvedené v už citovaných pripomienkach Ob</w:t>
      </w:r>
      <w:r w:rsidRPr="00C80794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iCs/>
          <w:sz w:val="24"/>
          <w:szCs w:val="24"/>
        </w:rPr>
        <w:t>ianskeho združenia Nový domov.</w:t>
      </w:r>
    </w:p>
    <w:p w:rsidR="00A56957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Pripomienka sa berie na vedomie.</w:t>
      </w:r>
    </w:p>
    <w:p w:rsidR="00A61348" w:rsidRPr="00C80794" w:rsidRDefault="00A6134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D4A" w:rsidRDefault="00B61D4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C4373B" w:rsidRDefault="00C43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ožiadavka občanov nebol</w:t>
      </w:r>
      <w:r w:rsidR="006844B0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aplnená,  pretože teleso </w:t>
      </w:r>
      <w:r w:rsidR="006E1D4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iaľnice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je  veden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>é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d najbližšej  zástavby 40 m a nie 200 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ko občania požadujú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čo je zásadnou pripomienkou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E1D46" w:rsidRPr="00C80794" w:rsidRDefault="006E1D4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7D5A" w:rsidRDefault="00C43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adame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ijať také technické  riešenie,  ktoré  túto požiadavku n</w:t>
      </w:r>
      <w:r w:rsidR="00A61348">
        <w:rPr>
          <w:rFonts w:ascii="Times New Roman" w:hAnsi="Times New Roman" w:cs="Times New Roman"/>
          <w:bCs/>
          <w:color w:val="FF0000"/>
          <w:sz w:val="24"/>
          <w:szCs w:val="24"/>
        </w:rPr>
        <w:t>aplní.</w:t>
      </w:r>
    </w:p>
    <w:p w:rsidR="00A61348" w:rsidRPr="00C80794" w:rsidRDefault="00A6134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AB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7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. Prerokovanie správy o hodnotení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Dotknuté obce Ružomberok, Likavka, Martin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ek, Lisková</w:t>
      </w:r>
    </w:p>
    <w:p w:rsidR="00A56957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AB" w:rsidRPr="00C80794" w:rsidRDefault="00A56957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Na základe priebehu a výsledkov spolo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ného verejného prerokovania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ti ako aj</w:t>
      </w:r>
      <w:r w:rsidR="00A61348"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 xml:space="preserve">samotného procesu hodnotenia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ti možno konštatova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 New Roman" w:hAnsi="Times New Roman" w:cs="Times New Roman"/>
          <w:sz w:val="24"/>
          <w:szCs w:val="24"/>
        </w:rPr>
        <w:t>, že verejno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 xml:space="preserve">nemá námietky k realizácii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ti.</w:t>
      </w:r>
      <w:r w:rsidR="00C4373B" w:rsidRPr="00C80794">
        <w:rPr>
          <w:rFonts w:ascii="Times New Roman" w:hAnsi="Times New Roman" w:cs="Times New Roman"/>
          <w:sz w:val="24"/>
          <w:szCs w:val="24"/>
        </w:rPr>
        <w:t>/OP ,str.52/</w:t>
      </w:r>
    </w:p>
    <w:p w:rsidR="00D4679A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B61D4A" w:rsidRDefault="00B61D4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  <w:r w:rsidR="00D4679A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A56957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 xml:space="preserve">Poukazujeme tiež na stanovisko OZ Zdravý domov. 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>Pre</w:t>
      </w:r>
      <w:r w:rsidR="0025204C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>okovanie SoH nebolo vykonané v obci,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>resp.</w:t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 w:rsidR="00C4373B" w:rsidRPr="00B61D4A">
        <w:rPr>
          <w:rFonts w:ascii="Times New Roman" w:hAnsi="Times New Roman" w:cs="Times New Roman"/>
          <w:color w:val="FF0000"/>
          <w:sz w:val="24"/>
          <w:szCs w:val="24"/>
        </w:rPr>
        <w:t>Msč Hrboltová, ktorá je</w:t>
      </w:r>
      <w:r w:rsidR="00C43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373B" w:rsidRPr="00B61D4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25204C" w:rsidRPr="00B61D4A">
        <w:rPr>
          <w:rFonts w:ascii="Times New Roman" w:hAnsi="Times New Roman" w:cs="Times New Roman"/>
          <w:b/>
          <w:color w:val="FF0000"/>
          <w:sz w:val="24"/>
          <w:szCs w:val="24"/>
        </w:rPr>
        <w:t>aj</w:t>
      </w:r>
      <w:r w:rsidR="00C4373B" w:rsidRPr="00B61D4A">
        <w:rPr>
          <w:rFonts w:ascii="Times New Roman" w:hAnsi="Times New Roman" w:cs="Times New Roman"/>
          <w:b/>
          <w:color w:val="FF0000"/>
          <w:sz w:val="24"/>
          <w:szCs w:val="24"/>
        </w:rPr>
        <w:t>problémovejším úsekom D1</w:t>
      </w:r>
      <w:r w:rsidR="00A0647D" w:rsidRPr="00B61D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I napriek tomu na verejnom prerokovaní v Likavke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vystúpilo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cca 20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občanov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, ktorí jednoznačne deklarovali svoj nesúhlas s vedením </w:t>
      </w:r>
      <w:r w:rsidR="00AB3FB5" w:rsidRPr="00C80794">
        <w:rPr>
          <w:rFonts w:ascii="Times New Roman" w:hAnsi="Times New Roman" w:cs="Times New Roman"/>
          <w:color w:val="FF0000"/>
          <w:sz w:val="24"/>
          <w:szCs w:val="24"/>
        </w:rPr>
        <w:t>staveniskovej dopravy  c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>ez obec a 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žiadali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posúdiť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ariant 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3 . Vyjadrenia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občanov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možno vidieť </w:t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 xml:space="preserve">popritom 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>aj v písomných stanoviskách k SoH</w:t>
      </w:r>
      <w:r w:rsidR="002520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Preto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nesúhlasíme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s tvrdením, že verejnos</w:t>
      </w:r>
      <w:r w:rsidR="00A0647D"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ť</w:t>
      </w:r>
      <w:r w:rsidR="00A0647D" w:rsidRPr="00C80794">
        <w:rPr>
          <w:rFonts w:ascii="TimesNewRoman" w:eastAsia="TimesNewRoman" w:hAnsi="Times New Roman" w:cs="TimesNewRoman"/>
          <w:color w:val="FF0000"/>
          <w:sz w:val="24"/>
          <w:szCs w:val="24"/>
        </w:rPr>
        <w:t xml:space="preserve"> 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nemá námietky k realizácii navrhovanej </w:t>
      </w:r>
      <w:r w:rsidR="00A0647D"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č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>innosti./OP ,str.52/.Toto je tvrdenie,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47D" w:rsidRPr="00C80794">
        <w:rPr>
          <w:rFonts w:ascii="Times New Roman" w:hAnsi="Times New Roman" w:cs="Times New Roman"/>
          <w:color w:val="FF0000"/>
          <w:sz w:val="24"/>
          <w:szCs w:val="24"/>
        </w:rPr>
        <w:t>ktoré nezodpovedá skutočnosti</w:t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44B0" w:rsidRPr="00C80794" w:rsidRDefault="006844B0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7C" w:rsidRPr="00C80794" w:rsidRDefault="00A16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 xml:space="preserve">iadame </w:t>
      </w:r>
      <w:r w:rsidR="0025204C" w:rsidRPr="00C80794">
        <w:rPr>
          <w:rFonts w:ascii="Times New Roman" w:hAnsi="Times New Roman" w:cs="Times New Roman"/>
          <w:color w:val="FF0000"/>
          <w:sz w:val="24"/>
          <w:szCs w:val="24"/>
        </w:rPr>
        <w:t>zmeniť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D4A">
        <w:rPr>
          <w:rFonts w:ascii="Times New Roman" w:hAnsi="Times New Roman" w:cs="Times New Roman"/>
          <w:color w:val="FF0000"/>
          <w:sz w:val="24"/>
          <w:szCs w:val="24"/>
        </w:rPr>
        <w:t xml:space="preserve">závery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25204C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OP, že 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1D46" w:rsidRPr="006E1D46">
        <w:rPr>
          <w:rFonts w:ascii="Times New Roman" w:hAnsi="Times New Roman" w:cs="Times New Roman"/>
          <w:sz w:val="24"/>
          <w:szCs w:val="24"/>
        </w:rPr>
        <w:t>„</w:t>
      </w:r>
      <w:r w:rsidR="0025204C" w:rsidRPr="006E1D46">
        <w:rPr>
          <w:rFonts w:ascii="Times New Roman" w:hAnsi="Times New Roman" w:cs="Times New Roman"/>
          <w:sz w:val="24"/>
          <w:szCs w:val="24"/>
        </w:rPr>
        <w:t xml:space="preserve"> verejnosť nemá </w:t>
      </w:r>
      <w:r w:rsidR="00D71829" w:rsidRPr="006E1D46">
        <w:rPr>
          <w:rFonts w:ascii="Times New Roman" w:hAnsi="Times New Roman" w:cs="Times New Roman"/>
          <w:sz w:val="24"/>
          <w:szCs w:val="24"/>
        </w:rPr>
        <w:t>námietky</w:t>
      </w:r>
      <w:r w:rsidR="002520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1D46" w:rsidRPr="006E1D46">
        <w:rPr>
          <w:rFonts w:ascii="Times New Roman" w:hAnsi="Times New Roman" w:cs="Times New Roman"/>
          <w:sz w:val="24"/>
          <w:szCs w:val="24"/>
        </w:rPr>
        <w:t>„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 xml:space="preserve">  .O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bčania</w:t>
      </w:r>
      <w:r w:rsidR="002520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prejavili na verej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>nom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prerokovaní svoj nesúhlas s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var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 xml:space="preserve">iantným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829" w:rsidRPr="00C80794">
        <w:rPr>
          <w:rFonts w:ascii="Times New Roman" w:hAnsi="Times New Roman" w:cs="Times New Roman"/>
          <w:color w:val="FF0000"/>
          <w:sz w:val="24"/>
          <w:szCs w:val="24"/>
        </w:rPr>
        <w:t>riešením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2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ako aj so staveniskovou dopravou cez obec.</w:t>
      </w: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5394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ČASŤ G posudku:</w:t>
      </w:r>
    </w:p>
    <w:p w:rsidR="00D85394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NÁVRH OPATRENÍ A PODMIENOK NA VYLÚČENIE ALEBO</w:t>
      </w:r>
    </w:p>
    <w:p w:rsidR="00D85394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ZNÍŽENIE VÝZNAMNE NEPRIAZNIVÝCH VPLYVOV NAVRHOVANEJ</w:t>
      </w:r>
    </w:p>
    <w:p w:rsidR="002A51C3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ČINNOSTI ALEBO JEJ ZMENY</w:t>
      </w:r>
    </w:p>
    <w:p w:rsidR="00A0647D" w:rsidRPr="00C80794" w:rsidRDefault="00A0647D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Opatrenia na ochranu obyvate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tva pred hlukom</w:t>
      </w:r>
      <w:r w:rsidR="00D85394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str.80</w:t>
      </w:r>
      <w:r w:rsidR="00D85394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OP</w:t>
      </w: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Hlu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né stavebné práce sa môžu vykonáva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v pracovných d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ň</w:t>
      </w:r>
      <w:r w:rsidRPr="00C80794">
        <w:rPr>
          <w:rFonts w:ascii="Times New Roman" w:hAnsi="Times New Roman" w:cs="Times New Roman"/>
          <w:sz w:val="24"/>
          <w:szCs w:val="24"/>
        </w:rPr>
        <w:t>och od 7:00 – 21:00,</w:t>
      </w:r>
    </w:p>
    <w:p w:rsidR="00D4679A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B61D4A" w:rsidRDefault="00B61D4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94B70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Stanovisko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Výboru Msč Ružomberok – Hrboltová</w:t>
      </w:r>
    </w:p>
    <w:p w:rsidR="00B61D4A" w:rsidRDefault="00D4679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Nesúhlasíme</w:t>
      </w:r>
      <w:r w:rsidR="002A51C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– 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 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iľahlých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lokalitách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/ 40 m od telesa D1 /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bývajú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tar</w:t>
      </w:r>
      <w:r w:rsidR="0025204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ší 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byvatelia -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ôchodcovia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25204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torí budú  pri výstavbe pilierov mosta 204-00 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rtálu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ermanentne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ystavení hluku a vibráciám.</w:t>
      </w:r>
    </w:p>
    <w:p w:rsidR="00B61D4A" w:rsidRDefault="00B61D4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9447C" w:rsidRDefault="00B61D4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ýbor </w:t>
      </w:r>
      <w:r w:rsidRPr="00B61D4A">
        <w:rPr>
          <w:rFonts w:ascii="Times New Roman" w:hAnsi="Times New Roman" w:cs="Times New Roman"/>
          <w:color w:val="FF0000"/>
          <w:sz w:val="24"/>
          <w:szCs w:val="24"/>
        </w:rPr>
        <w:t xml:space="preserve">Msč Ružomberok </w:t>
      </w:r>
      <w:r w:rsidR="0029447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61D4A">
        <w:rPr>
          <w:rFonts w:ascii="Times New Roman" w:hAnsi="Times New Roman" w:cs="Times New Roman"/>
          <w:color w:val="FF0000"/>
          <w:sz w:val="24"/>
          <w:szCs w:val="24"/>
        </w:rPr>
        <w:t xml:space="preserve"> Hrboltová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ladie otázku, či môže OP </w:t>
      </w:r>
      <w:r w:rsidR="0029447C">
        <w:rPr>
          <w:rFonts w:ascii="Times New Roman" w:hAnsi="Times New Roman" w:cs="Times New Roman"/>
          <w:color w:val="FF0000"/>
          <w:sz w:val="24"/>
          <w:szCs w:val="24"/>
        </w:rPr>
        <w:t xml:space="preserve">tiet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dravotné hľadiská a dopady </w:t>
      </w:r>
      <w:r w:rsidR="0029447C">
        <w:rPr>
          <w:rFonts w:ascii="Times New Roman" w:hAnsi="Times New Roman" w:cs="Times New Roman"/>
          <w:color w:val="FF0000"/>
          <w:sz w:val="24"/>
          <w:szCs w:val="24"/>
        </w:rPr>
        <w:t xml:space="preserve">opomenúť. </w:t>
      </w:r>
    </w:p>
    <w:p w:rsidR="0029447C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647C" w:rsidRPr="00C80794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Je nutné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bmedziť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25204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lučn</w:t>
      </w:r>
      <w:r w:rsidR="00B61D4A">
        <w:rPr>
          <w:rFonts w:ascii="Times New Roman" w:hAnsi="Times New Roman" w:cs="Times New Roman"/>
          <w:bCs/>
          <w:color w:val="FF0000"/>
          <w:sz w:val="24"/>
          <w:szCs w:val="24"/>
        </w:rPr>
        <w:t>é</w:t>
      </w:r>
      <w:r w:rsidR="00A0647D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race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v pracovných d</w:t>
      </w:r>
      <w:r w:rsidR="002A51C3"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ň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och od 7:00 – 1</w:t>
      </w:r>
      <w:r w:rsidR="006E1D4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:00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pripomienkované závery </w:t>
      </w:r>
      <w:r w:rsidR="006E1D46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ahrnúť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</w:t>
      </w:r>
      <w:r w:rsidR="00A1647C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: Návrh opatrení a podmienok na vylú</w:t>
      </w:r>
      <w:r w:rsidR="00A1647C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="00A1647C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nosti</w:t>
      </w:r>
      <w:r w:rsidR="0076159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 w:rsidR="0076159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285F73" w:rsidRPr="00C80794" w:rsidRDefault="00285F7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348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Iná opatrenia </w:t>
      </w:r>
      <w:r w:rsidR="00D85394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29447C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t>str. 83</w:t>
      </w:r>
      <w:r w:rsidR="00D85394"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 OP</w:t>
      </w:r>
    </w:p>
    <w:p w:rsidR="002A51C3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1647C" w:rsidRPr="00C80794">
        <w:rPr>
          <w:rFonts w:ascii="Times New Roman" w:hAnsi="Times New Roman" w:cs="Times New Roman"/>
          <w:sz w:val="24"/>
          <w:szCs w:val="24"/>
        </w:rPr>
        <w:t>1.</w:t>
      </w:r>
      <w:r w:rsidR="002A51C3" w:rsidRPr="00C80794">
        <w:rPr>
          <w:rFonts w:ascii="Times New Roman" w:hAnsi="Times New Roman" w:cs="Times New Roman"/>
          <w:sz w:val="24"/>
          <w:szCs w:val="24"/>
        </w:rPr>
        <w:t>vybudova</w:t>
      </w:r>
      <w:r w:rsidR="002A51C3"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="002A51C3" w:rsidRPr="00C8079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sz w:val="24"/>
          <w:szCs w:val="24"/>
        </w:rPr>
        <w:t>inteligentné bezpe</w:t>
      </w:r>
      <w:r w:rsidR="002A51C3"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sz w:val="24"/>
          <w:szCs w:val="24"/>
        </w:rPr>
        <w:t>né prechody pre chodcov na jestvujúcich prechodoch na cestách I/18</w:t>
      </w: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a I/59 v lokalitách:</w:t>
      </w:r>
    </w:p>
    <w:p w:rsidR="0029447C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94">
        <w:rPr>
          <w:rFonts w:ascii="Arial" w:hAnsi="Arial" w:cs="Arial"/>
          <w:i/>
          <w:sz w:val="24"/>
          <w:szCs w:val="24"/>
        </w:rPr>
        <w:t xml:space="preserve">- </w:t>
      </w:r>
      <w:r w:rsidRPr="00C80794">
        <w:rPr>
          <w:rFonts w:ascii="Times New Roman" w:hAnsi="Times New Roman" w:cs="Times New Roman"/>
          <w:i/>
          <w:sz w:val="24"/>
          <w:szCs w:val="24"/>
        </w:rPr>
        <w:t xml:space="preserve">Mesto Ružomberok, cesta I/18 pri </w:t>
      </w:r>
      <w:r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sz w:val="24"/>
          <w:szCs w:val="24"/>
        </w:rPr>
        <w:t xml:space="preserve">erpacej stanici Shell, </w:t>
      </w:r>
    </w:p>
    <w:p w:rsidR="002A51C3" w:rsidRDefault="002A51C3" w:rsidP="0029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94">
        <w:rPr>
          <w:rFonts w:ascii="Times New Roman" w:hAnsi="Times New Roman" w:cs="Times New Roman"/>
          <w:i/>
          <w:sz w:val="24"/>
          <w:szCs w:val="24"/>
        </w:rPr>
        <w:t>pri lavi</w:t>
      </w:r>
      <w:r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C80794">
        <w:rPr>
          <w:rFonts w:ascii="Times New Roman" w:hAnsi="Times New Roman" w:cs="Times New Roman"/>
          <w:i/>
          <w:sz w:val="24"/>
          <w:szCs w:val="24"/>
        </w:rPr>
        <w:t>ke pre peších do M</w:t>
      </w:r>
      <w:r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9447C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sz w:val="24"/>
          <w:szCs w:val="24"/>
        </w:rPr>
        <w:t>Rybárpole, pri poliklinike a ÚVN Ružomberok z ulice Mostová cez cestu I/18 na hlavnú</w:t>
      </w:r>
      <w:r w:rsidR="00294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i/>
          <w:sz w:val="24"/>
          <w:szCs w:val="24"/>
        </w:rPr>
        <w:t>vlakovú a autobusovú stanicu, z ulice Zarevúca cez cestu I/18 na hlavnú vlakov</w:t>
      </w:r>
      <w:r w:rsidR="0029447C">
        <w:rPr>
          <w:rFonts w:ascii="Times New Roman" w:hAnsi="Times New Roman" w:cs="Times New Roman"/>
          <w:i/>
          <w:sz w:val="24"/>
          <w:szCs w:val="24"/>
        </w:rPr>
        <w:t xml:space="preserve">ú </w:t>
      </w:r>
      <w:r w:rsidRPr="00C80794">
        <w:rPr>
          <w:rFonts w:ascii="Times New Roman" w:hAnsi="Times New Roman" w:cs="Times New Roman"/>
          <w:i/>
          <w:sz w:val="24"/>
          <w:szCs w:val="24"/>
        </w:rPr>
        <w:t>a autobusovú stanicu. Na križovatke ciest I/18 a I/59 (Mondi), z ulice Za dráhou cestu I/59do nákupného centra. Spolu 7 ks.</w:t>
      </w:r>
    </w:p>
    <w:p w:rsidR="0029447C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:rsidR="0029447C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tanovisko Výboru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Msč Ružomberok – Hrboltová</w:t>
      </w:r>
    </w:p>
    <w:p w:rsidR="0029447C" w:rsidRDefault="00A6134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9D5F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ipomíname, že na  križovatke  medzi mostom pred SČOV na ceste  I/18 je vysoká frekvencia  používania prechodu pre chodcov a to  pracovníkmi z SČOV, školákmi z Hrboltovej do  ZŠ Černová, ako aj  občanmi obidvoch Msč pri rôznych kultúrnych  a športových podujatiach. </w:t>
      </w:r>
      <w:r w:rsidR="0029447C" w:rsidRPr="0029447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Je potrebné </w:t>
      </w:r>
      <w:r w:rsidR="009D5F6E" w:rsidRPr="0029447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zobrať do úvahy, že </w:t>
      </w:r>
      <w:r w:rsidR="006E1D46" w:rsidRPr="0029447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sa tu stalo </w:t>
      </w:r>
      <w:r w:rsidR="009D5F6E" w:rsidRPr="0029447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množstvo smrteľných úrazov chodcov</w:t>
      </w:r>
      <w:r w:rsidR="009D5F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pri prechádzaní cez križovatku. </w:t>
      </w:r>
    </w:p>
    <w:p w:rsidR="009D5F6E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R</w:t>
      </w:r>
      <w:r w:rsidR="009D5F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ekonštrukcia tejto križovatky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by </w:t>
      </w:r>
      <w:r w:rsidR="009D5F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mala byť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reto </w:t>
      </w:r>
      <w:r w:rsidR="009D5F6E">
        <w:rPr>
          <w:rFonts w:ascii="Times New Roman" w:hAnsi="Times New Roman" w:cs="Times New Roman"/>
          <w:iCs/>
          <w:color w:val="FF0000"/>
          <w:sz w:val="24"/>
          <w:szCs w:val="24"/>
        </w:rPr>
        <w:t>zapracovaná do zmierňujúcich opatrení  na súčasných cestách a prechodoch.</w:t>
      </w:r>
    </w:p>
    <w:p w:rsidR="009D5F6E" w:rsidRDefault="009D5F6E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A51C3" w:rsidRPr="00C80794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polu s  OZ Zdravý domov žiadame 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>doplniť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 pri odbornom posudku 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vybudovanie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intelig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entného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prechod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u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pre chodcov  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cest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I/18 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naproti mostu pri SCOV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 Hrboltovej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>, ktor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>ý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zabezpečí </w:t>
      </w:r>
      <w:r w:rsidR="009D5F6E">
        <w:rPr>
          <w:rFonts w:ascii="Times New Roman" w:hAnsi="Times New Roman" w:cs="Times New Roman"/>
          <w:color w:val="FF0000"/>
          <w:sz w:val="24"/>
          <w:szCs w:val="24"/>
        </w:rPr>
        <w:t xml:space="preserve">bezpečný 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>prechod chodcov a zároveň pokračovanie chodníka z 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Hrboltov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ej do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 Černov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ej .Tento prechod riešiť v kontexte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ybudova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nia </w:t>
      </w:r>
      <w:r w:rsidR="002A51C3" w:rsidRPr="00C80794">
        <w:rPr>
          <w:rFonts w:ascii="TimesNewRoman" w:eastAsia="TimesNewRoman" w:hAnsi="Times New Roman" w:cs="TimesNewRoman"/>
          <w:color w:val="FF0000"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odbo</w:t>
      </w:r>
      <w:r w:rsidR="002A51C3" w:rsidRPr="00C80794">
        <w:rPr>
          <w:rFonts w:ascii="TimesNewRoman" w:eastAsia="TimesNewRoman" w:hAnsi="Times New Roman" w:cs="TimesNewRoman" w:hint="eastAsia"/>
          <w:color w:val="FF0000"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ovac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ích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pruh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ov 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>- z cesty č. I/18  do Msč Hrboltová  a Msč Černová</w:t>
      </w:r>
      <w:r w:rsidR="00A1647C" w:rsidRPr="00C807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A51C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C3" w:rsidRPr="00C80794" w:rsidRDefault="002A51C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C3" w:rsidRPr="00C80794" w:rsidRDefault="00D85394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>str.85 OP</w:t>
      </w:r>
    </w:p>
    <w:p w:rsidR="002A51C3" w:rsidRPr="00C80794" w:rsidRDefault="00A16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i/>
          <w:sz w:val="24"/>
          <w:szCs w:val="24"/>
        </w:rPr>
        <w:t>2.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zachova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="002A51C3" w:rsidRPr="00C80794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aj po dokon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 xml:space="preserve">ení niektoré 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asti staveniskových komunikácií, tieto opravi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="002A51C3" w:rsidRPr="00C80794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a opatri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="002A51C3" w:rsidRPr="00C80794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živi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ným</w:t>
      </w:r>
      <w:r w:rsidRPr="00C80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povrchom na zabezpe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enie alternatívneho spojenia obcí, ktoré bolo vplyvom výstavby zrušené. Jedná</w:t>
      </w:r>
      <w:r w:rsidRPr="00C80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sa o tieto staveniskové komunikácie: medzi obcou Švošov a M</w:t>
      </w:r>
      <w:r w:rsidR="002A51C3" w:rsidRPr="00C80794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2A51C3" w:rsidRPr="00C80794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="002A51C3" w:rsidRPr="00C80794">
        <w:rPr>
          <w:rFonts w:ascii="Times New Roman" w:hAnsi="Times New Roman" w:cs="Times New Roman"/>
          <w:i/>
          <w:sz w:val="24"/>
          <w:szCs w:val="24"/>
        </w:rPr>
        <w:t>Hrboltová</w:t>
      </w:r>
    </w:p>
    <w:p w:rsidR="0025204C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9447C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4679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Stanovisko</w:t>
      </w:r>
      <w:r w:rsidR="0029447C" w:rsidRPr="0029447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9447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Výboru </w:t>
      </w:r>
      <w:r w:rsidR="0029447C"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Msč Ružomberok – Hrboltová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285F73" w:rsidRPr="00C80794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D8539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Občania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M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A61348">
        <w:rPr>
          <w:rFonts w:ascii="Times New Roman" w:hAnsi="Times New Roman" w:cs="Times New Roman"/>
          <w:bCs/>
          <w:color w:val="FF0000"/>
          <w:sz w:val="24"/>
          <w:szCs w:val="24"/>
        </w:rPr>
        <w:t>c</w:t>
      </w:r>
      <w:proofErr w:type="spellEnd"/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rboltová v</w:t>
      </w:r>
      <w:r w:rsidR="00D8539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súvislosti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 </w:t>
      </w:r>
      <w:r w:rsidR="00D8539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ýstavbou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1  ako aj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 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vybudovan</w:t>
      </w:r>
      <w:r w:rsidR="00A1647C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ím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iac</w:t>
      </w:r>
      <w:r w:rsidR="00D8539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ú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rov</w:t>
      </w:r>
      <w:r w:rsidR="00D85394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ňovej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križovatky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v Hubovej, nevidia 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dôvoď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repájať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 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budovať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ďalšiu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falt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vú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stu medzi obcami </w:t>
      </w:r>
      <w:r w:rsidR="00791C4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Švošov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Hrboltov</w:t>
      </w:r>
      <w:r w:rsidR="00791C4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á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ala by sa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achovať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pôvodná poľná cesta  tak</w:t>
      </w:r>
      <w:r w:rsidR="0034173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by slúžila ako cyklotrasa s vylúčením motorových vozidiel , okrem obslužných vozidiel. </w:t>
      </w:r>
    </w:p>
    <w:p w:rsidR="006E1D46" w:rsidRDefault="006E1D4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5093" w:rsidRPr="00C80794" w:rsidRDefault="0029447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Žiadame spolu s OZ Zdravý domov</w:t>
      </w:r>
      <w:r w:rsidR="00285F7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úto požiadavku </w:t>
      </w:r>
      <w:r w:rsidR="00791C4B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zahrnúť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</w:t>
      </w:r>
      <w:r w:rsidR="00865093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STI G posudku: Návrh opatrení a podmienok na vylú</w:t>
      </w:r>
      <w:r w:rsidR="00865093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nie alebo zníženie významne nepriaznivých vplyvov navrhovanej </w:t>
      </w:r>
      <w:r w:rsidR="00865093" w:rsidRPr="00C80794">
        <w:rPr>
          <w:rFonts w:ascii="TimesNewRoman,Bold" w:hAnsi="TimesNewRoman,Bold" w:cs="TimesNewRoman,Bold"/>
          <w:bCs/>
          <w:color w:val="FF0000"/>
          <w:sz w:val="24"/>
          <w:szCs w:val="24"/>
        </w:rPr>
        <w:t>č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innosti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alebo jej zmeny</w:t>
      </w:r>
      <w:r w:rsidR="00865093" w:rsidRPr="00C8079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.</w:t>
      </w:r>
    </w:p>
    <w:p w:rsidR="00D71829" w:rsidRDefault="00D7182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71829" w:rsidRDefault="00D7182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5204C" w:rsidRPr="0025204C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04C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25204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25204C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25204C">
        <w:rPr>
          <w:rFonts w:ascii="Times New Roman" w:hAnsi="Times New Roman" w:cs="Times New Roman"/>
          <w:b/>
          <w:bCs/>
          <w:sz w:val="24"/>
          <w:szCs w:val="24"/>
        </w:rPr>
        <w:t>H posudku:</w:t>
      </w:r>
    </w:p>
    <w:p w:rsidR="002A51C3" w:rsidRPr="0025204C" w:rsidRDefault="00865093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04C">
        <w:rPr>
          <w:rFonts w:ascii="Times New Roman" w:hAnsi="Times New Roman" w:cs="Times New Roman"/>
          <w:b/>
          <w:sz w:val="24"/>
          <w:szCs w:val="24"/>
        </w:rPr>
        <w:t xml:space="preserve">ZAVER </w:t>
      </w:r>
    </w:p>
    <w:p w:rsidR="00A75E3B" w:rsidRPr="00C80794" w:rsidRDefault="00A75E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3B" w:rsidRPr="00C80794" w:rsidRDefault="00341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t xml:space="preserve">Na základe priebehu posudzovania oznámenia o zmene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innosti a správy o hodnotení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ti, stanovísk predložených v priebehu posudzovania vplyvov na životné prostredie k uvedeným dokumentom, vydaného rozhodnutia zo zi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 New Roman" w:hAnsi="Times New Roman" w:cs="Times New Roman"/>
          <w:sz w:val="24"/>
          <w:szCs w:val="24"/>
        </w:rPr>
        <w:t>ovacieho konania, ur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eného rozsahu hodnotenia a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asového harmonogramu pre navrhovanú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Pr="00C80794">
        <w:rPr>
          <w:rFonts w:ascii="Times New Roman" w:hAnsi="Times New Roman" w:cs="Times New Roman"/>
          <w:sz w:val="24"/>
          <w:szCs w:val="24"/>
        </w:rPr>
        <w:t xml:space="preserve">, verejného prerokovania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innosti a po konzultáciách vyplynulo, že na realizáciu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odporú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>ame odsúhlasi</w:t>
      </w:r>
      <w:r w:rsidRPr="00C80794"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b/>
          <w:bCs/>
          <w:sz w:val="24"/>
          <w:szCs w:val="24"/>
        </w:rPr>
        <w:t xml:space="preserve">variant uvedený v tomto posudku </w:t>
      </w:r>
      <w:r w:rsidRPr="00C80794">
        <w:rPr>
          <w:rFonts w:ascii="Times New Roman" w:hAnsi="Times New Roman" w:cs="Times New Roman"/>
          <w:sz w:val="24"/>
          <w:szCs w:val="24"/>
        </w:rPr>
        <w:t>za predpokladu splnenia podmienok a realizácie opatrení uvedených v kapitole G) „Návrh opatrení a podmienok na vylú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enie alebo zníženie nepriaznivých vplyvov 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 xml:space="preserve">innosti alebo jej zmeny“ tohto odborného posudku k navrhovanej </w:t>
      </w:r>
      <w:r w:rsidRPr="00C8079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C80794">
        <w:rPr>
          <w:rFonts w:ascii="Times New Roman" w:hAnsi="Times New Roman" w:cs="Times New Roman"/>
          <w:sz w:val="24"/>
          <w:szCs w:val="24"/>
        </w:rPr>
        <w:t>innosti.</w:t>
      </w:r>
      <w:r w:rsidRPr="00C807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25204C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9447C" w:rsidRDefault="0029447C" w:rsidP="0029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4679A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Stanovisko</w:t>
      </w:r>
      <w:r w:rsidRPr="0029447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Výboru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Msč Ružomberok – Hrboltová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CB4034" w:rsidRDefault="0025204C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A86156">
        <w:rPr>
          <w:rFonts w:ascii="Times New Roman" w:hAnsi="Times New Roman" w:cs="Times New Roman"/>
          <w:color w:val="FF0000"/>
          <w:sz w:val="24"/>
          <w:szCs w:val="24"/>
        </w:rPr>
        <w:t xml:space="preserve">Nesúhlasíme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s uvedeným záverom,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pretože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nebol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jden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ý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optimálny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var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iant p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re 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danú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lokalitu, nebol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color w:val="FF0000"/>
          <w:sz w:val="24"/>
          <w:szCs w:val="24"/>
        </w:rPr>
        <w:t xml:space="preserve">ani 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>udzovan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ý variant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V3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, nebola 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vyriešená</w:t>
      </w:r>
      <w:r w:rsidR="00285F7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doprava ku 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rt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álu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/do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časné ani trvalé prístupy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6156" w:rsidRDefault="0034173B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tavba </w:t>
      </w:r>
      <w:r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a nachádza 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 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území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A8615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výskytu rozsiahlych a hlbokých zosuvov a s tým spojených geotechnických problémov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>v 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úsek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 xml:space="preserve">u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1,00 – 6,00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km  dia</w:t>
      </w:r>
      <w:r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nice D1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 xml:space="preserve">ktorý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možno považova</w:t>
      </w:r>
      <w:r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ť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za naj</w:t>
      </w:r>
      <w:r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ť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ažší a najkomplikovanejší úsek</w:t>
      </w:r>
      <w:r w:rsidR="00CB403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zo všetkých trás dia</w:t>
      </w:r>
      <w:r w:rsidRPr="00C80794">
        <w:rPr>
          <w:rFonts w:ascii="Times New Roman" w:eastAsia="TimesNewRoman" w:hAnsi="Times New Roman" w:cs="Times New Roman"/>
          <w:color w:val="FF0000"/>
          <w:sz w:val="24"/>
          <w:szCs w:val="24"/>
        </w:rPr>
        <w:t>ľ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nic a rýchlostných ciest na Slovensku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/OP,</w:t>
      </w:r>
      <w:r w:rsidR="00CB40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tr.55/ 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a 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ohro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uje celu obe</w:t>
      </w:r>
      <w:r w:rsidR="00A86156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86156" w:rsidRDefault="00A8615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156" w:rsidRDefault="00A8615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Výboru </w:t>
      </w:r>
      <w:r w:rsidRPr="00794B70">
        <w:rPr>
          <w:rFonts w:ascii="Times New Roman" w:hAnsi="Times New Roman" w:cs="Times New Roman"/>
          <w:color w:val="FF0000"/>
          <w:sz w:val="24"/>
          <w:szCs w:val="24"/>
          <w:u w:val="single"/>
        </w:rPr>
        <w:t>Msč Ružomberok – Hrboltová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A8615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v mene občanov 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nesúhlasí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75E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s</w:t>
      </w:r>
      <w:r w:rsidR="003417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="00791C4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umiestnením</w:t>
      </w:r>
      <w:r w:rsidR="003417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západného </w:t>
      </w:r>
      <w:r w:rsidR="00A75E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91C4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portálu</w:t>
      </w:r>
      <w:r w:rsidR="00A75E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ad obytnou </w:t>
      </w:r>
      <w:r w:rsidR="00791C4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zónou</w:t>
      </w:r>
      <w:r w:rsidR="00A75E3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bce</w:t>
      </w:r>
      <w:r w:rsidR="00791C4B" w:rsidRPr="00DE4E18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6156" w:rsidRDefault="00A8615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5E3B" w:rsidRDefault="00A8615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reto je nutné POSÚDIŤ už existujúce závažné 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problémy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v obci </w:t>
      </w:r>
      <w:r w:rsidR="0034173B" w:rsidRPr="00C80794">
        <w:rPr>
          <w:rFonts w:ascii="Times New Roman" w:hAnsi="Times New Roman" w:cs="Times New Roman"/>
          <w:color w:val="FF0000"/>
          <w:sz w:val="24"/>
          <w:szCs w:val="24"/>
        </w:rPr>
        <w:t>Šútovo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bci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Kra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ľ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ovany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bci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Ni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nic</w:t>
      </w:r>
      <w:r w:rsidR="00DE4E1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1C4B" w:rsidRPr="00C80794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j ďalších obciach, 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kde sa variantn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é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riešenie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a</w:t>
      </w:r>
      <w:r w:rsidR="00865093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 ge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o</w:t>
      </w:r>
      <w:r w:rsidR="00865093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logick</w:t>
      </w:r>
      <w:r w:rsidR="00791C4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ý</w:t>
      </w:r>
      <w:r w:rsidR="00865093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75E3B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prieskum </w:t>
      </w:r>
      <w:r w:rsidR="00865093" w:rsidRPr="00A86156">
        <w:rPr>
          <w:rFonts w:ascii="Times New Roman" w:hAnsi="Times New Roman" w:cs="Times New Roman"/>
          <w:color w:val="FF0000"/>
          <w:sz w:val="24"/>
          <w:szCs w:val="24"/>
          <w:u w:val="single"/>
        </w:rPr>
        <w:t>zanedba</w:t>
      </w:r>
      <w:r w:rsidR="00D47809">
        <w:rPr>
          <w:rFonts w:ascii="Times New Roman" w:hAnsi="Times New Roman" w:cs="Times New Roman"/>
          <w:color w:val="FF0000"/>
          <w:sz w:val="24"/>
          <w:szCs w:val="24"/>
          <w:u w:val="single"/>
        </w:rPr>
        <w:t>l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>rovnako ako v Hrboltovej</w:t>
      </w:r>
      <w:r w:rsidR="00865093" w:rsidRPr="00C807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75E3B" w:rsidRPr="00C807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86156" w:rsidRDefault="00A86156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348" w:rsidRDefault="00A61348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80794">
        <w:rPr>
          <w:rFonts w:ascii="Times New Roman" w:hAnsi="Times New Roman" w:cs="Times New Roman"/>
          <w:bCs/>
          <w:color w:val="FF0000"/>
          <w:sz w:val="24"/>
          <w:szCs w:val="24"/>
        </w:rPr>
        <w:t>Ž</w:t>
      </w:r>
      <w:r w:rsidR="00A86156">
        <w:rPr>
          <w:rFonts w:ascii="Times New Roman" w:hAnsi="Times New Roman" w:cs="Times New Roman"/>
          <w:bCs/>
          <w:color w:val="FF0000"/>
          <w:sz w:val="24"/>
          <w:szCs w:val="24"/>
        </w:rPr>
        <w:t>iadame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aby OP neodporučil </w:t>
      </w:r>
      <w:r w:rsidR="00DE4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dsúhlasiť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variant</w:t>
      </w:r>
      <w:r w:rsidR="00DE4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uvedený v tomto  posudku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EB7521" w:rsidRDefault="00EB752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B7521" w:rsidRDefault="00EB752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5093" w:rsidRDefault="00EB7521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B752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krem nových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kutočnosti </w:t>
      </w:r>
      <w:r w:rsidRPr="00EB752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hceme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ukázať na to</w:t>
      </w:r>
      <w:r w:rsidRPr="00EB752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0D4CAF">
        <w:rPr>
          <w:rFonts w:ascii="Times New Roman" w:hAnsi="Times New Roman" w:cs="Times New Roman"/>
          <w:sz w:val="24"/>
          <w:szCs w:val="24"/>
          <w:u w:val="single"/>
        </w:rPr>
        <w:t>že</w:t>
      </w:r>
      <w:r w:rsidRP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osobitne pripomienky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vzťahujúce sa potreby </w:t>
      </w:r>
      <w:r w:rsid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 </w:t>
      </w:r>
      <w:r w:rsidRP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>bezpečnosť</w:t>
      </w:r>
      <w:r w:rsidR="000D4CAF" w:rsidRPr="000D4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ob</w:t>
      </w:r>
      <w:r w:rsidR="000D4CAF" w:rsidRPr="000D4CAF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č</w:t>
      </w:r>
      <w:r w:rsidR="000D4CAF" w:rsidRPr="000D4CAF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P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>ov</w:t>
      </w:r>
      <w:r w:rsidR="000D4CA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ú zásadného charakteru.</w:t>
      </w:r>
    </w:p>
    <w:p w:rsidR="006E13DA" w:rsidRDefault="006E13D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E13DA" w:rsidRPr="006E13DA" w:rsidRDefault="006E13DA" w:rsidP="004517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DA">
        <w:rPr>
          <w:rFonts w:ascii="Times New Roman" w:hAnsi="Times New Roman" w:cs="Times New Roman"/>
          <w:b/>
          <w:iCs/>
          <w:sz w:val="24"/>
          <w:szCs w:val="24"/>
        </w:rPr>
        <w:t>Novou mimoriadne závažnou skutočnosťou je</w:t>
      </w:r>
      <w:r w:rsidR="00451760">
        <w:rPr>
          <w:rFonts w:ascii="Times New Roman" w:hAnsi="Times New Roman" w:cs="Times New Roman"/>
          <w:b/>
          <w:iCs/>
          <w:sz w:val="24"/>
          <w:szCs w:val="24"/>
        </w:rPr>
        <w:t xml:space="preserve"> ale</w:t>
      </w:r>
      <w:r w:rsidRPr="006E13DA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6E13DA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DA">
        <w:rPr>
          <w:rFonts w:ascii="Times New Roman" w:hAnsi="Times New Roman" w:cs="Times New Roman"/>
          <w:sz w:val="24"/>
          <w:szCs w:val="24"/>
        </w:rPr>
        <w:t>Š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tátny</w:t>
      </w:r>
      <w:r w:rsidRPr="006E13DA">
        <w:rPr>
          <w:rFonts w:ascii="Times New Roman" w:hAnsi="Times New Roman" w:cs="Times New Roman"/>
          <w:sz w:val="24"/>
          <w:szCs w:val="24"/>
        </w:rPr>
        <w:t xml:space="preserve"> geologický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onýza 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  neposkytne správu  IG Kuvik 2017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konca ani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častníkom konania, čo je absurdne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bo 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zablokoval správu na 10 rokov a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len 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jeho súhlasom je </w:t>
      </w:r>
      <w:r w:rsidR="00451760"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é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nej </w:t>
      </w:r>
      <w:r w:rsidR="00451760"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nahliadnuť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>Tým</w:t>
      </w:r>
      <w:r w:rsidR="00451760" w:rsidRP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íkom konania </w:t>
      </w:r>
      <w:r w:rsidR="00451760"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znemožnili sa vyjadriť k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1760"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OP</w:t>
      </w:r>
      <w:r w:rsidR="00451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iamom rozpore s  ustanoveniami zákona</w:t>
      </w:r>
      <w:r w:rsidR="00451760" w:rsidRPr="006E13D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1760" w:rsidRPr="00451760">
        <w:rPr>
          <w:rFonts w:ascii="Times New Roman" w:hAnsi="Times New Roman" w:cs="Times New Roman"/>
          <w:color w:val="020202"/>
          <w:kern w:val="36"/>
          <w:sz w:val="24"/>
          <w:szCs w:val="24"/>
        </w:rPr>
        <w:t>č. 71/1967 Zb.</w:t>
      </w:r>
      <w:r w:rsidR="00451760">
        <w:rPr>
          <w:rFonts w:ascii="Times New Roman" w:hAnsi="Times New Roman" w:cs="Times New Roman"/>
          <w:color w:val="020202"/>
          <w:kern w:val="36"/>
          <w:sz w:val="24"/>
          <w:szCs w:val="24"/>
        </w:rPr>
        <w:t xml:space="preserve"> </w:t>
      </w:r>
    </w:p>
    <w:p w:rsidR="006E13DA" w:rsidRDefault="006E13DA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51760" w:rsidRPr="00443852" w:rsidRDefault="00451760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852">
        <w:rPr>
          <w:rFonts w:ascii="Times New Roman" w:hAnsi="Times New Roman" w:cs="Times New Roman"/>
          <w:iCs/>
          <w:sz w:val="24"/>
          <w:szCs w:val="24"/>
        </w:rPr>
        <w:t xml:space="preserve">V Hrboltovej, </w:t>
      </w:r>
      <w:r w:rsidR="00443852" w:rsidRPr="00443852">
        <w:rPr>
          <w:rFonts w:ascii="Times New Roman" w:hAnsi="Times New Roman" w:cs="Times New Roman"/>
          <w:iCs/>
          <w:sz w:val="24"/>
          <w:szCs w:val="24"/>
        </w:rPr>
        <w:t>d</w:t>
      </w:r>
      <w:r w:rsidR="00443852" w:rsidRPr="00443852">
        <w:rPr>
          <w:rFonts w:ascii="Times New Roman" w:hAnsi="Times New Roman" w:cs="Times New Roman"/>
          <w:sz w:val="24"/>
          <w:szCs w:val="24"/>
        </w:rPr>
        <w:t xml:space="preserve">ňa 23. februára </w:t>
      </w:r>
      <w:r w:rsidRPr="00443852">
        <w:rPr>
          <w:rFonts w:ascii="Times New Roman" w:hAnsi="Times New Roman" w:cs="Times New Roman"/>
          <w:iCs/>
          <w:sz w:val="24"/>
          <w:szCs w:val="24"/>
        </w:rPr>
        <w:t>2018</w:t>
      </w:r>
    </w:p>
    <w:p w:rsidR="00451760" w:rsidRDefault="00451760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97"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 w:rsidRPr="00D16B97">
        <w:rPr>
          <w:rFonts w:ascii="Times New Roman" w:hAnsi="Times New Roman" w:cs="Times New Roman"/>
          <w:sz w:val="24"/>
          <w:szCs w:val="24"/>
        </w:rPr>
        <w:t>Ms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žomberok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B97">
        <w:rPr>
          <w:rFonts w:ascii="Times New Roman" w:hAnsi="Times New Roman" w:cs="Times New Roman"/>
          <w:sz w:val="24"/>
          <w:szCs w:val="24"/>
        </w:rPr>
        <w:t>Hrboltová</w:t>
      </w:r>
    </w:p>
    <w:p w:rsidR="00A26CA9" w:rsidRDefault="00A26CA9" w:rsidP="009D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dse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g.An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Šanobová</w:t>
      </w:r>
    </w:p>
    <w:sectPr w:rsidR="00A26CA9" w:rsidSect="00B76A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09" w:rsidRDefault="00D47809" w:rsidP="00C80794">
      <w:pPr>
        <w:spacing w:after="0" w:line="240" w:lineRule="auto"/>
      </w:pPr>
      <w:r>
        <w:separator/>
      </w:r>
    </w:p>
  </w:endnote>
  <w:endnote w:type="continuationSeparator" w:id="0">
    <w:p w:rsidR="00D47809" w:rsidRDefault="00D47809" w:rsidP="00C8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96023"/>
      <w:docPartObj>
        <w:docPartGallery w:val="Page Numbers (Bottom of Page)"/>
        <w:docPartUnique/>
      </w:docPartObj>
    </w:sdtPr>
    <w:sdtEndPr/>
    <w:sdtContent>
      <w:p w:rsidR="00D47809" w:rsidRDefault="00D478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7809" w:rsidRDefault="00D478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09" w:rsidRDefault="00D47809" w:rsidP="00C80794">
      <w:pPr>
        <w:spacing w:after="0" w:line="240" w:lineRule="auto"/>
      </w:pPr>
      <w:r>
        <w:separator/>
      </w:r>
    </w:p>
  </w:footnote>
  <w:footnote w:type="continuationSeparator" w:id="0">
    <w:p w:rsidR="00D47809" w:rsidRDefault="00D47809" w:rsidP="00C8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29"/>
    <w:multiLevelType w:val="hybridMultilevel"/>
    <w:tmpl w:val="F00A4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0AB"/>
    <w:multiLevelType w:val="hybridMultilevel"/>
    <w:tmpl w:val="964C7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595"/>
    <w:multiLevelType w:val="hybridMultilevel"/>
    <w:tmpl w:val="713A5F06"/>
    <w:lvl w:ilvl="0" w:tplc="340AC2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A79"/>
    <w:multiLevelType w:val="hybridMultilevel"/>
    <w:tmpl w:val="CD4ECC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373C8"/>
    <w:multiLevelType w:val="hybridMultilevel"/>
    <w:tmpl w:val="4E12A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E7"/>
    <w:rsid w:val="000216F9"/>
    <w:rsid w:val="000324E2"/>
    <w:rsid w:val="00050E4C"/>
    <w:rsid w:val="0006073B"/>
    <w:rsid w:val="00083051"/>
    <w:rsid w:val="000862C5"/>
    <w:rsid w:val="000B68A9"/>
    <w:rsid w:val="000D2AB5"/>
    <w:rsid w:val="000D4AAB"/>
    <w:rsid w:val="000D4CAF"/>
    <w:rsid w:val="000E76FF"/>
    <w:rsid w:val="001145B3"/>
    <w:rsid w:val="00161039"/>
    <w:rsid w:val="001B208D"/>
    <w:rsid w:val="001B2E3A"/>
    <w:rsid w:val="001D5BC0"/>
    <w:rsid w:val="001E09DF"/>
    <w:rsid w:val="001F0024"/>
    <w:rsid w:val="001F15BA"/>
    <w:rsid w:val="002062A5"/>
    <w:rsid w:val="00213C99"/>
    <w:rsid w:val="00215F15"/>
    <w:rsid w:val="0025204C"/>
    <w:rsid w:val="00256FBA"/>
    <w:rsid w:val="00276B99"/>
    <w:rsid w:val="00285F73"/>
    <w:rsid w:val="0029447C"/>
    <w:rsid w:val="002A51C3"/>
    <w:rsid w:val="002B2999"/>
    <w:rsid w:val="0034173B"/>
    <w:rsid w:val="00356972"/>
    <w:rsid w:val="00366BF9"/>
    <w:rsid w:val="00376091"/>
    <w:rsid w:val="003E0D10"/>
    <w:rsid w:val="004355C9"/>
    <w:rsid w:val="00443852"/>
    <w:rsid w:val="00451760"/>
    <w:rsid w:val="00462474"/>
    <w:rsid w:val="00473F07"/>
    <w:rsid w:val="004831D1"/>
    <w:rsid w:val="00497B04"/>
    <w:rsid w:val="004A51CA"/>
    <w:rsid w:val="004A7F4B"/>
    <w:rsid w:val="004B1698"/>
    <w:rsid w:val="004F3845"/>
    <w:rsid w:val="00523BCC"/>
    <w:rsid w:val="00524F23"/>
    <w:rsid w:val="00525645"/>
    <w:rsid w:val="00534FA0"/>
    <w:rsid w:val="005438DB"/>
    <w:rsid w:val="00544B27"/>
    <w:rsid w:val="00560997"/>
    <w:rsid w:val="00563B6F"/>
    <w:rsid w:val="00574EA2"/>
    <w:rsid w:val="0057797E"/>
    <w:rsid w:val="0059691A"/>
    <w:rsid w:val="005A6F64"/>
    <w:rsid w:val="005F64FA"/>
    <w:rsid w:val="00622456"/>
    <w:rsid w:val="006265EA"/>
    <w:rsid w:val="0064480F"/>
    <w:rsid w:val="00653D18"/>
    <w:rsid w:val="006844B0"/>
    <w:rsid w:val="006B44D8"/>
    <w:rsid w:val="006E13DA"/>
    <w:rsid w:val="006E1D46"/>
    <w:rsid w:val="00707888"/>
    <w:rsid w:val="00720113"/>
    <w:rsid w:val="00722B25"/>
    <w:rsid w:val="00725247"/>
    <w:rsid w:val="00735C3F"/>
    <w:rsid w:val="0076159C"/>
    <w:rsid w:val="007635EC"/>
    <w:rsid w:val="00774B3D"/>
    <w:rsid w:val="00777D5A"/>
    <w:rsid w:val="00791C4B"/>
    <w:rsid w:val="00794B70"/>
    <w:rsid w:val="007A69C1"/>
    <w:rsid w:val="007D62F1"/>
    <w:rsid w:val="007D69E8"/>
    <w:rsid w:val="00807151"/>
    <w:rsid w:val="0083503F"/>
    <w:rsid w:val="00857366"/>
    <w:rsid w:val="008631B0"/>
    <w:rsid w:val="00865093"/>
    <w:rsid w:val="00870D98"/>
    <w:rsid w:val="008B4E9D"/>
    <w:rsid w:val="008D6776"/>
    <w:rsid w:val="008F316E"/>
    <w:rsid w:val="00921390"/>
    <w:rsid w:val="00926545"/>
    <w:rsid w:val="0093343A"/>
    <w:rsid w:val="00940984"/>
    <w:rsid w:val="009440D4"/>
    <w:rsid w:val="00947C1E"/>
    <w:rsid w:val="009854A5"/>
    <w:rsid w:val="009879D4"/>
    <w:rsid w:val="00991CBA"/>
    <w:rsid w:val="009D0297"/>
    <w:rsid w:val="009D5F6E"/>
    <w:rsid w:val="009D7BC1"/>
    <w:rsid w:val="009E5920"/>
    <w:rsid w:val="009E60B4"/>
    <w:rsid w:val="009F1665"/>
    <w:rsid w:val="00A04EAC"/>
    <w:rsid w:val="00A0647D"/>
    <w:rsid w:val="00A1647C"/>
    <w:rsid w:val="00A26CA9"/>
    <w:rsid w:val="00A468B6"/>
    <w:rsid w:val="00A54A28"/>
    <w:rsid w:val="00A56957"/>
    <w:rsid w:val="00A61348"/>
    <w:rsid w:val="00A7501F"/>
    <w:rsid w:val="00A75E3B"/>
    <w:rsid w:val="00A86156"/>
    <w:rsid w:val="00AB3FB5"/>
    <w:rsid w:val="00AE326E"/>
    <w:rsid w:val="00AE6142"/>
    <w:rsid w:val="00AF50B9"/>
    <w:rsid w:val="00AF527D"/>
    <w:rsid w:val="00B06768"/>
    <w:rsid w:val="00B2565E"/>
    <w:rsid w:val="00B3023F"/>
    <w:rsid w:val="00B41207"/>
    <w:rsid w:val="00B41780"/>
    <w:rsid w:val="00B61D4A"/>
    <w:rsid w:val="00B65D94"/>
    <w:rsid w:val="00B66BE6"/>
    <w:rsid w:val="00B76A4E"/>
    <w:rsid w:val="00B81B23"/>
    <w:rsid w:val="00B91E5E"/>
    <w:rsid w:val="00B92AD2"/>
    <w:rsid w:val="00C1006A"/>
    <w:rsid w:val="00C201E1"/>
    <w:rsid w:val="00C24CF7"/>
    <w:rsid w:val="00C35536"/>
    <w:rsid w:val="00C4373B"/>
    <w:rsid w:val="00C51A6C"/>
    <w:rsid w:val="00C80794"/>
    <w:rsid w:val="00CB4034"/>
    <w:rsid w:val="00CC1EAB"/>
    <w:rsid w:val="00CE49A0"/>
    <w:rsid w:val="00CE5C1B"/>
    <w:rsid w:val="00CF271A"/>
    <w:rsid w:val="00D05C38"/>
    <w:rsid w:val="00D26B80"/>
    <w:rsid w:val="00D4629D"/>
    <w:rsid w:val="00D4679A"/>
    <w:rsid w:val="00D47809"/>
    <w:rsid w:val="00D54DAB"/>
    <w:rsid w:val="00D71829"/>
    <w:rsid w:val="00D71ED9"/>
    <w:rsid w:val="00D85394"/>
    <w:rsid w:val="00DA25F8"/>
    <w:rsid w:val="00DE4E18"/>
    <w:rsid w:val="00E219B8"/>
    <w:rsid w:val="00E30E4B"/>
    <w:rsid w:val="00E448EB"/>
    <w:rsid w:val="00E63EC4"/>
    <w:rsid w:val="00E816AE"/>
    <w:rsid w:val="00E83CE8"/>
    <w:rsid w:val="00E938DE"/>
    <w:rsid w:val="00EA478B"/>
    <w:rsid w:val="00EB2101"/>
    <w:rsid w:val="00EB7521"/>
    <w:rsid w:val="00ED56E8"/>
    <w:rsid w:val="00EF7F88"/>
    <w:rsid w:val="00F007E1"/>
    <w:rsid w:val="00F27AD1"/>
    <w:rsid w:val="00F6505B"/>
    <w:rsid w:val="00F70ABD"/>
    <w:rsid w:val="00F74975"/>
    <w:rsid w:val="00F760C2"/>
    <w:rsid w:val="00F847F3"/>
    <w:rsid w:val="00FC26B1"/>
    <w:rsid w:val="00FC69EE"/>
    <w:rsid w:val="00FE19C3"/>
    <w:rsid w:val="00FE4380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0C05"/>
  <w15:docId w15:val="{B83A39A0-47C6-421B-A7F9-6EC4B4C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5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4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201E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201E1"/>
    <w:rPr>
      <w:color w:val="808080"/>
      <w:shd w:val="clear" w:color="auto" w:fill="E6E6E6"/>
    </w:rPr>
  </w:style>
  <w:style w:type="paragraph" w:styleId="Normlnywebov">
    <w:name w:val="Normal (Web)"/>
    <w:basedOn w:val="Normlny"/>
    <w:rsid w:val="00791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0794"/>
  </w:style>
  <w:style w:type="paragraph" w:styleId="Pta">
    <w:name w:val="footer"/>
    <w:basedOn w:val="Normlny"/>
    <w:link w:val="PtaChar"/>
    <w:uiPriority w:val="99"/>
    <w:unhideWhenUsed/>
    <w:rsid w:val="00C8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0794"/>
  </w:style>
  <w:style w:type="paragraph" w:styleId="Textbubliny">
    <w:name w:val="Balloon Text"/>
    <w:basedOn w:val="Normlny"/>
    <w:link w:val="TextbublinyChar"/>
    <w:uiPriority w:val="99"/>
    <w:semiHidden/>
    <w:unhideWhenUsed/>
    <w:rsid w:val="00D71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829"/>
    <w:rPr>
      <w:rFonts w:ascii="Segoe UI" w:hAnsi="Segoe UI" w:cs="Segoe UI"/>
      <w:sz w:val="18"/>
      <w:szCs w:val="18"/>
    </w:rPr>
  </w:style>
  <w:style w:type="character" w:customStyle="1" w:styleId="h1a4">
    <w:name w:val="h1a4"/>
    <w:basedOn w:val="Predvolenpsmoodseku"/>
    <w:rsid w:val="00451760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portal.sk/sk/eia/detail/d1-hubova-ivachnova-zmena-trasy-dialn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portal.sk/sk/eia/detail/d1-hubova-ivachnova-zmena-trasy-dialnic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DEF8-EC6E-4223-8966-B6964AD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na Šanobová</cp:lastModifiedBy>
  <cp:revision>4</cp:revision>
  <cp:lastPrinted>2018-02-24T09:50:00Z</cp:lastPrinted>
  <dcterms:created xsi:type="dcterms:W3CDTF">2018-02-24T07:10:00Z</dcterms:created>
  <dcterms:modified xsi:type="dcterms:W3CDTF">2018-02-24T09:58:00Z</dcterms:modified>
</cp:coreProperties>
</file>